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AF76" w14:textId="77777777" w:rsidR="002E44EC" w:rsidRDefault="002E44EC" w:rsidP="007D4B43">
      <w:pPr>
        <w:rPr>
          <w:rFonts w:cs="Arial"/>
          <w:b/>
          <w:sz w:val="20"/>
          <w:szCs w:val="20"/>
        </w:rPr>
      </w:pPr>
    </w:p>
    <w:p w14:paraId="0B262DEB" w14:textId="77777777" w:rsidR="009E718A" w:rsidRPr="00273D22" w:rsidRDefault="00242F15" w:rsidP="007D4B43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20BA426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alt="" style="position:absolute;margin-left:210pt;margin-top:0;width:292.2pt;height:89.4pt;z-index:1;mso-wrap-style:square;mso-wrap-edited:f;mso-width-percent:0;mso-height-percent:0;mso-width-percent:0;mso-height-percent:0;v-text-anchor:top" filled="f" stroked="f">
            <v:textbox>
              <w:txbxContent>
                <w:p w14:paraId="2E84F3D6" w14:textId="77777777" w:rsidR="00FE50A5" w:rsidRPr="003E00B1" w:rsidRDefault="00FE50A5" w:rsidP="007D4B43">
                  <w:pPr>
                    <w:jc w:val="right"/>
                    <w:rPr>
                      <w:rFonts w:ascii="Calibri" w:hAnsi="Calibri"/>
                      <w:b/>
                      <w:sz w:val="44"/>
                      <w:szCs w:val="44"/>
                    </w:rPr>
                  </w:pPr>
                  <w:r w:rsidRPr="003E00B1">
                    <w:rPr>
                      <w:rFonts w:ascii="Calibri" w:hAnsi="Calibri"/>
                      <w:b/>
                      <w:sz w:val="44"/>
                      <w:szCs w:val="44"/>
                    </w:rPr>
                    <w:t>APPLICATION</w:t>
                  </w:r>
                </w:p>
                <w:p w14:paraId="3D8B1549" w14:textId="77777777" w:rsidR="00FE50A5" w:rsidRPr="003E00B1" w:rsidRDefault="00FE50A5" w:rsidP="007D4B43">
                  <w:pPr>
                    <w:jc w:val="right"/>
                    <w:rPr>
                      <w:rFonts w:ascii="Calibri" w:hAnsi="Calibri"/>
                      <w:b/>
                      <w:sz w:val="36"/>
                    </w:rPr>
                  </w:pPr>
                  <w:r w:rsidRPr="003E00B1">
                    <w:rPr>
                      <w:rFonts w:ascii="Calibri" w:hAnsi="Calibri"/>
                      <w:b/>
                      <w:sz w:val="36"/>
                    </w:rPr>
                    <w:t>20</w:t>
                  </w:r>
                  <w:r w:rsidR="00EB7B3E">
                    <w:rPr>
                      <w:rFonts w:ascii="Calibri" w:hAnsi="Calibri"/>
                      <w:b/>
                      <w:sz w:val="36"/>
                    </w:rPr>
                    <w:t>2</w:t>
                  </w:r>
                  <w:r w:rsidR="00544F8A">
                    <w:rPr>
                      <w:rFonts w:ascii="Calibri" w:hAnsi="Calibri"/>
                      <w:b/>
                      <w:sz w:val="36"/>
                    </w:rPr>
                    <w:t>3</w:t>
                  </w:r>
                  <w:r w:rsidRPr="003E00B1">
                    <w:rPr>
                      <w:rFonts w:ascii="Calibri" w:hAnsi="Calibri"/>
                      <w:b/>
                      <w:sz w:val="36"/>
                    </w:rPr>
                    <w:t>-20</w:t>
                  </w:r>
                  <w:r>
                    <w:rPr>
                      <w:rFonts w:ascii="Calibri" w:hAnsi="Calibri"/>
                      <w:b/>
                      <w:sz w:val="36"/>
                    </w:rPr>
                    <w:t>2</w:t>
                  </w:r>
                  <w:r w:rsidR="00544F8A">
                    <w:rPr>
                      <w:rFonts w:ascii="Calibri" w:hAnsi="Calibri"/>
                      <w:b/>
                      <w:sz w:val="36"/>
                    </w:rPr>
                    <w:t>4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0"/>
          <w:szCs w:val="20"/>
        </w:rPr>
        <w:pict w14:anchorId="43E4A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61.85pt;height:54.15pt;mso-width-percent:0;mso-height-percent:0;mso-width-percent:0;mso-height-percent:0">
            <v:imagedata r:id="rId8" o:title="LEADNOR"/>
          </v:shape>
        </w:pict>
      </w:r>
    </w:p>
    <w:p w14:paraId="52BC4126" w14:textId="77777777" w:rsidR="009E718A" w:rsidRPr="00273D22" w:rsidRDefault="009E718A">
      <w:pPr>
        <w:rPr>
          <w:rFonts w:cs="Arial"/>
          <w:sz w:val="20"/>
          <w:szCs w:val="20"/>
        </w:rPr>
      </w:pPr>
    </w:p>
    <w:p w14:paraId="1B1C322A" w14:textId="77777777" w:rsidR="00CE29BD" w:rsidRDefault="00CE29BD" w:rsidP="00C7445B">
      <w:pPr>
        <w:pBdr>
          <w:bottom w:val="single" w:sz="4" w:space="1" w:color="auto"/>
        </w:pBdr>
        <w:rPr>
          <w:rFonts w:cs="Arial"/>
          <w:b/>
          <w:smallCaps/>
          <w:sz w:val="22"/>
          <w:szCs w:val="28"/>
        </w:rPr>
      </w:pPr>
    </w:p>
    <w:p w14:paraId="23BD2331" w14:textId="77777777" w:rsidR="00CE34CB" w:rsidRPr="00C41A21" w:rsidRDefault="00CE34CB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C41A21">
        <w:rPr>
          <w:rFonts w:ascii="Calibri" w:hAnsi="Calibri" w:cs="Arial"/>
          <w:b/>
          <w:smallCaps/>
          <w:sz w:val="22"/>
          <w:szCs w:val="28"/>
        </w:rPr>
        <w:t xml:space="preserve">What is </w:t>
      </w:r>
      <w:r w:rsidR="00C31AA2" w:rsidRPr="00C41A21">
        <w:rPr>
          <w:rFonts w:ascii="Calibri" w:hAnsi="Calibri" w:cs="Arial"/>
          <w:b/>
          <w:smallCaps/>
          <w:sz w:val="22"/>
          <w:szCs w:val="28"/>
        </w:rPr>
        <w:t xml:space="preserve">the purpose of </w:t>
      </w:r>
      <w:r w:rsidRPr="00C41A21">
        <w:rPr>
          <w:rFonts w:ascii="Calibri" w:hAnsi="Calibri" w:cs="Arial"/>
          <w:b/>
          <w:smallCaps/>
          <w:sz w:val="22"/>
          <w:szCs w:val="28"/>
        </w:rPr>
        <w:t>L</w:t>
      </w:r>
      <w:r w:rsidR="0010643A" w:rsidRPr="00C41A21">
        <w:rPr>
          <w:rFonts w:ascii="Calibri" w:hAnsi="Calibri" w:cs="Arial"/>
          <w:b/>
          <w:smallCaps/>
          <w:sz w:val="22"/>
          <w:szCs w:val="28"/>
        </w:rPr>
        <w:t>eadership Norman</w:t>
      </w:r>
      <w:r w:rsidRPr="00C41A21">
        <w:rPr>
          <w:rFonts w:ascii="Calibri" w:hAnsi="Calibri" w:cs="Arial"/>
          <w:b/>
          <w:smallCaps/>
          <w:sz w:val="22"/>
          <w:szCs w:val="28"/>
        </w:rPr>
        <w:t>?</w:t>
      </w:r>
    </w:p>
    <w:p w14:paraId="29FBCF8A" w14:textId="77777777" w:rsidR="00CE34CB" w:rsidRPr="00C41A21" w:rsidRDefault="00860A37" w:rsidP="00CE34CB">
      <w:p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>Leadership Norman is a program des</w:t>
      </w:r>
      <w:r w:rsidR="00E35BC6" w:rsidRPr="00C41A21">
        <w:rPr>
          <w:rFonts w:ascii="Calibri" w:hAnsi="Calibri" w:cs="Arial"/>
          <w:sz w:val="20"/>
          <w:szCs w:val="20"/>
        </w:rPr>
        <w:t>igned to identify, motivate, and</w:t>
      </w:r>
      <w:r w:rsidRPr="00C41A21">
        <w:rPr>
          <w:rFonts w:ascii="Calibri" w:hAnsi="Calibri" w:cs="Arial"/>
          <w:sz w:val="20"/>
          <w:szCs w:val="20"/>
        </w:rPr>
        <w:t xml:space="preserve"> place emerging leaders to develop their potential for community leadership. This is accomplished by stimulating an interest in the quality of life in Norman, and by providing a common meeting ground of shared concerns among leaders from all sectors of the community. It prepares participants for more active involvement in the community.</w:t>
      </w:r>
      <w:r w:rsidR="00C31AA2" w:rsidRPr="00C41A21">
        <w:rPr>
          <w:rFonts w:ascii="Calibri" w:hAnsi="Calibri" w:cs="Arial"/>
          <w:sz w:val="20"/>
          <w:szCs w:val="20"/>
        </w:rPr>
        <w:t xml:space="preserve"> </w:t>
      </w:r>
    </w:p>
    <w:p w14:paraId="3C55B893" w14:textId="77777777" w:rsidR="00CE29BD" w:rsidRPr="00C41A21" w:rsidRDefault="00CE29B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3F96B845" w14:textId="77777777" w:rsidR="00C6790F" w:rsidRPr="00C41A21" w:rsidRDefault="00CE34CB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C41A21">
        <w:rPr>
          <w:rFonts w:ascii="Calibri" w:hAnsi="Calibri" w:cs="Arial"/>
          <w:b/>
          <w:smallCaps/>
          <w:sz w:val="22"/>
          <w:szCs w:val="28"/>
        </w:rPr>
        <w:t xml:space="preserve">Program </w:t>
      </w:r>
      <w:r w:rsidR="00A61FD4" w:rsidRPr="00C41A21">
        <w:rPr>
          <w:rFonts w:ascii="Calibri" w:hAnsi="Calibri" w:cs="Arial"/>
          <w:b/>
          <w:smallCaps/>
          <w:sz w:val="22"/>
          <w:szCs w:val="28"/>
        </w:rPr>
        <w:t>Objectives</w:t>
      </w:r>
    </w:p>
    <w:p w14:paraId="1427F2E1" w14:textId="77777777" w:rsidR="00C6790F" w:rsidRPr="00C41A21" w:rsidRDefault="00A61FD4" w:rsidP="00C6790F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 xml:space="preserve">Expand participants’ leadership potential </w:t>
      </w:r>
      <w:r w:rsidR="00577A6E" w:rsidRPr="00C41A21">
        <w:rPr>
          <w:rFonts w:ascii="Calibri" w:hAnsi="Calibri" w:cs="Arial"/>
          <w:sz w:val="20"/>
          <w:szCs w:val="20"/>
        </w:rPr>
        <w:t>by increasing their knowledge of critical issues facing the community and connecting them to current community leaders.</w:t>
      </w:r>
    </w:p>
    <w:p w14:paraId="5B9D63F9" w14:textId="77777777" w:rsidR="00860A37" w:rsidRPr="00C41A21" w:rsidRDefault="00860A37" w:rsidP="00860A37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 xml:space="preserve">Expose participants to qualities of leadership: goal setting, management styles, and interpersonal </w:t>
      </w:r>
      <w:proofErr w:type="gramStart"/>
      <w:r w:rsidRPr="00C41A21">
        <w:rPr>
          <w:rFonts w:ascii="Calibri" w:hAnsi="Calibri" w:cs="Arial"/>
          <w:sz w:val="20"/>
          <w:szCs w:val="20"/>
        </w:rPr>
        <w:t>relationships</w:t>
      </w:r>
      <w:proofErr w:type="gramEnd"/>
    </w:p>
    <w:p w14:paraId="4011372D" w14:textId="77777777" w:rsidR="00C6790F" w:rsidRPr="00C41A21" w:rsidRDefault="001E0FB6" w:rsidP="001E0FB6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 xml:space="preserve">Provide information about the key organizational structure within the </w:t>
      </w:r>
      <w:proofErr w:type="gramStart"/>
      <w:r w:rsidRPr="00C41A21">
        <w:rPr>
          <w:rFonts w:ascii="Calibri" w:hAnsi="Calibri" w:cs="Arial"/>
          <w:sz w:val="20"/>
          <w:szCs w:val="20"/>
        </w:rPr>
        <w:t>community</w:t>
      </w:r>
      <w:proofErr w:type="gramEnd"/>
      <w:r w:rsidRPr="00C41A21">
        <w:rPr>
          <w:rFonts w:ascii="Calibri" w:hAnsi="Calibri" w:cs="Arial"/>
          <w:sz w:val="20"/>
          <w:szCs w:val="20"/>
        </w:rPr>
        <w:t xml:space="preserve"> </w:t>
      </w:r>
    </w:p>
    <w:p w14:paraId="6F7E8C84" w14:textId="77777777" w:rsidR="001E0FB6" w:rsidRPr="00C41A21" w:rsidRDefault="001E0FB6" w:rsidP="001E0FB6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 xml:space="preserve">Motivate potential leaders to assume responsibilities and opportunities inherent in the </w:t>
      </w:r>
      <w:proofErr w:type="gramStart"/>
      <w:r w:rsidRPr="00C41A21">
        <w:rPr>
          <w:rFonts w:ascii="Calibri" w:hAnsi="Calibri" w:cs="Arial"/>
          <w:sz w:val="20"/>
          <w:szCs w:val="20"/>
        </w:rPr>
        <w:t>program</w:t>
      </w:r>
      <w:proofErr w:type="gramEnd"/>
    </w:p>
    <w:p w14:paraId="64E1959E" w14:textId="77777777" w:rsidR="001E0FB6" w:rsidRPr="00C41A21" w:rsidRDefault="001E0FB6" w:rsidP="001E0FB6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 xml:space="preserve">Increase </w:t>
      </w:r>
      <w:proofErr w:type="gramStart"/>
      <w:r w:rsidRPr="00C41A21">
        <w:rPr>
          <w:rFonts w:ascii="Calibri" w:hAnsi="Calibri" w:cs="Arial"/>
          <w:sz w:val="20"/>
          <w:szCs w:val="20"/>
        </w:rPr>
        <w:t>volunteerism</w:t>
      </w:r>
      <w:proofErr w:type="gramEnd"/>
    </w:p>
    <w:p w14:paraId="3D35BD5E" w14:textId="77777777" w:rsidR="00CE29BD" w:rsidRPr="00C41A21" w:rsidRDefault="00CE29B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51AE995D" w14:textId="77777777" w:rsidR="0086748D" w:rsidRPr="00163F12" w:rsidRDefault="0086748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163F12">
        <w:rPr>
          <w:rFonts w:ascii="Calibri" w:hAnsi="Calibri" w:cs="Arial"/>
          <w:b/>
          <w:smallCaps/>
          <w:sz w:val="22"/>
          <w:szCs w:val="28"/>
        </w:rPr>
        <w:t>Program Activities</w:t>
      </w:r>
    </w:p>
    <w:p w14:paraId="323E52F0" w14:textId="77777777" w:rsidR="00163F12" w:rsidRPr="00163F12" w:rsidRDefault="001374F5" w:rsidP="00163F12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articipants will meet for </w:t>
      </w:r>
      <w:r w:rsidR="00A760D0">
        <w:rPr>
          <w:rFonts w:ascii="Calibri" w:hAnsi="Calibri" w:cs="Arial"/>
          <w:sz w:val="20"/>
          <w:szCs w:val="20"/>
        </w:rPr>
        <w:t>1</w:t>
      </w:r>
      <w:r w:rsidR="00501813">
        <w:rPr>
          <w:rFonts w:ascii="Calibri" w:hAnsi="Calibri" w:cs="Arial"/>
          <w:sz w:val="20"/>
          <w:szCs w:val="20"/>
        </w:rPr>
        <w:t>3</w:t>
      </w:r>
      <w:r w:rsidR="00E975A9" w:rsidRPr="00163F12">
        <w:rPr>
          <w:rFonts w:ascii="Calibri" w:hAnsi="Calibri" w:cs="Arial"/>
          <w:sz w:val="20"/>
          <w:szCs w:val="20"/>
        </w:rPr>
        <w:t xml:space="preserve"> sessions</w:t>
      </w:r>
      <w:r w:rsidR="00CF0409">
        <w:rPr>
          <w:rFonts w:ascii="Calibri" w:hAnsi="Calibri" w:cs="Arial"/>
          <w:sz w:val="20"/>
          <w:szCs w:val="20"/>
        </w:rPr>
        <w:t xml:space="preserve">, including </w:t>
      </w:r>
      <w:r w:rsidR="003E5EF4">
        <w:rPr>
          <w:rFonts w:ascii="Calibri" w:hAnsi="Calibri" w:cs="Arial"/>
          <w:sz w:val="20"/>
          <w:szCs w:val="20"/>
        </w:rPr>
        <w:t>one</w:t>
      </w:r>
      <w:r w:rsidR="008E159C">
        <w:rPr>
          <w:rFonts w:ascii="Calibri" w:hAnsi="Calibri" w:cs="Arial"/>
          <w:sz w:val="20"/>
          <w:szCs w:val="20"/>
        </w:rPr>
        <w:t xml:space="preserve"> Saturday</w:t>
      </w:r>
      <w:r w:rsidR="004811EC">
        <w:rPr>
          <w:rFonts w:ascii="Calibri" w:hAnsi="Calibri" w:cs="Arial"/>
          <w:sz w:val="20"/>
          <w:szCs w:val="20"/>
        </w:rPr>
        <w:t>.</w:t>
      </w:r>
    </w:p>
    <w:p w14:paraId="1C0085F9" w14:textId="77777777" w:rsidR="000F6F9B" w:rsidRPr="00163F12" w:rsidRDefault="000F6F9B" w:rsidP="00C6790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Class project outside of class time</w:t>
      </w:r>
    </w:p>
    <w:p w14:paraId="5B20718E" w14:textId="77777777" w:rsidR="00CE29BD" w:rsidRPr="00163F12" w:rsidRDefault="00CE29B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06B13519" w14:textId="77777777" w:rsidR="005C11A4" w:rsidRPr="00163F12" w:rsidRDefault="005C11A4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163F12">
        <w:rPr>
          <w:rFonts w:ascii="Calibri" w:hAnsi="Calibri" w:cs="Arial"/>
          <w:b/>
          <w:smallCaps/>
          <w:sz w:val="22"/>
          <w:szCs w:val="28"/>
        </w:rPr>
        <w:t xml:space="preserve">Selection </w:t>
      </w:r>
    </w:p>
    <w:p w14:paraId="574EB1C2" w14:textId="77777777" w:rsidR="00C6790F" w:rsidRPr="00163F12" w:rsidRDefault="005E17DB" w:rsidP="00C6790F">
      <w:pPr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Participants must live or work in Norman</w:t>
      </w:r>
      <w:r w:rsidR="004811EC">
        <w:rPr>
          <w:rFonts w:ascii="Calibri" w:hAnsi="Calibri" w:cs="Arial"/>
          <w:sz w:val="20"/>
          <w:szCs w:val="20"/>
        </w:rPr>
        <w:t>.</w:t>
      </w:r>
      <w:r w:rsidRPr="00163F12">
        <w:rPr>
          <w:rFonts w:ascii="Calibri" w:hAnsi="Calibri" w:cs="Arial"/>
          <w:sz w:val="20"/>
          <w:szCs w:val="20"/>
        </w:rPr>
        <w:t xml:space="preserve"> </w:t>
      </w:r>
    </w:p>
    <w:p w14:paraId="010649BB" w14:textId="77777777" w:rsidR="005C11A4" w:rsidRDefault="003212CC" w:rsidP="00E975A9">
      <w:pPr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Thirty</w:t>
      </w:r>
      <w:r w:rsidR="00E975A9" w:rsidRPr="00163F12">
        <w:rPr>
          <w:rFonts w:ascii="Calibri" w:hAnsi="Calibri" w:cs="Arial"/>
          <w:sz w:val="20"/>
          <w:szCs w:val="20"/>
        </w:rPr>
        <w:t xml:space="preserve"> individuals will be selected</w:t>
      </w:r>
      <w:r w:rsidR="00ED3299">
        <w:rPr>
          <w:rFonts w:ascii="Calibri" w:hAnsi="Calibri" w:cs="Arial"/>
          <w:sz w:val="20"/>
          <w:szCs w:val="20"/>
        </w:rPr>
        <w:t xml:space="preserve"> through a blind selection process</w:t>
      </w:r>
      <w:r w:rsidR="004811EC">
        <w:rPr>
          <w:rFonts w:ascii="Calibri" w:hAnsi="Calibri" w:cs="Arial"/>
          <w:sz w:val="20"/>
          <w:szCs w:val="20"/>
        </w:rPr>
        <w:t>.</w:t>
      </w:r>
    </w:p>
    <w:p w14:paraId="69472DC6" w14:textId="77777777" w:rsidR="00C80A90" w:rsidRPr="00163F12" w:rsidRDefault="00C80A90" w:rsidP="00E975A9">
      <w:pPr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ll applicants must submit </w:t>
      </w:r>
      <w:r w:rsidRPr="004867DA">
        <w:rPr>
          <w:rFonts w:ascii="Calibri" w:hAnsi="Calibri" w:cs="Arial"/>
          <w:b/>
          <w:i/>
          <w:sz w:val="20"/>
          <w:szCs w:val="20"/>
        </w:rPr>
        <w:t>two</w:t>
      </w:r>
      <w:r>
        <w:rPr>
          <w:rFonts w:ascii="Calibri" w:hAnsi="Calibri" w:cs="Arial"/>
          <w:sz w:val="20"/>
          <w:szCs w:val="20"/>
        </w:rPr>
        <w:t xml:space="preserve"> letters of recommendation</w:t>
      </w:r>
      <w:r w:rsidR="004811EC">
        <w:rPr>
          <w:rFonts w:ascii="Calibri" w:hAnsi="Calibri" w:cs="Arial"/>
          <w:sz w:val="20"/>
          <w:szCs w:val="20"/>
        </w:rPr>
        <w:t>.</w:t>
      </w:r>
    </w:p>
    <w:p w14:paraId="6AB3F087" w14:textId="77777777" w:rsidR="005C11A4" w:rsidRPr="00163F12" w:rsidRDefault="00F45875" w:rsidP="00E73151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 xml:space="preserve">Leadership Norman does not discriminate </w:t>
      </w:r>
      <w:proofErr w:type="gramStart"/>
      <w:r w:rsidRPr="00163F12">
        <w:rPr>
          <w:rFonts w:ascii="Calibri" w:hAnsi="Calibri" w:cs="Arial"/>
          <w:sz w:val="20"/>
          <w:szCs w:val="20"/>
        </w:rPr>
        <w:t>on the basis of</w:t>
      </w:r>
      <w:proofErr w:type="gramEnd"/>
      <w:r w:rsidRPr="00163F12">
        <w:rPr>
          <w:rFonts w:ascii="Calibri" w:hAnsi="Calibri" w:cs="Arial"/>
          <w:sz w:val="20"/>
          <w:szCs w:val="20"/>
        </w:rPr>
        <w:t xml:space="preserve"> age, sex, ra</w:t>
      </w:r>
      <w:r w:rsidR="00CB1F2E" w:rsidRPr="00163F12">
        <w:rPr>
          <w:rFonts w:ascii="Calibri" w:hAnsi="Calibri" w:cs="Arial"/>
          <w:sz w:val="20"/>
          <w:szCs w:val="20"/>
        </w:rPr>
        <w:t>ce, religion or national origin</w:t>
      </w:r>
      <w:r w:rsidR="004811EC">
        <w:rPr>
          <w:rFonts w:ascii="Calibri" w:hAnsi="Calibri" w:cs="Arial"/>
          <w:sz w:val="20"/>
          <w:szCs w:val="20"/>
        </w:rPr>
        <w:t>.</w:t>
      </w:r>
      <w:r w:rsidRPr="00163F12">
        <w:rPr>
          <w:rFonts w:ascii="Calibri" w:hAnsi="Calibri" w:cs="Arial"/>
          <w:sz w:val="20"/>
          <w:szCs w:val="20"/>
        </w:rPr>
        <w:t xml:space="preserve"> </w:t>
      </w:r>
    </w:p>
    <w:p w14:paraId="141F4A0E" w14:textId="77777777" w:rsidR="00F45875" w:rsidRDefault="00F45875" w:rsidP="00E73151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Due to the limited class size, applicants who are not selected are encouraged to reapply in subsequent years</w:t>
      </w:r>
      <w:r w:rsidR="004811EC">
        <w:rPr>
          <w:rFonts w:ascii="Calibri" w:hAnsi="Calibri" w:cs="Arial"/>
          <w:sz w:val="20"/>
          <w:szCs w:val="20"/>
        </w:rPr>
        <w:t>.</w:t>
      </w:r>
    </w:p>
    <w:p w14:paraId="0F68BADA" w14:textId="77777777" w:rsidR="00EE0FD0" w:rsidRPr="00163F12" w:rsidRDefault="00EE0FD0" w:rsidP="00E73151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uition is $550</w:t>
      </w:r>
    </w:p>
    <w:p w14:paraId="3FD506C6" w14:textId="77777777" w:rsidR="00CE29BD" w:rsidRPr="00163F12" w:rsidRDefault="00CE29BD" w:rsidP="00DB3C56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6A71C201" w14:textId="77777777" w:rsidR="00C7445B" w:rsidRPr="00163F12" w:rsidRDefault="00577A6E" w:rsidP="00DB3C56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163F12">
        <w:rPr>
          <w:rFonts w:ascii="Calibri" w:hAnsi="Calibri" w:cs="Arial"/>
          <w:b/>
          <w:smallCaps/>
          <w:sz w:val="22"/>
          <w:szCs w:val="28"/>
        </w:rPr>
        <w:t>Timeline</w:t>
      </w:r>
    </w:p>
    <w:p w14:paraId="292C85AB" w14:textId="77777777" w:rsidR="00E35818" w:rsidRPr="00C41A21" w:rsidRDefault="000F593B" w:rsidP="007471DB">
      <w:pPr>
        <w:rPr>
          <w:rFonts w:ascii="Calibri" w:hAnsi="Calibri" w:cs="Arial"/>
          <w:color w:val="000000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Applications must be submitted</w:t>
      </w:r>
      <w:r w:rsidR="00577A6E" w:rsidRPr="00163F12">
        <w:rPr>
          <w:rFonts w:ascii="Calibri" w:hAnsi="Calibri" w:cs="Arial"/>
          <w:sz w:val="20"/>
          <w:szCs w:val="20"/>
        </w:rPr>
        <w:t xml:space="preserve"> by 5:00 p.m. on </w:t>
      </w:r>
      <w:r w:rsidR="00544F8A">
        <w:rPr>
          <w:rFonts w:ascii="Calibri" w:hAnsi="Calibri" w:cs="Arial"/>
          <w:sz w:val="20"/>
          <w:szCs w:val="20"/>
        </w:rPr>
        <w:t>Friday</w:t>
      </w:r>
      <w:r w:rsidR="008E159C">
        <w:rPr>
          <w:rFonts w:ascii="Calibri" w:hAnsi="Calibri" w:cs="Arial"/>
          <w:sz w:val="20"/>
          <w:szCs w:val="20"/>
        </w:rPr>
        <w:t xml:space="preserve">, August </w:t>
      </w:r>
      <w:r w:rsidR="00544F8A">
        <w:rPr>
          <w:rFonts w:ascii="Calibri" w:hAnsi="Calibri" w:cs="Arial"/>
          <w:sz w:val="20"/>
          <w:szCs w:val="20"/>
        </w:rPr>
        <w:t>18</w:t>
      </w:r>
      <w:r w:rsidR="00783888">
        <w:rPr>
          <w:rFonts w:ascii="Calibri" w:hAnsi="Calibri" w:cs="Arial"/>
          <w:sz w:val="20"/>
          <w:szCs w:val="20"/>
        </w:rPr>
        <w:t>, 20</w:t>
      </w:r>
      <w:r w:rsidR="00C16C2C">
        <w:rPr>
          <w:rFonts w:ascii="Calibri" w:hAnsi="Calibri" w:cs="Arial"/>
          <w:sz w:val="20"/>
          <w:szCs w:val="20"/>
        </w:rPr>
        <w:t>2</w:t>
      </w:r>
      <w:r w:rsidR="00544F8A">
        <w:rPr>
          <w:rFonts w:ascii="Calibri" w:hAnsi="Calibri" w:cs="Arial"/>
          <w:sz w:val="20"/>
          <w:szCs w:val="20"/>
        </w:rPr>
        <w:t>3</w:t>
      </w:r>
      <w:r w:rsidR="00A760D0">
        <w:rPr>
          <w:rFonts w:ascii="Calibri" w:hAnsi="Calibri" w:cs="Arial"/>
          <w:sz w:val="20"/>
          <w:szCs w:val="20"/>
        </w:rPr>
        <w:t>.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6A388D">
        <w:rPr>
          <w:rFonts w:ascii="Calibri" w:hAnsi="Calibri" w:cs="Arial"/>
          <w:color w:val="000000"/>
          <w:sz w:val="20"/>
          <w:szCs w:val="20"/>
        </w:rPr>
        <w:t xml:space="preserve">Applications should be emailed to Erica Millar, </w:t>
      </w:r>
      <w:hyperlink r:id="rId9" w:history="1">
        <w:r w:rsidR="006A388D" w:rsidRPr="005C0373">
          <w:rPr>
            <w:rStyle w:val="Hyperlink"/>
            <w:rFonts w:ascii="Calibri" w:hAnsi="Calibri" w:cs="Arial"/>
            <w:sz w:val="20"/>
            <w:szCs w:val="20"/>
          </w:rPr>
          <w:t>erica@normanchamber.com</w:t>
        </w:r>
      </w:hyperlink>
      <w:r w:rsidR="004811EC">
        <w:rPr>
          <w:rFonts w:ascii="Calibri" w:hAnsi="Calibri" w:cs="Arial"/>
          <w:color w:val="000000"/>
          <w:sz w:val="20"/>
          <w:szCs w:val="20"/>
        </w:rPr>
        <w:t>.</w:t>
      </w:r>
      <w:r w:rsidR="006A388D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>Applicants, whether selected or not, will be notified</w:t>
      </w:r>
      <w:r w:rsidR="00DB3C56" w:rsidRPr="00163F1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 xml:space="preserve">by </w:t>
      </w:r>
      <w:r w:rsidR="006512FB">
        <w:rPr>
          <w:rFonts w:ascii="Calibri" w:hAnsi="Calibri" w:cs="Arial"/>
          <w:color w:val="000000"/>
          <w:sz w:val="20"/>
          <w:szCs w:val="20"/>
        </w:rPr>
        <w:t>the beginning of</w:t>
      </w:r>
      <w:r w:rsidR="007C1D2A" w:rsidRPr="00163F12">
        <w:rPr>
          <w:rFonts w:ascii="Calibri" w:hAnsi="Calibri" w:cs="Arial"/>
          <w:color w:val="000000"/>
          <w:sz w:val="20"/>
          <w:szCs w:val="20"/>
        </w:rPr>
        <w:t xml:space="preserve"> September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3B4F4E">
        <w:rPr>
          <w:rFonts w:ascii="Calibri" w:hAnsi="Calibri" w:cs="Arial"/>
          <w:color w:val="000000"/>
          <w:sz w:val="20"/>
          <w:szCs w:val="20"/>
        </w:rPr>
        <w:t>Orientation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 xml:space="preserve"> will be held </w:t>
      </w:r>
      <w:r w:rsidR="00163F12" w:rsidRPr="00163F12">
        <w:rPr>
          <w:rFonts w:ascii="Calibri" w:hAnsi="Calibri" w:cs="Arial"/>
          <w:color w:val="000000"/>
          <w:sz w:val="20"/>
          <w:szCs w:val="20"/>
        </w:rPr>
        <w:t xml:space="preserve">Thursday, September </w:t>
      </w:r>
      <w:r w:rsidR="001B40E1">
        <w:rPr>
          <w:rFonts w:ascii="Calibri" w:hAnsi="Calibri" w:cs="Arial"/>
          <w:color w:val="000000"/>
          <w:sz w:val="20"/>
          <w:szCs w:val="20"/>
        </w:rPr>
        <w:t>2</w:t>
      </w:r>
      <w:r w:rsidR="00544F8A">
        <w:rPr>
          <w:rFonts w:ascii="Calibri" w:hAnsi="Calibri" w:cs="Arial"/>
          <w:color w:val="000000"/>
          <w:sz w:val="20"/>
          <w:szCs w:val="20"/>
        </w:rPr>
        <w:t>1</w:t>
      </w:r>
      <w:r w:rsidR="001B40E1">
        <w:rPr>
          <w:rFonts w:ascii="Calibri" w:hAnsi="Calibri" w:cs="Arial"/>
          <w:color w:val="000000"/>
          <w:sz w:val="20"/>
          <w:szCs w:val="20"/>
        </w:rPr>
        <w:t>, 202</w:t>
      </w:r>
      <w:r w:rsidR="00544F8A">
        <w:rPr>
          <w:rFonts w:ascii="Calibri" w:hAnsi="Calibri" w:cs="Arial"/>
          <w:color w:val="000000"/>
          <w:sz w:val="20"/>
          <w:szCs w:val="20"/>
        </w:rPr>
        <w:t>3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>.</w:t>
      </w:r>
    </w:p>
    <w:p w14:paraId="2C10BAC7" w14:textId="77777777" w:rsidR="00CE29BD" w:rsidRPr="00C41A21" w:rsidRDefault="00CE29B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18DA2CFA" w14:textId="77777777" w:rsidR="007471DB" w:rsidRPr="00C41A21" w:rsidRDefault="0010643A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C41A21">
        <w:rPr>
          <w:rFonts w:ascii="Calibri" w:hAnsi="Calibri" w:cs="Arial"/>
          <w:b/>
          <w:smallCaps/>
          <w:sz w:val="22"/>
          <w:szCs w:val="28"/>
        </w:rPr>
        <w:t>Who is eligible?</w:t>
      </w:r>
    </w:p>
    <w:p w14:paraId="04FC2DA5" w14:textId="77777777" w:rsidR="00FF248C" w:rsidRPr="00C41A21" w:rsidRDefault="00FF248C" w:rsidP="00FF248C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 xml:space="preserve">Leadership Norman participants must live or work in </w:t>
      </w:r>
      <w:r w:rsidR="002B2ECD" w:rsidRPr="00C41A21">
        <w:rPr>
          <w:rFonts w:ascii="Calibri" w:hAnsi="Calibri" w:cs="Arial"/>
          <w:sz w:val="20"/>
          <w:szCs w:val="20"/>
        </w:rPr>
        <w:t>Norman.</w:t>
      </w:r>
      <w:r w:rsidRPr="00C41A21">
        <w:rPr>
          <w:rFonts w:ascii="Calibri" w:hAnsi="Calibri" w:cs="Arial"/>
          <w:sz w:val="20"/>
          <w:szCs w:val="20"/>
        </w:rPr>
        <w:t xml:space="preserve"> </w:t>
      </w:r>
    </w:p>
    <w:p w14:paraId="596FB69B" w14:textId="77777777" w:rsidR="00FF248C" w:rsidRPr="00C41A21" w:rsidRDefault="00FF248C" w:rsidP="00082A5F">
      <w:pPr>
        <w:rPr>
          <w:rFonts w:ascii="Calibri" w:hAnsi="Calibri" w:cs="Arial"/>
          <w:b/>
        </w:rPr>
      </w:pPr>
    </w:p>
    <w:p w14:paraId="2DBD43D5" w14:textId="77777777" w:rsidR="00FF248C" w:rsidRPr="00C41A21" w:rsidRDefault="00995F5C" w:rsidP="00FF248C">
      <w:pPr>
        <w:jc w:val="center"/>
        <w:rPr>
          <w:rFonts w:ascii="Calibri" w:hAnsi="Calibri" w:cs="Arial"/>
          <w:sz w:val="22"/>
          <w:szCs w:val="22"/>
        </w:rPr>
      </w:pPr>
      <w:r w:rsidRPr="00C41A21">
        <w:rPr>
          <w:rFonts w:ascii="Calibri" w:hAnsi="Calibri" w:cs="Arial"/>
          <w:sz w:val="22"/>
          <w:szCs w:val="22"/>
        </w:rPr>
        <w:t xml:space="preserve">Leadership Norman is a program of the </w:t>
      </w:r>
    </w:p>
    <w:p w14:paraId="50E00EF4" w14:textId="77777777" w:rsidR="00995F5C" w:rsidRPr="00C41A21" w:rsidRDefault="00995F5C" w:rsidP="00FF248C">
      <w:pPr>
        <w:jc w:val="center"/>
        <w:rPr>
          <w:rFonts w:ascii="Calibri" w:hAnsi="Calibri" w:cs="Arial"/>
          <w:sz w:val="22"/>
          <w:szCs w:val="22"/>
        </w:rPr>
      </w:pPr>
    </w:p>
    <w:p w14:paraId="3EAA98E8" w14:textId="77777777" w:rsidR="00FF248C" w:rsidRPr="00C41A21" w:rsidRDefault="00242F15" w:rsidP="00FF248C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pict w14:anchorId="38B64D5F">
          <v:shape id="_x0000_i1027" type="#_x0000_t75" alt="" style="width:131.55pt;height:60.65pt;mso-width-percent:0;mso-height-percent:0;mso-width-percent:0;mso-height-percent:0">
            <v:imagedata r:id="rId10" o:title="New logo"/>
          </v:shape>
        </w:pict>
      </w:r>
    </w:p>
    <w:p w14:paraId="31B8D632" w14:textId="77777777" w:rsidR="00FF248C" w:rsidRDefault="00FF248C" w:rsidP="00082A5F">
      <w:pPr>
        <w:rPr>
          <w:rFonts w:ascii="Calibri" w:hAnsi="Calibri" w:cs="Arial"/>
          <w:b/>
        </w:rPr>
      </w:pPr>
    </w:p>
    <w:p w14:paraId="1AFE14CF" w14:textId="77777777" w:rsidR="00E9428D" w:rsidRDefault="00E9428D" w:rsidP="00E9428D">
      <w:pPr>
        <w:rPr>
          <w:rFonts w:ascii="Calibri" w:hAnsi="Calibri" w:cs="Arial"/>
        </w:rPr>
      </w:pPr>
    </w:p>
    <w:p w14:paraId="2070F81B" w14:textId="77777777" w:rsidR="00132A49" w:rsidRPr="00132A49" w:rsidRDefault="00132A49" w:rsidP="00132A49">
      <w:pPr>
        <w:rPr>
          <w:rFonts w:ascii="Calibri" w:hAnsi="Calibri" w:cs="Arial"/>
        </w:rPr>
      </w:pPr>
    </w:p>
    <w:p w14:paraId="28EAF269" w14:textId="77777777" w:rsidR="00132A49" w:rsidRPr="00132A49" w:rsidRDefault="00132A49" w:rsidP="00132A49">
      <w:pPr>
        <w:rPr>
          <w:rFonts w:ascii="Calibri" w:hAnsi="Calibri" w:cs="Arial"/>
        </w:rPr>
      </w:pPr>
    </w:p>
    <w:p w14:paraId="58626E60" w14:textId="77777777" w:rsidR="00132A49" w:rsidRPr="00132A49" w:rsidRDefault="00132A49" w:rsidP="00132A49">
      <w:pPr>
        <w:rPr>
          <w:rFonts w:ascii="Calibri" w:hAnsi="Calibri" w:cs="Arial"/>
        </w:rPr>
      </w:pPr>
    </w:p>
    <w:p w14:paraId="5331369C" w14:textId="77777777" w:rsidR="00132A49" w:rsidRPr="00132A49" w:rsidRDefault="00132A49" w:rsidP="00132A49">
      <w:pPr>
        <w:rPr>
          <w:rFonts w:ascii="Calibri" w:hAnsi="Calibri" w:cs="Arial"/>
        </w:rPr>
      </w:pPr>
    </w:p>
    <w:p w14:paraId="2208E16E" w14:textId="77777777" w:rsidR="00132A49" w:rsidRPr="00132A49" w:rsidRDefault="00132A49" w:rsidP="00132A49">
      <w:pPr>
        <w:rPr>
          <w:rFonts w:ascii="Calibri" w:hAnsi="Calibri" w:cs="Arial"/>
        </w:rPr>
      </w:pPr>
    </w:p>
    <w:p w14:paraId="49BCFBDF" w14:textId="77777777" w:rsidR="00454095" w:rsidRPr="00C41A21" w:rsidRDefault="00242F15" w:rsidP="00082A5F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pict w14:anchorId="0767E172">
          <v:shape id="_x0000_s2052" type="#_x0000_t202" alt="" style="position:absolute;margin-left:234pt;margin-top:14.65pt;width:287.4pt;height:1in;z-index:3;mso-wrap-style:square;mso-wrap-edited:f;mso-width-percent:0;mso-height-percent:0;mso-width-percent:0;mso-height-percent:0;v-text-anchor:top" stroked="f">
            <v:textbox>
              <w:txbxContent>
                <w:p w14:paraId="2516899D" w14:textId="77777777" w:rsidR="00FE50A5" w:rsidRPr="00B31ADA" w:rsidRDefault="00FE50A5" w:rsidP="00082A5F">
                  <w:pPr>
                    <w:jc w:val="right"/>
                    <w:rPr>
                      <w:rFonts w:ascii="Calibri" w:hAnsi="Calibri"/>
                      <w:b/>
                      <w:sz w:val="32"/>
                    </w:rPr>
                  </w:pPr>
                  <w:r w:rsidRPr="00B31ADA">
                    <w:rPr>
                      <w:rFonts w:ascii="Calibri" w:hAnsi="Calibri"/>
                      <w:b/>
                      <w:sz w:val="32"/>
                    </w:rPr>
                    <w:t>Leadership Norman Class Schedule</w:t>
                  </w:r>
                </w:p>
                <w:p w14:paraId="6CAA213A" w14:textId="77777777" w:rsidR="00FE50A5" w:rsidRPr="00B31ADA" w:rsidRDefault="00FE50A5" w:rsidP="00E9428D">
                  <w:pPr>
                    <w:ind w:left="432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20</w:t>
                  </w:r>
                  <w:r w:rsidR="00EB7B3E">
                    <w:rPr>
                      <w:rFonts w:ascii="Calibri" w:hAnsi="Calibri"/>
                      <w:b/>
                    </w:rPr>
                    <w:t>2</w:t>
                  </w:r>
                  <w:r w:rsidR="00544F8A">
                    <w:rPr>
                      <w:rFonts w:ascii="Calibri" w:hAnsi="Calibri"/>
                      <w:b/>
                    </w:rPr>
                    <w:t>3</w:t>
                  </w:r>
                  <w:r>
                    <w:rPr>
                      <w:rFonts w:ascii="Calibri" w:hAnsi="Calibri"/>
                      <w:b/>
                    </w:rPr>
                    <w:t>-202</w:t>
                  </w:r>
                  <w:r w:rsidR="00544F8A">
                    <w:rPr>
                      <w:rFonts w:ascii="Calibri" w:hAnsi="Calibri"/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noProof/>
          <w:sz w:val="20"/>
          <w:szCs w:val="20"/>
        </w:rPr>
        <w:pict w14:anchorId="3F3B2612">
          <v:shape id="_x0000_i1026" type="#_x0000_t75" alt="" style="width:161.85pt;height:54.15pt;mso-width-percent:0;mso-height-percent:0;mso-width-percent:0;mso-height-percent:0">
            <v:imagedata r:id="rId8" o:title="LEADNOR"/>
          </v:shape>
        </w:pict>
      </w:r>
    </w:p>
    <w:p w14:paraId="72177BB7" w14:textId="77777777" w:rsidR="002C09F2" w:rsidRDefault="002C09F2" w:rsidP="002C09F2">
      <w:pPr>
        <w:jc w:val="center"/>
        <w:rPr>
          <w:rFonts w:ascii="Calibri" w:hAnsi="Calibri"/>
          <w:b/>
          <w:sz w:val="28"/>
          <w:szCs w:val="28"/>
        </w:rPr>
      </w:pPr>
    </w:p>
    <w:p w14:paraId="09F2164B" w14:textId="77777777" w:rsidR="008C6B90" w:rsidRDefault="008C6B90" w:rsidP="002C09F2">
      <w:pPr>
        <w:jc w:val="center"/>
        <w:rPr>
          <w:rFonts w:ascii="Calibri" w:hAnsi="Calibri"/>
          <w:b/>
          <w:sz w:val="28"/>
          <w:szCs w:val="28"/>
        </w:rPr>
      </w:pPr>
    </w:p>
    <w:p w14:paraId="274DE3A2" w14:textId="77777777" w:rsidR="008C6B90" w:rsidRDefault="008C6B90" w:rsidP="008C6B90">
      <w:pPr>
        <w:jc w:val="center"/>
        <w:rPr>
          <w:rFonts w:ascii="Calibri" w:hAnsi="Calibri"/>
        </w:rPr>
      </w:pPr>
      <w:r w:rsidRPr="006920C4">
        <w:rPr>
          <w:rFonts w:ascii="Calibri" w:hAnsi="Calibri"/>
        </w:rPr>
        <w:t>Dates</w:t>
      </w:r>
      <w:r w:rsidR="0008747E">
        <w:rPr>
          <w:rFonts w:ascii="Calibri" w:hAnsi="Calibri"/>
        </w:rPr>
        <w:t>, times,</w:t>
      </w:r>
      <w:r w:rsidRPr="006920C4">
        <w:rPr>
          <w:rFonts w:ascii="Calibri" w:hAnsi="Calibri"/>
        </w:rPr>
        <w:t xml:space="preserve"> and locations are subject to </w:t>
      </w:r>
      <w:proofErr w:type="gramStart"/>
      <w:r w:rsidRPr="006920C4">
        <w:rPr>
          <w:rFonts w:ascii="Calibri" w:hAnsi="Calibri"/>
        </w:rPr>
        <w:t>change</w:t>
      </w:r>
      <w:proofErr w:type="gramEnd"/>
      <w:r w:rsidRPr="006920C4">
        <w:rPr>
          <w:rFonts w:ascii="Calibri" w:hAnsi="Calibri"/>
        </w:rPr>
        <w:t xml:space="preserve"> </w:t>
      </w:r>
    </w:p>
    <w:p w14:paraId="72229404" w14:textId="77777777" w:rsidR="008C6B90" w:rsidRPr="006920C4" w:rsidRDefault="008C6B90" w:rsidP="008C6B90">
      <w:pPr>
        <w:jc w:val="center"/>
        <w:rPr>
          <w:rFonts w:ascii="Calibri" w:hAnsi="Calibri"/>
        </w:rPr>
      </w:pPr>
    </w:p>
    <w:tbl>
      <w:tblPr>
        <w:tblW w:w="5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4319"/>
        <w:gridCol w:w="4268"/>
      </w:tblGrid>
      <w:tr w:rsidR="005F208E" w:rsidRPr="0056546B" w14:paraId="49B78E03" w14:textId="77777777" w:rsidTr="00F9331E">
        <w:trPr>
          <w:trHeight w:val="278"/>
          <w:jc w:val="center"/>
        </w:trPr>
        <w:tc>
          <w:tcPr>
            <w:tcW w:w="1091" w:type="pct"/>
          </w:tcPr>
          <w:p w14:paraId="33955950" w14:textId="77777777" w:rsidR="005F208E" w:rsidRPr="0056546B" w:rsidRDefault="005F208E" w:rsidP="002861C2">
            <w:pPr>
              <w:jc w:val="center"/>
              <w:rPr>
                <w:rFonts w:ascii="Calibri" w:hAnsi="Calibri" w:cs="Calibri"/>
                <w:b/>
              </w:rPr>
            </w:pPr>
            <w:r w:rsidRPr="0056546B">
              <w:rPr>
                <w:rFonts w:ascii="Calibri" w:hAnsi="Calibri" w:cs="Calibri"/>
                <w:b/>
              </w:rPr>
              <w:t>Session</w:t>
            </w:r>
          </w:p>
        </w:tc>
        <w:tc>
          <w:tcPr>
            <w:tcW w:w="1966" w:type="pct"/>
          </w:tcPr>
          <w:p w14:paraId="03900F48" w14:textId="77777777" w:rsidR="005F208E" w:rsidRPr="0056546B" w:rsidRDefault="005F208E" w:rsidP="002861C2">
            <w:pPr>
              <w:jc w:val="center"/>
              <w:rPr>
                <w:rFonts w:ascii="Calibri" w:hAnsi="Calibri" w:cs="Calibri"/>
                <w:b/>
              </w:rPr>
            </w:pPr>
            <w:r w:rsidRPr="0056546B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943" w:type="pct"/>
          </w:tcPr>
          <w:p w14:paraId="48A6FFFE" w14:textId="77777777" w:rsidR="005F208E" w:rsidRPr="0056546B" w:rsidRDefault="005F208E" w:rsidP="002861C2">
            <w:pPr>
              <w:jc w:val="center"/>
              <w:rPr>
                <w:rFonts w:ascii="Calibri" w:hAnsi="Calibri" w:cs="Calibri"/>
                <w:b/>
              </w:rPr>
            </w:pPr>
            <w:r w:rsidRPr="0056546B">
              <w:rPr>
                <w:rFonts w:ascii="Calibri" w:hAnsi="Calibri" w:cs="Calibri"/>
                <w:b/>
              </w:rPr>
              <w:t>Time</w:t>
            </w:r>
          </w:p>
        </w:tc>
      </w:tr>
      <w:tr w:rsidR="005F208E" w:rsidRPr="00E239DE" w14:paraId="136C07CF" w14:textId="77777777" w:rsidTr="00F9331E">
        <w:trPr>
          <w:trHeight w:val="475"/>
          <w:jc w:val="center"/>
        </w:trPr>
        <w:tc>
          <w:tcPr>
            <w:tcW w:w="1091" w:type="pct"/>
          </w:tcPr>
          <w:p w14:paraId="21CFE1A8" w14:textId="77777777" w:rsidR="005F208E" w:rsidRPr="006920C4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20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933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9331E" w:rsidRPr="006920C4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9331E">
              <w:rPr>
                <w:rFonts w:ascii="Calibri" w:hAnsi="Calibri" w:cs="Calibri"/>
                <w:b/>
                <w:sz w:val="22"/>
                <w:szCs w:val="22"/>
              </w:rPr>
              <w:t>Orientation</w:t>
            </w:r>
          </w:p>
        </w:tc>
        <w:tc>
          <w:tcPr>
            <w:tcW w:w="1966" w:type="pct"/>
          </w:tcPr>
          <w:p w14:paraId="3F10B855" w14:textId="77777777" w:rsidR="005F208E" w:rsidRPr="006920C4" w:rsidRDefault="005F208E" w:rsidP="002861C2">
            <w:pPr>
              <w:rPr>
                <w:rFonts w:ascii="Calibri" w:hAnsi="Calibri" w:cs="Calibri"/>
                <w:sz w:val="22"/>
                <w:szCs w:val="22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eptember </w:t>
            </w:r>
            <w:r w:rsidR="00544F8A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943" w:type="pct"/>
          </w:tcPr>
          <w:p w14:paraId="7F7C6799" w14:textId="77777777" w:rsidR="005F208E" w:rsidRPr="00E239DE" w:rsidRDefault="005F208E" w:rsidP="0028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9DE">
              <w:rPr>
                <w:rFonts w:ascii="Calibri" w:hAnsi="Calibri" w:cs="Calibri"/>
                <w:sz w:val="20"/>
                <w:szCs w:val="20"/>
              </w:rPr>
              <w:t>5: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9:00 pm</w:t>
            </w:r>
          </w:p>
          <w:p w14:paraId="629F46CD" w14:textId="77777777" w:rsidR="005F208E" w:rsidRPr="00E239DE" w:rsidRDefault="005F208E" w:rsidP="002861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08E" w:rsidRPr="00E239DE" w14:paraId="76E521B5" w14:textId="77777777" w:rsidTr="00F9331E">
        <w:trPr>
          <w:trHeight w:val="255"/>
          <w:jc w:val="center"/>
        </w:trPr>
        <w:tc>
          <w:tcPr>
            <w:tcW w:w="1091" w:type="pct"/>
          </w:tcPr>
          <w:p w14:paraId="327441CE" w14:textId="77777777" w:rsidR="005F208E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20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310D38C1" w14:textId="77777777" w:rsidR="005F208E" w:rsidRPr="006920C4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63471170" w14:textId="77777777" w:rsidR="005F208E" w:rsidRPr="006920C4" w:rsidRDefault="005F208E" w:rsidP="002861C2">
            <w:pPr>
              <w:rPr>
                <w:rFonts w:ascii="Calibri" w:hAnsi="Calibri" w:cs="Calibri"/>
                <w:sz w:val="22"/>
                <w:szCs w:val="22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Friday, </w:t>
            </w:r>
            <w:r w:rsidR="00061F60">
              <w:rPr>
                <w:rFonts w:ascii="Calibri" w:hAnsi="Calibri" w:cs="Calibri"/>
                <w:sz w:val="22"/>
                <w:szCs w:val="22"/>
              </w:rPr>
              <w:t xml:space="preserve">September </w:t>
            </w:r>
            <w:r w:rsidR="00544F8A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943" w:type="pct"/>
          </w:tcPr>
          <w:p w14:paraId="3874E0E9" w14:textId="77777777" w:rsidR="005F208E" w:rsidRPr="00E239DE" w:rsidRDefault="005F208E" w:rsidP="0028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m – </w:t>
            </w:r>
            <w:r w:rsidR="00544F8A">
              <w:rPr>
                <w:rFonts w:ascii="Calibri" w:hAnsi="Calibri" w:cs="Calibri"/>
                <w:sz w:val="20"/>
                <w:szCs w:val="20"/>
              </w:rPr>
              <w:t>4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0 pm</w:t>
            </w:r>
          </w:p>
        </w:tc>
      </w:tr>
      <w:tr w:rsidR="005F208E" w:rsidRPr="005F208E" w14:paraId="0B167078" w14:textId="77777777" w:rsidTr="00F9331E">
        <w:trPr>
          <w:trHeight w:val="255"/>
          <w:jc w:val="center"/>
        </w:trPr>
        <w:tc>
          <w:tcPr>
            <w:tcW w:w="1091" w:type="pct"/>
          </w:tcPr>
          <w:p w14:paraId="4F4B1F81" w14:textId="77777777" w:rsidR="005F208E" w:rsidRPr="006920C4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66" w:type="pct"/>
          </w:tcPr>
          <w:p w14:paraId="1004705B" w14:textId="77777777" w:rsidR="005F208E" w:rsidRDefault="005F208E" w:rsidP="002861C2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ursday, October </w:t>
            </w:r>
            <w:r w:rsidR="00061F60">
              <w:rPr>
                <w:rFonts w:ascii="Calibri" w:hAnsi="Calibri" w:cs="Calibri"/>
                <w:sz w:val="22"/>
                <w:szCs w:val="22"/>
              </w:rPr>
              <w:t>1</w:t>
            </w:r>
            <w:r w:rsidR="00544F8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43" w:type="pct"/>
          </w:tcPr>
          <w:p w14:paraId="15571A65" w14:textId="77777777" w:rsidR="005F208E" w:rsidRDefault="005F208E" w:rsidP="0028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</w:t>
            </w:r>
            <w:r w:rsidR="00544F8A"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m – </w:t>
            </w:r>
            <w:r>
              <w:rPr>
                <w:rFonts w:ascii="Calibri" w:hAnsi="Calibri" w:cs="Calibri"/>
                <w:sz w:val="20"/>
                <w:szCs w:val="20"/>
              </w:rPr>
              <w:t>4:0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  <w:p w14:paraId="499C452B" w14:textId="77777777" w:rsidR="0008747E" w:rsidRDefault="0008747E" w:rsidP="002861C2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5F208E" w14:paraId="5DD1FE44" w14:textId="77777777" w:rsidTr="00F9331E">
        <w:trPr>
          <w:trHeight w:val="255"/>
          <w:jc w:val="center"/>
        </w:trPr>
        <w:tc>
          <w:tcPr>
            <w:tcW w:w="1091" w:type="pct"/>
          </w:tcPr>
          <w:p w14:paraId="76E56A02" w14:textId="77777777" w:rsidR="005F208E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5A20B454" w14:textId="77777777" w:rsidR="005F208E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33B2E00B" w14:textId="77777777" w:rsidR="005F208E" w:rsidRDefault="005F208E" w:rsidP="002861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 w:rsidR="00544F8A">
              <w:rPr>
                <w:rFonts w:ascii="Calibri" w:hAnsi="Calibri" w:cs="Calibri"/>
                <w:sz w:val="22"/>
                <w:szCs w:val="22"/>
              </w:rPr>
              <w:t>November 9</w:t>
            </w:r>
          </w:p>
        </w:tc>
        <w:tc>
          <w:tcPr>
            <w:tcW w:w="1943" w:type="pct"/>
          </w:tcPr>
          <w:p w14:paraId="7049E48E" w14:textId="77777777" w:rsidR="005F208E" w:rsidRDefault="005F208E" w:rsidP="0028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9DE">
              <w:rPr>
                <w:rFonts w:ascii="Calibri" w:hAnsi="Calibri" w:cs="Calibri"/>
                <w:sz w:val="20"/>
                <w:szCs w:val="20"/>
              </w:rPr>
              <w:t xml:space="preserve">5:3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9:00 pm</w:t>
            </w:r>
          </w:p>
        </w:tc>
      </w:tr>
      <w:tr w:rsidR="00061F60" w:rsidRPr="005F208E" w14:paraId="600C1D6E" w14:textId="77777777" w:rsidTr="00F9331E">
        <w:trPr>
          <w:trHeight w:val="598"/>
          <w:jc w:val="center"/>
        </w:trPr>
        <w:tc>
          <w:tcPr>
            <w:tcW w:w="1091" w:type="pct"/>
          </w:tcPr>
          <w:p w14:paraId="5C145915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966" w:type="pct"/>
          </w:tcPr>
          <w:p w14:paraId="13AA676E" w14:textId="77777777" w:rsidR="00061F60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>Thurs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, </w:t>
            </w:r>
            <w:r w:rsidR="00544F8A">
              <w:rPr>
                <w:rFonts w:ascii="Calibri" w:hAnsi="Calibri" w:cs="Calibri"/>
                <w:sz w:val="22"/>
                <w:szCs w:val="22"/>
              </w:rPr>
              <w:t>November 30</w:t>
            </w:r>
          </w:p>
        </w:tc>
        <w:tc>
          <w:tcPr>
            <w:tcW w:w="1943" w:type="pct"/>
          </w:tcPr>
          <w:p w14:paraId="0B4E908D" w14:textId="77777777" w:rsidR="00061F60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</w:t>
            </w:r>
            <w:r w:rsidR="009F0607">
              <w:rPr>
                <w:rFonts w:ascii="Calibri" w:hAnsi="Calibri" w:cs="Calibri"/>
                <w:sz w:val="20"/>
                <w:szCs w:val="20"/>
              </w:rPr>
              <w:t>3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am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:00 pm</w:t>
            </w:r>
          </w:p>
        </w:tc>
      </w:tr>
      <w:tr w:rsidR="00061F60" w:rsidRPr="00E239DE" w14:paraId="297808CC" w14:textId="77777777" w:rsidTr="00F9331E">
        <w:trPr>
          <w:trHeight w:val="255"/>
          <w:jc w:val="center"/>
        </w:trPr>
        <w:tc>
          <w:tcPr>
            <w:tcW w:w="1091" w:type="pct"/>
          </w:tcPr>
          <w:p w14:paraId="4BD1E53E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966" w:type="pct"/>
          </w:tcPr>
          <w:p w14:paraId="4E546506" w14:textId="77777777" w:rsidR="00061F60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December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44F8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43" w:type="pct"/>
          </w:tcPr>
          <w:p w14:paraId="16B4676E" w14:textId="77777777" w:rsidR="00061F60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9DE">
              <w:rPr>
                <w:rFonts w:ascii="Calibri" w:hAnsi="Calibri" w:cs="Calibri"/>
                <w:sz w:val="20"/>
                <w:szCs w:val="20"/>
              </w:rPr>
              <w:t xml:space="preserve">5:3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9:00 pm</w:t>
            </w:r>
          </w:p>
          <w:p w14:paraId="21F0AF0B" w14:textId="77777777" w:rsidR="0008747E" w:rsidRPr="00E239DE" w:rsidRDefault="0008747E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1F60" w:rsidRPr="00E239DE" w14:paraId="1B8DF18D" w14:textId="77777777" w:rsidTr="00F9331E">
        <w:trPr>
          <w:trHeight w:val="255"/>
          <w:jc w:val="center"/>
        </w:trPr>
        <w:tc>
          <w:tcPr>
            <w:tcW w:w="1091" w:type="pct"/>
          </w:tcPr>
          <w:p w14:paraId="7CF63EBE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966" w:type="pct"/>
          </w:tcPr>
          <w:p w14:paraId="0DD1E78D" w14:textId="77777777" w:rsidR="00061F60" w:rsidRPr="006920C4" w:rsidRDefault="00061F60" w:rsidP="00061F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ursday, January 1</w:t>
            </w:r>
            <w:r w:rsidR="00544F8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43" w:type="pct"/>
          </w:tcPr>
          <w:p w14:paraId="48ACCEAF" w14:textId="77777777" w:rsidR="00061F60" w:rsidRDefault="00544F8A" w:rsidP="000874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0</w:t>
            </w:r>
            <w:r w:rsidR="00061F60">
              <w:rPr>
                <w:rFonts w:ascii="Calibri" w:hAnsi="Calibri" w:cs="Calibri"/>
                <w:sz w:val="20"/>
                <w:szCs w:val="20"/>
              </w:rPr>
              <w:t>am – 4:00 pm</w:t>
            </w:r>
          </w:p>
          <w:p w14:paraId="2881EDD6" w14:textId="77777777" w:rsidR="0008747E" w:rsidRDefault="0008747E" w:rsidP="000874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747E" w:rsidRPr="00E239DE" w14:paraId="48033CB6" w14:textId="77777777" w:rsidTr="00F9331E">
        <w:trPr>
          <w:trHeight w:val="255"/>
          <w:jc w:val="center"/>
        </w:trPr>
        <w:tc>
          <w:tcPr>
            <w:tcW w:w="1091" w:type="pct"/>
          </w:tcPr>
          <w:p w14:paraId="2F787AA7" w14:textId="77777777" w:rsidR="0008747E" w:rsidRDefault="0008747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966" w:type="pct"/>
          </w:tcPr>
          <w:p w14:paraId="3C0616A2" w14:textId="77777777" w:rsidR="0008747E" w:rsidRDefault="0008747E" w:rsidP="00061F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ursday, January 25</w:t>
            </w:r>
          </w:p>
        </w:tc>
        <w:tc>
          <w:tcPr>
            <w:tcW w:w="1943" w:type="pct"/>
          </w:tcPr>
          <w:p w14:paraId="509F2702" w14:textId="77777777" w:rsidR="0008747E" w:rsidRDefault="0008747E" w:rsidP="000874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0am – 4:00 pm</w:t>
            </w:r>
          </w:p>
          <w:p w14:paraId="04A84F9F" w14:textId="77777777" w:rsidR="0008747E" w:rsidRDefault="0008747E" w:rsidP="000874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1F60" w:rsidRPr="00E239DE" w14:paraId="4EC24B64" w14:textId="77777777" w:rsidTr="00F9331E">
        <w:trPr>
          <w:trHeight w:val="255"/>
          <w:jc w:val="center"/>
        </w:trPr>
        <w:tc>
          <w:tcPr>
            <w:tcW w:w="1091" w:type="pct"/>
          </w:tcPr>
          <w:p w14:paraId="3F3CE391" w14:textId="77777777" w:rsidR="00061F60" w:rsidRDefault="0008747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966" w:type="pct"/>
          </w:tcPr>
          <w:p w14:paraId="1DF2F62A" w14:textId="77777777" w:rsidR="00061F60" w:rsidRDefault="00061F60" w:rsidP="00061F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ursday, February </w:t>
            </w:r>
            <w:r w:rsidR="00544F8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43" w:type="pct"/>
          </w:tcPr>
          <w:p w14:paraId="0CDA5D7C" w14:textId="77777777" w:rsidR="00061F60" w:rsidRDefault="00544F8A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9F0607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F0607">
              <w:rPr>
                <w:rFonts w:ascii="Calibri" w:hAnsi="Calibri" w:cs="Calibri"/>
                <w:sz w:val="20"/>
                <w:szCs w:val="20"/>
              </w:rPr>
              <w:t>0 am – 4:00 pm</w:t>
            </w:r>
          </w:p>
          <w:p w14:paraId="304128AD" w14:textId="77777777" w:rsidR="0008747E" w:rsidRDefault="0008747E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1F60" w:rsidRPr="00E239DE" w14:paraId="33148E0F" w14:textId="77777777" w:rsidTr="00F9331E">
        <w:trPr>
          <w:trHeight w:val="255"/>
          <w:jc w:val="center"/>
        </w:trPr>
        <w:tc>
          <w:tcPr>
            <w:tcW w:w="1091" w:type="pct"/>
          </w:tcPr>
          <w:p w14:paraId="0ED30D4E" w14:textId="77777777" w:rsidR="00061F60" w:rsidRDefault="0008747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  <w:p w14:paraId="51B211DF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37647C1E" w14:textId="77777777" w:rsidR="00061F60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turday, </w:t>
            </w:r>
            <w:r w:rsidR="00544F8A">
              <w:rPr>
                <w:rFonts w:ascii="Calibri" w:hAnsi="Calibri" w:cs="Calibri"/>
                <w:sz w:val="22"/>
                <w:szCs w:val="22"/>
              </w:rPr>
              <w:t>March 2</w:t>
            </w:r>
          </w:p>
        </w:tc>
        <w:tc>
          <w:tcPr>
            <w:tcW w:w="1943" w:type="pct"/>
          </w:tcPr>
          <w:p w14:paraId="24FA5827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0 am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– 12:30 pm</w:t>
            </w:r>
          </w:p>
        </w:tc>
      </w:tr>
      <w:tr w:rsidR="00061F60" w:rsidRPr="00E239DE" w14:paraId="66B354C0" w14:textId="77777777" w:rsidTr="00F9331E">
        <w:trPr>
          <w:trHeight w:val="255"/>
          <w:jc w:val="center"/>
        </w:trPr>
        <w:tc>
          <w:tcPr>
            <w:tcW w:w="1091" w:type="pct"/>
          </w:tcPr>
          <w:p w14:paraId="369AB0A3" w14:textId="77777777" w:rsidR="00061F60" w:rsidRDefault="00F9331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8747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6777393A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63DB4201" w14:textId="77777777" w:rsidR="00061F60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rch </w:t>
            </w:r>
            <w:r w:rsidR="00544F8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43" w:type="pct"/>
          </w:tcPr>
          <w:p w14:paraId="6D801BB1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</w:t>
            </w:r>
            <w:r w:rsidR="00544F8A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0 am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:0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</w:tr>
      <w:tr w:rsidR="00061F60" w:rsidRPr="00E239DE" w14:paraId="357D13BC" w14:textId="77777777" w:rsidTr="00F9331E">
        <w:trPr>
          <w:trHeight w:val="266"/>
          <w:jc w:val="center"/>
        </w:trPr>
        <w:tc>
          <w:tcPr>
            <w:tcW w:w="1091" w:type="pct"/>
          </w:tcPr>
          <w:p w14:paraId="08C748E8" w14:textId="77777777" w:rsidR="00061F60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8747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6044A91F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4518F6FC" w14:textId="77777777" w:rsidR="00061F60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rch </w:t>
            </w:r>
            <w:r w:rsidR="00544F8A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943" w:type="pct"/>
          </w:tcPr>
          <w:p w14:paraId="69C7EA86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</w:t>
            </w:r>
            <w:r w:rsidR="00544F8A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 am – 4: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0 pm</w:t>
            </w:r>
          </w:p>
        </w:tc>
      </w:tr>
      <w:tr w:rsidR="00061F60" w:rsidRPr="00E239DE" w14:paraId="068595B6" w14:textId="77777777" w:rsidTr="00F9331E">
        <w:trPr>
          <w:trHeight w:val="442"/>
          <w:jc w:val="center"/>
        </w:trPr>
        <w:tc>
          <w:tcPr>
            <w:tcW w:w="1091" w:type="pct"/>
          </w:tcPr>
          <w:p w14:paraId="1A6AF335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8747E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66" w:type="pct"/>
          </w:tcPr>
          <w:p w14:paraId="1400FEEA" w14:textId="77777777" w:rsidR="00061F60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pril </w:t>
            </w:r>
            <w:r w:rsidR="00544F8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943" w:type="pct"/>
          </w:tcPr>
          <w:p w14:paraId="05401580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0 am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– 5:00 pm</w:t>
            </w:r>
          </w:p>
        </w:tc>
      </w:tr>
      <w:tr w:rsidR="00061F60" w:rsidRPr="00E239DE" w14:paraId="26EF2510" w14:textId="77777777" w:rsidTr="00F9331E">
        <w:trPr>
          <w:trHeight w:val="255"/>
          <w:jc w:val="center"/>
        </w:trPr>
        <w:tc>
          <w:tcPr>
            <w:tcW w:w="1091" w:type="pct"/>
          </w:tcPr>
          <w:p w14:paraId="4DCD2229" w14:textId="77777777" w:rsidR="00061F60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A5FBA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6920C4">
              <w:rPr>
                <w:rFonts w:ascii="Calibri" w:hAnsi="Calibri" w:cs="Calibri"/>
                <w:b/>
                <w:sz w:val="22"/>
                <w:szCs w:val="22"/>
              </w:rPr>
              <w:t xml:space="preserve"> – Graduation</w:t>
            </w:r>
          </w:p>
          <w:p w14:paraId="51A45DD4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29B06D2D" w14:textId="77777777" w:rsidR="00061F60" w:rsidRDefault="00061F60" w:rsidP="00061F60">
            <w:pPr>
              <w:rPr>
                <w:rFonts w:ascii="Calibri" w:hAnsi="Calibri" w:cs="Calibri"/>
                <w:sz w:val="22"/>
                <w:szCs w:val="22"/>
                <w:highlight w:val="dark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April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44F8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43" w:type="pct"/>
          </w:tcPr>
          <w:p w14:paraId="7059250C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9DE">
              <w:rPr>
                <w:rFonts w:ascii="Calibri" w:hAnsi="Calibri" w:cs="Calibri"/>
                <w:sz w:val="20"/>
                <w:szCs w:val="20"/>
              </w:rPr>
              <w:t xml:space="preserve">5:3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8:30 pm</w:t>
            </w:r>
          </w:p>
        </w:tc>
      </w:tr>
    </w:tbl>
    <w:p w14:paraId="3F6D9946" w14:textId="77777777" w:rsidR="007435DD" w:rsidRPr="00C41A21" w:rsidRDefault="007435DD" w:rsidP="002C09F2">
      <w:pPr>
        <w:rPr>
          <w:rFonts w:ascii="Calibri" w:hAnsi="Calibri"/>
          <w:sz w:val="28"/>
          <w:szCs w:val="28"/>
        </w:rPr>
      </w:pPr>
    </w:p>
    <w:p w14:paraId="6A9DF0B0" w14:textId="77777777" w:rsidR="002C09F2" w:rsidRPr="004867DA" w:rsidRDefault="00F14615" w:rsidP="00F14615">
      <w:pPr>
        <w:jc w:val="center"/>
        <w:rPr>
          <w:rFonts w:ascii="Calibri" w:hAnsi="Calibri"/>
          <w:b/>
        </w:rPr>
      </w:pPr>
      <w:r w:rsidRPr="004867DA">
        <w:rPr>
          <w:rFonts w:ascii="Calibri" w:hAnsi="Calibri"/>
          <w:b/>
        </w:rPr>
        <w:t xml:space="preserve">Please consider the time commitment required to participate in Leadership Norman. Any participant missing more than one session may be asked to withdraw from the class.  </w:t>
      </w:r>
      <w:r w:rsidR="00CE29BD" w:rsidRPr="004867DA">
        <w:rPr>
          <w:rFonts w:ascii="Calibri" w:hAnsi="Calibri"/>
          <w:b/>
        </w:rPr>
        <w:br w:type="page"/>
      </w:r>
    </w:p>
    <w:p w14:paraId="48277D1C" w14:textId="77777777" w:rsidR="00E73151" w:rsidRPr="00C41A21" w:rsidRDefault="00242F15">
      <w:pPr>
        <w:rPr>
          <w:rFonts w:ascii="Calibri" w:hAnsi="Calibri" w:cs="Arial"/>
          <w:b/>
          <w:smallCaps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pict w14:anchorId="6B527286">
          <v:shape id="_x0000_i1025" type="#_x0000_t75" alt="" style="width:161.85pt;height:54.15pt;mso-width-percent:0;mso-height-percent:0;mso-width-percent:0;mso-height-percent:0">
            <v:imagedata r:id="rId8" o:title="LEADNOR"/>
          </v:shape>
        </w:pict>
      </w:r>
    </w:p>
    <w:p w14:paraId="2DF7679A" w14:textId="77777777" w:rsidR="00F64214" w:rsidRPr="00C41A21" w:rsidRDefault="00F64214">
      <w:pPr>
        <w:rPr>
          <w:rFonts w:ascii="Calibri" w:hAnsi="Calibri" w:cs="Arial"/>
          <w:sz w:val="20"/>
          <w:szCs w:val="20"/>
        </w:rPr>
      </w:pPr>
    </w:p>
    <w:p w14:paraId="074E3CEA" w14:textId="77777777" w:rsidR="00A109C7" w:rsidRPr="00C41A21" w:rsidRDefault="00F64214" w:rsidP="00F64214">
      <w:pPr>
        <w:shd w:val="solid" w:color="auto" w:fill="auto"/>
        <w:rPr>
          <w:rFonts w:ascii="Calibri" w:hAnsi="Calibri" w:cs="Arial"/>
          <w:b/>
        </w:rPr>
      </w:pPr>
      <w:r w:rsidRPr="00C41A21">
        <w:rPr>
          <w:rFonts w:ascii="Calibri" w:hAnsi="Calibri" w:cs="Arial"/>
          <w:b/>
        </w:rPr>
        <w:t xml:space="preserve">Personal Information </w:t>
      </w:r>
      <w:r w:rsidR="00242F15">
        <w:rPr>
          <w:rFonts w:ascii="Calibri" w:hAnsi="Calibri" w:cs="Arial"/>
          <w:b/>
          <w:noProof/>
        </w:rPr>
        <w:pict w14:anchorId="0F7DB0F0">
          <v:shape id="_x0000_s2051" type="#_x0000_t202" alt="" style="position:absolute;margin-left:186pt;margin-top:-86.25pt;width:318pt;height:81pt;z-index:2;mso-wrap-style:square;mso-wrap-edited:f;mso-width-percent:0;mso-height-percent:0;mso-position-horizontal-relative:text;mso-position-vertical-relative:text;mso-width-percent:0;mso-height-percent:0;v-text-anchor:top" filled="f" stroked="f">
            <v:textbox>
              <w:txbxContent>
                <w:p w14:paraId="32750487" w14:textId="77777777" w:rsidR="00FE50A5" w:rsidRPr="00B330BC" w:rsidRDefault="00FE50A5" w:rsidP="000F593B">
                  <w:pPr>
                    <w:jc w:val="right"/>
                    <w:rPr>
                      <w:rFonts w:ascii="Calibri" w:hAnsi="Calibri"/>
                      <w:b/>
                      <w:szCs w:val="20"/>
                    </w:rPr>
                  </w:pPr>
                  <w:r w:rsidRPr="00B330BC">
                    <w:rPr>
                      <w:rFonts w:ascii="Calibri" w:hAnsi="Calibri"/>
                      <w:b/>
                      <w:szCs w:val="20"/>
                    </w:rPr>
                    <w:t xml:space="preserve">Applications </w:t>
                  </w:r>
                  <w:r>
                    <w:rPr>
                      <w:rFonts w:ascii="Calibri" w:hAnsi="Calibri"/>
                      <w:b/>
                      <w:szCs w:val="20"/>
                    </w:rPr>
                    <w:t xml:space="preserve">must be submitted </w:t>
                  </w:r>
                  <w:r w:rsidRPr="00B330BC">
                    <w:rPr>
                      <w:rFonts w:ascii="Calibri" w:hAnsi="Calibri"/>
                      <w:b/>
                      <w:szCs w:val="20"/>
                    </w:rPr>
                    <w:t xml:space="preserve">by </w:t>
                  </w:r>
                </w:p>
                <w:p w14:paraId="4E3B8C67" w14:textId="77777777" w:rsidR="00FE50A5" w:rsidRPr="00B330BC" w:rsidRDefault="00FE50A5" w:rsidP="00E753DB">
                  <w:pPr>
                    <w:jc w:val="right"/>
                    <w:rPr>
                      <w:rFonts w:ascii="Calibri" w:hAnsi="Calibri"/>
                      <w:b/>
                      <w:color w:val="000000"/>
                      <w:szCs w:val="20"/>
                    </w:rPr>
                  </w:pPr>
                  <w:r w:rsidRPr="00B330BC">
                    <w:rPr>
                      <w:rFonts w:ascii="Calibri" w:hAnsi="Calibri"/>
                      <w:b/>
                      <w:color w:val="000000"/>
                      <w:szCs w:val="20"/>
                    </w:rPr>
                    <w:t xml:space="preserve">5 p.m. </w:t>
                  </w:r>
                  <w:r w:rsidRPr="007723A7">
                    <w:rPr>
                      <w:rFonts w:ascii="Calibri" w:hAnsi="Calibri"/>
                      <w:b/>
                      <w:color w:val="000000"/>
                      <w:szCs w:val="20"/>
                    </w:rPr>
                    <w:t xml:space="preserve">August </w:t>
                  </w:r>
                  <w:r w:rsidR="00544F8A">
                    <w:rPr>
                      <w:rFonts w:ascii="Calibri" w:hAnsi="Calibri"/>
                      <w:b/>
                      <w:color w:val="000000"/>
                      <w:szCs w:val="20"/>
                    </w:rPr>
                    <w:t>18</w:t>
                  </w:r>
                  <w:r w:rsidR="001B40E1">
                    <w:rPr>
                      <w:rFonts w:ascii="Calibri" w:hAnsi="Calibri"/>
                      <w:b/>
                      <w:color w:val="000000"/>
                      <w:szCs w:val="20"/>
                    </w:rPr>
                    <w:t>, 202</w:t>
                  </w:r>
                  <w:r w:rsidR="00544F8A">
                    <w:rPr>
                      <w:rFonts w:ascii="Calibri" w:hAnsi="Calibri"/>
                      <w:b/>
                      <w:color w:val="000000"/>
                      <w:szCs w:val="20"/>
                    </w:rPr>
                    <w:t>3</w:t>
                  </w:r>
                </w:p>
                <w:p w14:paraId="5D8631B2" w14:textId="77777777" w:rsidR="00FE50A5" w:rsidRDefault="00FE50A5">
                  <w:pPr>
                    <w:rPr>
                      <w:rFonts w:ascii="Gill Sans Ultra Bold" w:hAnsi="Gill Sans Ultra Bold"/>
                      <w:sz w:val="20"/>
                      <w:szCs w:val="20"/>
                    </w:rPr>
                  </w:pPr>
                </w:p>
                <w:p w14:paraId="002D512F" w14:textId="77777777" w:rsidR="00FE50A5" w:rsidRPr="00DD07A9" w:rsidRDefault="00FE50A5">
                  <w:pPr>
                    <w:rPr>
                      <w:rFonts w:ascii="Calibri" w:hAnsi="Calibri"/>
                      <w:b/>
                      <w:i/>
                      <w:sz w:val="32"/>
                      <w:szCs w:val="32"/>
                    </w:rPr>
                  </w:pPr>
                  <w:r w:rsidRPr="00DD07A9">
                    <w:rPr>
                      <w:rFonts w:ascii="Calibri" w:hAnsi="Calibri"/>
                      <w:b/>
                      <w:i/>
                      <w:sz w:val="32"/>
                      <w:szCs w:val="32"/>
                    </w:rPr>
                    <w:t>Application must be</w:t>
                  </w:r>
                  <w:r w:rsidR="002B2ECD">
                    <w:rPr>
                      <w:rFonts w:ascii="Calibri" w:hAnsi="Calibri"/>
                      <w:b/>
                      <w:i/>
                      <w:sz w:val="32"/>
                      <w:szCs w:val="32"/>
                    </w:rPr>
                    <w:t xml:space="preserve"> typed.</w:t>
                  </w:r>
                </w:p>
              </w:txbxContent>
            </v:textbox>
          </v:shape>
        </w:pict>
      </w:r>
    </w:p>
    <w:tbl>
      <w:tblPr>
        <w:tblW w:w="91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722"/>
        <w:gridCol w:w="2651"/>
        <w:gridCol w:w="135"/>
        <w:gridCol w:w="3648"/>
      </w:tblGrid>
      <w:tr w:rsidR="00E753DB" w:rsidRPr="00C41A21" w14:paraId="5689C85D" w14:textId="77777777" w:rsidTr="00BC6A93">
        <w:trPr>
          <w:cantSplit/>
          <w:trHeight w:val="336"/>
        </w:trPr>
        <w:tc>
          <w:tcPr>
            <w:tcW w:w="9156" w:type="dxa"/>
            <w:gridSpan w:val="4"/>
            <w:vAlign w:val="bottom"/>
          </w:tcPr>
          <w:p w14:paraId="5F8398CD" w14:textId="77777777" w:rsidR="00E753DB" w:rsidRPr="00C41A21" w:rsidRDefault="00242F15" w:rsidP="00E753D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pict w14:anchorId="7A30979B">
                <v:shape id="_x0000_s2050" type="#_x0000_t202" alt="" style="position:absolute;margin-left:228pt;margin-top:-378.05pt;width:246pt;height:48.75pt;z-index:4;mso-wrap-style:square;mso-wrap-edited:f;mso-width-percent:0;mso-height-percent:0;mso-width-percent:0;mso-height-percent:0;v-text-anchor:top">
                  <v:textbox style="mso-next-textbox:#_x0000_s2050">
                    <w:txbxContent>
                      <w:p w14:paraId="67C9878C" w14:textId="77777777" w:rsidR="00FE50A5" w:rsidRDefault="00FE50A5"/>
                    </w:txbxContent>
                  </v:textbox>
                </v:shape>
              </w:pict>
            </w:r>
            <w:r w:rsidR="00E753DB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Name </w:t>
            </w:r>
            <w:r w:rsidR="00E753DB" w:rsidRPr="00C41A21">
              <w:rPr>
                <w:rFonts w:ascii="Calibri" w:hAnsi="Calibri" w:cs="Arial"/>
                <w:i/>
                <w:sz w:val="22"/>
                <w:szCs w:val="22"/>
              </w:rPr>
              <w:t>(First, Middle Initial, Last, Suffix if any):</w:t>
            </w:r>
            <w:r w:rsidR="00F23057" w:rsidRPr="00C41A2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  <w:tr w:rsidR="00E753DB" w:rsidRPr="00C41A21" w14:paraId="50EAB487" w14:textId="77777777" w:rsidTr="00BC6A93">
        <w:trPr>
          <w:cantSplit/>
          <w:trHeight w:val="336"/>
        </w:trPr>
        <w:tc>
          <w:tcPr>
            <w:tcW w:w="9156" w:type="dxa"/>
            <w:gridSpan w:val="4"/>
            <w:vAlign w:val="bottom"/>
          </w:tcPr>
          <w:p w14:paraId="7ED87418" w14:textId="77777777" w:rsidR="00E753DB" w:rsidRPr="00C41A21" w:rsidRDefault="00E753DB" w:rsidP="00E753DB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Name you </w:t>
            </w:r>
            <w:r w:rsidR="0045723E" w:rsidRPr="00C41A21">
              <w:rPr>
                <w:rFonts w:ascii="Calibri" w:hAnsi="Calibri" w:cs="Arial"/>
                <w:b/>
                <w:sz w:val="22"/>
                <w:szCs w:val="22"/>
              </w:rPr>
              <w:t>wish to be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called </w:t>
            </w:r>
            <w:r w:rsidRPr="00C41A21">
              <w:rPr>
                <w:rFonts w:ascii="Calibri" w:hAnsi="Calibri" w:cs="Arial"/>
                <w:i/>
                <w:sz w:val="22"/>
                <w:szCs w:val="22"/>
              </w:rPr>
              <w:t>(i.e., “</w:t>
            </w:r>
            <w:r w:rsidR="0045723E" w:rsidRPr="00C41A21">
              <w:rPr>
                <w:rFonts w:ascii="Calibri" w:hAnsi="Calibri" w:cs="Arial"/>
                <w:i/>
                <w:sz w:val="22"/>
                <w:szCs w:val="22"/>
              </w:rPr>
              <w:t>Will</w:t>
            </w:r>
            <w:r w:rsidRPr="00C41A21">
              <w:rPr>
                <w:rFonts w:ascii="Calibri" w:hAnsi="Calibri" w:cs="Arial"/>
                <w:i/>
                <w:sz w:val="22"/>
                <w:szCs w:val="22"/>
              </w:rPr>
              <w:t>” instead of “</w:t>
            </w:r>
            <w:r w:rsidR="0045723E" w:rsidRPr="00C41A21">
              <w:rPr>
                <w:rFonts w:ascii="Calibri" w:hAnsi="Calibri" w:cs="Arial"/>
                <w:i/>
                <w:sz w:val="22"/>
                <w:szCs w:val="22"/>
              </w:rPr>
              <w:t>Willard</w:t>
            </w:r>
            <w:r w:rsidRPr="00C41A21">
              <w:rPr>
                <w:rFonts w:ascii="Calibri" w:hAnsi="Calibri" w:cs="Arial"/>
                <w:i/>
                <w:sz w:val="22"/>
                <w:szCs w:val="22"/>
              </w:rPr>
              <w:t>”)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D6342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F64214" w:rsidRPr="00C41A21" w14:paraId="11C29F65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571C89F7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Current Place of Employment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D6342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CE5AA49" w14:textId="77777777" w:rsidR="00E753DB" w:rsidRPr="00C41A21" w:rsidRDefault="00E753DB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4214" w:rsidRPr="00C41A21" w14:paraId="57B89D35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72699651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Job Title</w:t>
            </w:r>
            <w:r w:rsidR="00040B96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D6342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3211F3" w:rsidRPr="00C41A21" w14:paraId="4C2AAFC8" w14:textId="77777777" w:rsidTr="00BC6A93">
        <w:trPr>
          <w:cantSplit/>
          <w:trHeight w:val="297"/>
        </w:trPr>
        <w:tc>
          <w:tcPr>
            <w:tcW w:w="9156" w:type="dxa"/>
            <w:gridSpan w:val="4"/>
            <w:vAlign w:val="bottom"/>
          </w:tcPr>
          <w:p w14:paraId="6073D6CA" w14:textId="77777777" w:rsidR="003211F3" w:rsidRPr="00C41A21" w:rsidRDefault="003211F3" w:rsidP="00AD16C9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Job Responsibilities</w:t>
            </w:r>
            <w:r w:rsidR="00040B96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703E9BC" w14:textId="77777777" w:rsidR="003211F3" w:rsidRPr="00C41A21" w:rsidRDefault="003211F3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4214" w:rsidRPr="00C41A21" w14:paraId="36D86794" w14:textId="77777777" w:rsidTr="00BC6A93">
        <w:trPr>
          <w:cantSplit/>
        </w:trPr>
        <w:tc>
          <w:tcPr>
            <w:tcW w:w="9156" w:type="dxa"/>
            <w:gridSpan w:val="4"/>
            <w:tcBorders>
              <w:bottom w:val="nil"/>
            </w:tcBorders>
            <w:vAlign w:val="bottom"/>
          </w:tcPr>
          <w:p w14:paraId="1CA6675F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Previous employers including military service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64214" w:rsidRPr="00C41A21" w14:paraId="52D94426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270A57DB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4214" w:rsidRPr="00C41A21" w14:paraId="633FB83D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</w:tcBorders>
            <w:vAlign w:val="bottom"/>
          </w:tcPr>
          <w:p w14:paraId="74184C9A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4214" w:rsidRPr="00C41A21" w14:paraId="77F374C5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1E8BE596" w14:textId="77777777" w:rsidR="00BC6A93" w:rsidRPr="00BC6A93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Business Address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F5ECD" w:rsidRPr="00C41A21">
              <w:rPr>
                <w:rFonts w:ascii="Calibri" w:hAnsi="Calibri" w:cs="Arial"/>
                <w:sz w:val="22"/>
                <w:szCs w:val="22"/>
              </w:rPr>
              <w:t>(Street, City, Zip):</w:t>
            </w:r>
          </w:p>
        </w:tc>
      </w:tr>
      <w:tr w:rsidR="00BC6A93" w:rsidRPr="00C41A21" w14:paraId="3E1993DA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51D39C22" w14:textId="77777777" w:rsidR="00BC6A93" w:rsidRPr="00C41A21" w:rsidRDefault="00BC6A93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Home Address </w:t>
            </w:r>
            <w:r w:rsidRPr="00C41A21">
              <w:rPr>
                <w:rFonts w:ascii="Calibri" w:hAnsi="Calibri" w:cs="Arial"/>
                <w:sz w:val="22"/>
                <w:szCs w:val="22"/>
              </w:rPr>
              <w:t>(Street, City, Zip):</w:t>
            </w:r>
          </w:p>
        </w:tc>
      </w:tr>
      <w:tr w:rsidR="00BC6A93" w:rsidRPr="00C41A21" w14:paraId="05D2F2A8" w14:textId="77777777" w:rsidTr="00BC6A93">
        <w:trPr>
          <w:cantSplit/>
        </w:trPr>
        <w:tc>
          <w:tcPr>
            <w:tcW w:w="2722" w:type="dxa"/>
            <w:vAlign w:val="bottom"/>
          </w:tcPr>
          <w:p w14:paraId="7649E151" w14:textId="77777777" w:rsidR="00BC6A93" w:rsidRPr="00C41A21" w:rsidRDefault="00BC6A93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Home Phone:</w:t>
            </w:r>
          </w:p>
        </w:tc>
        <w:tc>
          <w:tcPr>
            <w:tcW w:w="2786" w:type="dxa"/>
            <w:gridSpan w:val="2"/>
          </w:tcPr>
          <w:p w14:paraId="0B55D970" w14:textId="77777777" w:rsidR="00BC6A93" w:rsidRDefault="00BC6A93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usiness Phone:</w:t>
            </w:r>
          </w:p>
        </w:tc>
        <w:tc>
          <w:tcPr>
            <w:tcW w:w="3648" w:type="dxa"/>
            <w:vAlign w:val="bottom"/>
          </w:tcPr>
          <w:p w14:paraId="77835EA6" w14:textId="77777777" w:rsidR="00BC6A93" w:rsidRPr="00C41A21" w:rsidRDefault="00BC6A93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ll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Phone:</w:t>
            </w:r>
          </w:p>
        </w:tc>
      </w:tr>
      <w:tr w:rsidR="00BC6A93" w:rsidRPr="00C41A21" w14:paraId="3815BA30" w14:textId="77777777" w:rsidTr="00BC6A93">
        <w:trPr>
          <w:cantSplit/>
          <w:trHeight w:val="278"/>
        </w:trPr>
        <w:tc>
          <w:tcPr>
            <w:tcW w:w="9156" w:type="dxa"/>
            <w:gridSpan w:val="4"/>
            <w:vAlign w:val="bottom"/>
          </w:tcPr>
          <w:p w14:paraId="08B3BD53" w14:textId="77777777" w:rsidR="00BC6A93" w:rsidRDefault="00BC6A93" w:rsidP="008F5EC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eferred Email:</w:t>
            </w:r>
          </w:p>
          <w:p w14:paraId="7272C5A8" w14:textId="77777777" w:rsidR="00BC6A93" w:rsidRPr="00C41A21" w:rsidRDefault="00BC6A93" w:rsidP="008F5EC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F5ECD" w:rsidRPr="00C41A21" w14:paraId="4445BFC2" w14:textId="77777777" w:rsidTr="00BC6A93">
        <w:trPr>
          <w:cantSplit/>
          <w:trHeight w:val="278"/>
        </w:trPr>
        <w:tc>
          <w:tcPr>
            <w:tcW w:w="9156" w:type="dxa"/>
            <w:gridSpan w:val="4"/>
            <w:vAlign w:val="bottom"/>
          </w:tcPr>
          <w:p w14:paraId="34949C87" w14:textId="77777777" w:rsidR="00BC6A93" w:rsidRPr="00C41A21" w:rsidRDefault="00045709" w:rsidP="008F5EC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Length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of residence in </w:t>
            </w:r>
            <w:r w:rsidR="0045723E" w:rsidRPr="00C41A21">
              <w:rPr>
                <w:rFonts w:ascii="Calibri" w:hAnsi="Calibri" w:cs="Arial"/>
                <w:b/>
                <w:sz w:val="22"/>
                <w:szCs w:val="22"/>
              </w:rPr>
              <w:t>Norman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BC6A9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102EF2" w:rsidRPr="00C41A21" w14:paraId="4C7DA3F5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42DA51B7" w14:textId="77777777" w:rsidR="00BC6A93" w:rsidRPr="00C41A21" w:rsidRDefault="00102EF2" w:rsidP="00273D2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Have you </w:t>
            </w:r>
            <w:r w:rsidR="00273D22" w:rsidRPr="00C41A21">
              <w:rPr>
                <w:rFonts w:ascii="Calibri" w:hAnsi="Calibri" w:cs="Arial"/>
                <w:b/>
                <w:sz w:val="22"/>
                <w:szCs w:val="22"/>
              </w:rPr>
              <w:t>previously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applied to</w:t>
            </w:r>
            <w:r w:rsidR="0006604F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45709" w:rsidRPr="00C41A21">
              <w:rPr>
                <w:rFonts w:ascii="Calibri" w:hAnsi="Calibri" w:cs="Arial"/>
                <w:b/>
                <w:sz w:val="22"/>
                <w:szCs w:val="22"/>
              </w:rPr>
              <w:t>Leadership Norman?</w:t>
            </w:r>
          </w:p>
        </w:tc>
      </w:tr>
      <w:tr w:rsidR="00102EF2" w:rsidRPr="00C41A21" w14:paraId="47B516AC" w14:textId="77777777" w:rsidTr="00BC6A93">
        <w:trPr>
          <w:cantSplit/>
        </w:trPr>
        <w:tc>
          <w:tcPr>
            <w:tcW w:w="9156" w:type="dxa"/>
            <w:gridSpan w:val="4"/>
            <w:shd w:val="clear" w:color="auto" w:fill="auto"/>
            <w:vAlign w:val="bottom"/>
          </w:tcPr>
          <w:p w14:paraId="0B07DCFA" w14:textId="77777777" w:rsidR="00102EF2" w:rsidRPr="00C41A21" w:rsidRDefault="00102EF2" w:rsidP="00E753DB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The</w:t>
            </w:r>
            <w:r w:rsidR="00E753DB"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se</w:t>
            </w: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optional questions are included to assist in creating a class with a mix of gender, age, and racial/ethnic backgrounds. Applicants </w:t>
            </w:r>
            <w:r w:rsidRPr="00C41A21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are not</w:t>
            </w: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required to answer.</w:t>
            </w:r>
          </w:p>
        </w:tc>
      </w:tr>
      <w:tr w:rsidR="00102EF2" w:rsidRPr="00C41A21" w14:paraId="37C84B97" w14:textId="77777777" w:rsidTr="00BC6A93">
        <w:trPr>
          <w:cantSplit/>
          <w:trHeight w:val="35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3392A3" w14:textId="77777777" w:rsidR="00102EF2" w:rsidRPr="00C41A21" w:rsidRDefault="00102EF2" w:rsidP="00AD16C9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Birth Date</w:t>
            </w:r>
            <w:r w:rsidR="008F5ECD"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D3C00" w14:textId="77777777" w:rsidR="00102EF2" w:rsidRPr="00C41A21" w:rsidRDefault="00102EF2" w:rsidP="00AD16C9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Gender</w:t>
            </w:r>
            <w:r w:rsidR="008F5ECD"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439C19" w14:textId="77777777" w:rsidR="00102EF2" w:rsidRPr="00C41A21" w:rsidRDefault="00102EF2" w:rsidP="00AD16C9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Race/Ethnic Background</w:t>
            </w:r>
            <w:r w:rsidR="008F5ECD"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</w:tc>
      </w:tr>
      <w:tr w:rsidR="00FA381A" w:rsidRPr="00C41A21" w14:paraId="5B83B670" w14:textId="77777777" w:rsidTr="00BC6A93">
        <w:trPr>
          <w:cantSplit/>
        </w:trPr>
        <w:tc>
          <w:tcPr>
            <w:tcW w:w="9156" w:type="dxa"/>
            <w:gridSpan w:val="4"/>
            <w:tcBorders>
              <w:bottom w:val="nil"/>
            </w:tcBorders>
            <w:vAlign w:val="bottom"/>
          </w:tcPr>
          <w:p w14:paraId="1A08B7E6" w14:textId="77777777" w:rsidR="00FA381A" w:rsidRPr="00C41A21" w:rsidRDefault="00045709" w:rsidP="008F5ECD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Education: </w:t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>Name of School</w:t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      </w:t>
            </w:r>
            <w:proofErr w:type="gramStart"/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>From  To</w:t>
            </w:r>
            <w:proofErr w:type="gramEnd"/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>Degree and Major, if any</w:t>
            </w:r>
          </w:p>
        </w:tc>
      </w:tr>
      <w:tr w:rsidR="00F64214" w:rsidRPr="00C41A21" w14:paraId="3FFA6736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66FAD641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64214" w:rsidRPr="00C41A21" w14:paraId="7F345109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0456562B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64214" w:rsidRPr="00C41A21" w14:paraId="7F7D20ED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515C6ED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61AB" w:rsidRPr="00C41A21" w14:paraId="0673EF13" w14:textId="77777777" w:rsidTr="00BC6A93">
        <w:trPr>
          <w:cantSplit/>
        </w:trPr>
        <w:tc>
          <w:tcPr>
            <w:tcW w:w="9156" w:type="dxa"/>
            <w:gridSpan w:val="4"/>
            <w:tcBorders>
              <w:bottom w:val="nil"/>
            </w:tcBorders>
            <w:vAlign w:val="bottom"/>
          </w:tcPr>
          <w:p w14:paraId="7E651217" w14:textId="77777777" w:rsidR="00B861AB" w:rsidRPr="00C41A21" w:rsidRDefault="00B861A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Honors, Awards, Recognitions</w:t>
            </w:r>
            <w:r w:rsidR="00FE50A5">
              <w:rPr>
                <w:rFonts w:ascii="Calibri" w:hAnsi="Calibri" w:cs="Arial"/>
                <w:b/>
                <w:sz w:val="22"/>
                <w:szCs w:val="22"/>
              </w:rPr>
              <w:t xml:space="preserve"> (since high school)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B861AB" w:rsidRPr="00C41A21" w14:paraId="388CD7B4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28A762FA" w14:textId="77777777" w:rsidR="00B861AB" w:rsidRPr="00C41A21" w:rsidRDefault="00B861A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61AB" w:rsidRPr="00C41A21" w14:paraId="2B37EA3B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E3BE7CA" w14:textId="77777777" w:rsidR="00B861AB" w:rsidRPr="00C41A21" w:rsidRDefault="00B861A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61AB" w:rsidRPr="00C41A21" w14:paraId="72750950" w14:textId="77777777" w:rsidTr="00BC6A93">
        <w:trPr>
          <w:cantSplit/>
        </w:trPr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1B21959B" w14:textId="77777777" w:rsidR="00B861AB" w:rsidRPr="00C41A21" w:rsidRDefault="004867DA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Business/Professional Affiliations:</w:t>
            </w:r>
          </w:p>
        </w:tc>
      </w:tr>
      <w:tr w:rsidR="000A2CCB" w:rsidRPr="00C41A21" w14:paraId="30EE8E99" w14:textId="77777777" w:rsidTr="00BC6A93">
        <w:trPr>
          <w:cantSplit/>
        </w:trPr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0EF33023" w14:textId="77777777" w:rsidR="000A2CCB" w:rsidRDefault="003A556F" w:rsidP="000A2CC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Have you ever served on a Board? If so, how long?</w:t>
            </w:r>
          </w:p>
          <w:p w14:paraId="228A5BC0" w14:textId="77777777" w:rsidR="005B1EAD" w:rsidRPr="00C41A21" w:rsidRDefault="005B1EAD" w:rsidP="000A2CC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3E577D1F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AE13FC0" w14:textId="77777777" w:rsidR="000A2CCB" w:rsidRPr="00C41A21" w:rsidRDefault="000A2CCB" w:rsidP="000A2CC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53885E6A" w14:textId="77777777" w:rsidTr="00BC6A93">
        <w:trPr>
          <w:cantSplit/>
        </w:trPr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3D67D5F8" w14:textId="77777777" w:rsidR="000A2CCB" w:rsidRPr="00C41A21" w:rsidRDefault="000A2CCB" w:rsidP="008277F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Community Involvement:  Please include educational, civic, religious, political, athletic or community organizations in which you have been active.</w:t>
            </w:r>
          </w:p>
        </w:tc>
      </w:tr>
      <w:tr w:rsidR="000A2CCB" w:rsidRPr="00C41A21" w14:paraId="1DD3430A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319AE1C0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7001ADB7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4CBFAAA1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3644C639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B722D69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3AC73837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07755193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f your community involvement has been limited by any circumstances in the past, please explain.</w:t>
            </w:r>
          </w:p>
        </w:tc>
      </w:tr>
      <w:tr w:rsidR="000A2CCB" w:rsidRPr="00C41A21" w14:paraId="127925B4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07C45839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678ECAD4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4CA81733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0D3D5EE5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6C0815E8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4A4840BA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066E232E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6CCB54A9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0E7EF12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5BF6E6BE" w14:textId="77777777" w:rsidTr="00BC6A93">
        <w:trPr>
          <w:cantSplit/>
          <w:trHeight w:val="233"/>
        </w:trPr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4F7BD067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What is something most people don’t know about you?</w:t>
            </w:r>
          </w:p>
        </w:tc>
      </w:tr>
      <w:tr w:rsidR="000A2CCB" w:rsidRPr="00C41A21" w14:paraId="34CB5004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29FEF35F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289CAA00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</w:tcBorders>
            <w:vAlign w:val="bottom"/>
          </w:tcPr>
          <w:p w14:paraId="76C96E62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3957DB5D" w14:textId="77777777" w:rsidTr="00BC6A93"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</w:tcPr>
          <w:p w14:paraId="1D329A58" w14:textId="77777777" w:rsidR="000A2CCB" w:rsidRPr="00C41A21" w:rsidRDefault="000A2CCB" w:rsidP="00CF040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E59BE">
              <w:rPr>
                <w:rFonts w:ascii="Calibri" w:hAnsi="Calibri" w:cs="Arial"/>
                <w:b/>
                <w:sz w:val="22"/>
                <w:szCs w:val="22"/>
              </w:rPr>
              <w:t>What do you consider to be your most significant leadership contribution(s) or achievement(s) related to your community involvement, unrelated to your occupation/vocation?</w:t>
            </w:r>
          </w:p>
        </w:tc>
      </w:tr>
      <w:tr w:rsidR="000A2CCB" w:rsidRPr="00C41A21" w14:paraId="3628FABF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7A875DDE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6ACCE4EB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5D2836D8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5A74CCA7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5176ED27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0FF3850B" w14:textId="77777777" w:rsidTr="00BC6A93">
        <w:tc>
          <w:tcPr>
            <w:tcW w:w="9156" w:type="dxa"/>
            <w:gridSpan w:val="4"/>
            <w:tcBorders>
              <w:top w:val="nil"/>
            </w:tcBorders>
          </w:tcPr>
          <w:p w14:paraId="4DDC1A8D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1A6E5B73" w14:textId="77777777" w:rsidTr="00BC6A93">
        <w:tc>
          <w:tcPr>
            <w:tcW w:w="9156" w:type="dxa"/>
            <w:gridSpan w:val="4"/>
            <w:tcBorders>
              <w:bottom w:val="nil"/>
            </w:tcBorders>
          </w:tcPr>
          <w:p w14:paraId="0C43A71B" w14:textId="77777777" w:rsidR="000A2CCB" w:rsidRPr="00C41A21" w:rsidRDefault="000A2CCB" w:rsidP="004867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What </w:t>
            </w:r>
            <w:r w:rsidR="004867DA">
              <w:rPr>
                <w:rFonts w:ascii="Calibri" w:hAnsi="Calibri" w:cs="Arial"/>
                <w:b/>
                <w:sz w:val="22"/>
                <w:szCs w:val="22"/>
              </w:rPr>
              <w:t>do you believe are Norman’s unique advantages, excluding the University of Oklahoma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4867DA">
              <w:rPr>
                <w:rFonts w:ascii="Calibri" w:hAnsi="Calibri" w:cs="Arial"/>
                <w:b/>
                <w:sz w:val="22"/>
                <w:szCs w:val="22"/>
              </w:rPr>
              <w:t xml:space="preserve"> What are the challenges? 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Please explain in 150-200 words.</w:t>
            </w:r>
          </w:p>
        </w:tc>
      </w:tr>
      <w:tr w:rsidR="000A2CCB" w:rsidRPr="00C41A21" w14:paraId="09FEFED8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16B71DCD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4675E03C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16834EE2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28D71ACB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3328371D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29B0785E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5F2BAD9E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7B71568F" w14:textId="77777777" w:rsidTr="00BC6A93">
        <w:tc>
          <w:tcPr>
            <w:tcW w:w="9156" w:type="dxa"/>
            <w:gridSpan w:val="4"/>
            <w:tcBorders>
              <w:bottom w:val="nil"/>
            </w:tcBorders>
          </w:tcPr>
          <w:p w14:paraId="72066C30" w14:textId="77777777" w:rsidR="000A2CCB" w:rsidRPr="00C41A21" w:rsidRDefault="000A2CCB" w:rsidP="00296A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What makes an outstanding community leader? Which of those assets would you bring to Leadership Norman, and which of those assets do you hope to develop? Please explain in 150-200 words.</w:t>
            </w:r>
          </w:p>
        </w:tc>
      </w:tr>
      <w:tr w:rsidR="000A2CCB" w:rsidRPr="00C41A21" w14:paraId="547D3043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4612A628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699B6A07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61B14B1C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433FE7F7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A3F8E39" w14:textId="77777777" w:rsidR="000A2CCB" w:rsidRPr="00C41A21" w:rsidRDefault="000A2CCB" w:rsidP="00B36DE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35470BEA" w14:textId="77777777" w:rsidTr="00BC6A93">
        <w:tc>
          <w:tcPr>
            <w:tcW w:w="9156" w:type="dxa"/>
            <w:gridSpan w:val="4"/>
            <w:tcBorders>
              <w:bottom w:val="nil"/>
            </w:tcBorders>
          </w:tcPr>
          <w:p w14:paraId="05B2BE9C" w14:textId="77777777" w:rsidR="000A2CCB" w:rsidRPr="00C41A21" w:rsidRDefault="000A2CCB" w:rsidP="00C41A2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hy do you want to be a part of Leadership Norman</w:t>
            </w:r>
            <w:r w:rsidRPr="00C41A21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</w:tr>
      <w:tr w:rsidR="000A2CCB" w:rsidRPr="003E00B1" w14:paraId="110D8B7D" w14:textId="77777777" w:rsidTr="00BC6A93">
        <w:trPr>
          <w:trHeight w:val="441"/>
        </w:trPr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1A0CE0D" w14:textId="77777777" w:rsidR="000A2CCB" w:rsidRPr="00015A19" w:rsidRDefault="000A2CCB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2CCB" w:rsidRPr="003E00B1" w14:paraId="3746251D" w14:textId="77777777" w:rsidTr="00BC6A93">
        <w:trPr>
          <w:trHeight w:val="450"/>
        </w:trPr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FACE7D1" w14:textId="77777777" w:rsidR="000A2CCB" w:rsidRPr="00015A19" w:rsidRDefault="000A2CCB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2CCB" w:rsidRPr="003E00B1" w14:paraId="4894C6C3" w14:textId="77777777" w:rsidTr="00BC6A93">
        <w:trPr>
          <w:trHeight w:val="450"/>
        </w:trPr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90AA626" w14:textId="77777777" w:rsidR="000A2CCB" w:rsidRPr="00015A19" w:rsidRDefault="000A2CCB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2CCB" w:rsidRPr="003E00B1" w14:paraId="3E37606B" w14:textId="77777777" w:rsidTr="00BC6A93">
        <w:trPr>
          <w:trHeight w:val="450"/>
        </w:trPr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E9A0135" w14:textId="77777777" w:rsidR="000A2CCB" w:rsidRDefault="000A2CCB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2D03FA" w14:textId="77777777" w:rsidR="007D7133" w:rsidRDefault="007D7133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FE70B9" w14:textId="77777777" w:rsidR="00A760D0" w:rsidRPr="00015A19" w:rsidRDefault="00A760D0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D7AC268" w14:textId="77777777" w:rsidR="00C80A90" w:rsidRPr="00DD757A" w:rsidRDefault="00C80A90" w:rsidP="00C80A90">
      <w:pPr>
        <w:shd w:val="solid" w:color="auto" w:fill="auto"/>
        <w:rPr>
          <w:rFonts w:ascii="Calibri" w:hAnsi="Calibri" w:cs="Calibri"/>
          <w:b/>
        </w:rPr>
      </w:pPr>
      <w:r w:rsidRPr="00DD757A">
        <w:rPr>
          <w:rFonts w:ascii="Calibri" w:hAnsi="Calibri" w:cs="Calibri"/>
          <w:b/>
        </w:rPr>
        <w:t>Letter of Recommendation</w:t>
      </w:r>
    </w:p>
    <w:p w14:paraId="1981124F" w14:textId="77777777" w:rsidR="00C80A90" w:rsidRPr="007D7133" w:rsidRDefault="00C80A90" w:rsidP="00C80A90">
      <w:pPr>
        <w:rPr>
          <w:rFonts w:ascii="Calibri" w:hAnsi="Calibri" w:cs="Calibri"/>
          <w:sz w:val="22"/>
          <w:szCs w:val="22"/>
        </w:rPr>
      </w:pPr>
      <w:r w:rsidRPr="007D7133">
        <w:rPr>
          <w:rFonts w:ascii="Calibri" w:hAnsi="Calibri" w:cs="Calibri"/>
          <w:sz w:val="22"/>
          <w:szCs w:val="22"/>
        </w:rPr>
        <w:t>Please include two letters of recommendation.</w:t>
      </w:r>
    </w:p>
    <w:p w14:paraId="07A8245D" w14:textId="77777777" w:rsidR="00C80A90" w:rsidRPr="007D7133" w:rsidRDefault="00C80A90" w:rsidP="00C80A90">
      <w:pPr>
        <w:rPr>
          <w:sz w:val="22"/>
          <w:szCs w:val="22"/>
        </w:rPr>
      </w:pPr>
    </w:p>
    <w:p w14:paraId="5887B815" w14:textId="77777777" w:rsidR="007D7133" w:rsidRDefault="007D7133" w:rsidP="00C80A90"/>
    <w:p w14:paraId="69ADF596" w14:textId="77777777" w:rsidR="00132A49" w:rsidRPr="00C80A90" w:rsidRDefault="00132A49" w:rsidP="00C80A90"/>
    <w:p w14:paraId="51B37447" w14:textId="77777777" w:rsidR="00F91408" w:rsidRPr="00DD07A9" w:rsidRDefault="00720644" w:rsidP="00C80A90">
      <w:pPr>
        <w:shd w:val="solid" w:color="auto" w:fill="auto"/>
        <w:rPr>
          <w:rFonts w:ascii="Calibri" w:hAnsi="Calibri" w:cs="Arial"/>
          <w:b/>
        </w:rPr>
      </w:pPr>
      <w:r w:rsidRPr="00DD07A9">
        <w:rPr>
          <w:rFonts w:ascii="Calibri" w:hAnsi="Calibri" w:cs="Arial"/>
          <w:b/>
        </w:rPr>
        <w:t>Tuition</w:t>
      </w:r>
    </w:p>
    <w:p w14:paraId="6C809A23" w14:textId="77777777" w:rsidR="00B25F2F" w:rsidRPr="00DD07A9" w:rsidRDefault="00F91408">
      <w:pP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 xml:space="preserve">If accepted </w:t>
      </w:r>
      <w:r w:rsidR="00720644" w:rsidRPr="00DD07A9">
        <w:rPr>
          <w:rFonts w:ascii="Calibri" w:hAnsi="Calibri" w:cs="Arial"/>
          <w:sz w:val="22"/>
          <w:szCs w:val="22"/>
        </w:rPr>
        <w:t>into the Leadership Norman program</w:t>
      </w:r>
      <w:r w:rsidRPr="00DD07A9">
        <w:rPr>
          <w:rFonts w:ascii="Calibri" w:hAnsi="Calibri" w:cs="Arial"/>
          <w:sz w:val="22"/>
          <w:szCs w:val="22"/>
        </w:rPr>
        <w:t xml:space="preserve">, </w:t>
      </w:r>
      <w:r w:rsidR="00720644" w:rsidRPr="00DD07A9">
        <w:rPr>
          <w:rFonts w:ascii="Calibri" w:hAnsi="Calibri" w:cs="Arial"/>
          <w:sz w:val="22"/>
          <w:szCs w:val="22"/>
        </w:rPr>
        <w:t>you or your employer/sponsor will be billed for the $5</w:t>
      </w:r>
      <w:r w:rsidR="00DA4591">
        <w:rPr>
          <w:rFonts w:ascii="Calibri" w:hAnsi="Calibri" w:cs="Arial"/>
          <w:sz w:val="22"/>
          <w:szCs w:val="22"/>
        </w:rPr>
        <w:t>5</w:t>
      </w:r>
      <w:r w:rsidR="00720644" w:rsidRPr="00DD07A9">
        <w:rPr>
          <w:rFonts w:ascii="Calibri" w:hAnsi="Calibri" w:cs="Arial"/>
          <w:sz w:val="22"/>
          <w:szCs w:val="22"/>
        </w:rPr>
        <w:t xml:space="preserve">0 tuition fee. Who is responsible for your tuition? </w:t>
      </w:r>
      <w:r w:rsidR="004D0FB7" w:rsidRPr="00DD07A9">
        <w:rPr>
          <w:rFonts w:ascii="Calibri" w:hAnsi="Calibri" w:cs="Arial"/>
          <w:sz w:val="22"/>
          <w:szCs w:val="22"/>
        </w:rPr>
        <w:t xml:space="preserve"> </w:t>
      </w:r>
      <w:r w:rsidR="004D0FB7" w:rsidRPr="00CC29FB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0FB7" w:rsidRPr="00CC29FB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="004D0FB7" w:rsidRPr="00CC29FB">
        <w:rPr>
          <w:rFonts w:ascii="Calibri" w:hAnsi="Calibri" w:cs="Arial"/>
          <w:sz w:val="22"/>
          <w:szCs w:val="22"/>
        </w:rPr>
        <w:fldChar w:fldCharType="end"/>
      </w:r>
      <w:r w:rsidR="00734638" w:rsidRPr="00CC29FB">
        <w:rPr>
          <w:rFonts w:ascii="Calibri" w:hAnsi="Calibri" w:cs="Arial"/>
          <w:sz w:val="22"/>
          <w:szCs w:val="22"/>
        </w:rPr>
        <w:t>Applicant</w:t>
      </w:r>
      <w:r w:rsidR="00734638" w:rsidRPr="00DD07A9">
        <w:rPr>
          <w:rFonts w:ascii="Calibri" w:hAnsi="Calibri" w:cs="Arial"/>
          <w:sz w:val="22"/>
          <w:szCs w:val="22"/>
        </w:rPr>
        <w:t xml:space="preserve"> </w:t>
      </w:r>
      <w:r w:rsidR="004D0FB7" w:rsidRPr="00DD0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0FB7" w:rsidRPr="00DD07A9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="004D0FB7" w:rsidRPr="00DD07A9">
        <w:rPr>
          <w:rFonts w:ascii="Calibri" w:hAnsi="Calibri" w:cs="Arial"/>
          <w:sz w:val="22"/>
          <w:szCs w:val="22"/>
        </w:rPr>
        <w:fldChar w:fldCharType="end"/>
      </w:r>
      <w:r w:rsidR="00720644" w:rsidRPr="00DD07A9">
        <w:rPr>
          <w:rFonts w:ascii="Calibri" w:hAnsi="Calibri" w:cs="Arial"/>
          <w:sz w:val="22"/>
          <w:szCs w:val="22"/>
        </w:rPr>
        <w:t>Employer</w:t>
      </w:r>
      <w:r w:rsidR="00ED6342" w:rsidRPr="00DD07A9">
        <w:rPr>
          <w:rFonts w:ascii="Calibri" w:hAnsi="Calibri" w:cs="Arial"/>
          <w:sz w:val="22"/>
          <w:szCs w:val="22"/>
        </w:rPr>
        <w:t xml:space="preserve"> </w:t>
      </w:r>
      <w:r w:rsidR="004D0FB7" w:rsidRPr="00DD0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0FB7" w:rsidRPr="00DD07A9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="004D0FB7" w:rsidRPr="00DD07A9">
        <w:rPr>
          <w:rFonts w:ascii="Calibri" w:hAnsi="Calibri" w:cs="Arial"/>
          <w:sz w:val="22"/>
          <w:szCs w:val="22"/>
        </w:rPr>
        <w:fldChar w:fldCharType="end"/>
      </w:r>
      <w:r w:rsidR="00720644" w:rsidRPr="00DD07A9">
        <w:rPr>
          <w:rFonts w:ascii="Calibri" w:hAnsi="Calibri" w:cs="Arial"/>
          <w:sz w:val="22"/>
          <w:szCs w:val="22"/>
        </w:rPr>
        <w:t>Sponsor</w:t>
      </w:r>
      <w:r w:rsidR="00ED6342" w:rsidRPr="00DD07A9">
        <w:rPr>
          <w:rFonts w:ascii="Calibri" w:hAnsi="Calibri" w:cs="Arial"/>
          <w:sz w:val="22"/>
          <w:szCs w:val="22"/>
        </w:rPr>
        <w:t xml:space="preserve"> </w:t>
      </w:r>
      <w:r w:rsidR="004D0FB7" w:rsidRPr="00DD0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0FB7" w:rsidRPr="00DD07A9">
        <w:rPr>
          <w:rFonts w:ascii="Calibri" w:hAnsi="Calibri" w:cs="Arial"/>
          <w:sz w:val="22"/>
          <w:szCs w:val="22"/>
        </w:rPr>
        <w:instrText xml:space="preserve"> FORMCHECKBOX </w:instrText>
      </w:r>
      <w:r w:rsidR="00000000">
        <w:rPr>
          <w:rFonts w:ascii="Calibri" w:hAnsi="Calibri" w:cs="Arial"/>
          <w:sz w:val="22"/>
          <w:szCs w:val="22"/>
        </w:rPr>
      </w:r>
      <w:r w:rsidR="00000000">
        <w:rPr>
          <w:rFonts w:ascii="Calibri" w:hAnsi="Calibri" w:cs="Arial"/>
          <w:sz w:val="22"/>
          <w:szCs w:val="22"/>
        </w:rPr>
        <w:fldChar w:fldCharType="separate"/>
      </w:r>
      <w:r w:rsidR="004D0FB7" w:rsidRPr="00DD07A9">
        <w:rPr>
          <w:rFonts w:ascii="Calibri" w:hAnsi="Calibri" w:cs="Arial"/>
          <w:sz w:val="22"/>
          <w:szCs w:val="22"/>
        </w:rPr>
        <w:fldChar w:fldCharType="end"/>
      </w:r>
      <w:r w:rsidR="00720644" w:rsidRPr="00DD07A9">
        <w:rPr>
          <w:rFonts w:ascii="Calibri" w:hAnsi="Calibri" w:cs="Arial"/>
          <w:sz w:val="22"/>
          <w:szCs w:val="22"/>
        </w:rPr>
        <w:t>Request scholarship</w:t>
      </w:r>
      <w:r w:rsidR="00ED6342" w:rsidRPr="00DD07A9">
        <w:rPr>
          <w:rFonts w:ascii="Calibri" w:hAnsi="Calibri" w:cs="Arial"/>
          <w:sz w:val="22"/>
          <w:szCs w:val="22"/>
        </w:rPr>
        <w:t xml:space="preserve"> </w:t>
      </w:r>
    </w:p>
    <w:p w14:paraId="1CA62275" w14:textId="77777777" w:rsidR="00FB772B" w:rsidRDefault="00FB772B">
      <w:pPr>
        <w:rPr>
          <w:rFonts w:ascii="Calibri" w:hAnsi="Calibri" w:cs="Arial"/>
          <w:b/>
          <w:sz w:val="22"/>
          <w:szCs w:val="22"/>
          <w:u w:val="single"/>
        </w:rPr>
      </w:pPr>
    </w:p>
    <w:p w14:paraId="2C84B227" w14:textId="77777777" w:rsidR="00132A49" w:rsidRDefault="00132A49">
      <w:pPr>
        <w:rPr>
          <w:rFonts w:ascii="Calibri" w:hAnsi="Calibri" w:cs="Arial"/>
          <w:b/>
          <w:sz w:val="22"/>
          <w:szCs w:val="22"/>
          <w:u w:val="single"/>
        </w:rPr>
      </w:pPr>
    </w:p>
    <w:p w14:paraId="79B35F3A" w14:textId="77777777" w:rsidR="007D7133" w:rsidRPr="00DD07A9" w:rsidRDefault="007D7133" w:rsidP="007D7133">
      <w:pPr>
        <w:shd w:val="solid" w:color="auto" w:fill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uition Assistance</w:t>
      </w:r>
    </w:p>
    <w:p w14:paraId="715924D6" w14:textId="77777777" w:rsidR="007D7133" w:rsidRPr="00DD07A9" w:rsidRDefault="007D7133" w:rsidP="007D7133">
      <w:pPr>
        <w:rPr>
          <w:rFonts w:ascii="Calibri" w:hAnsi="Calibri" w:cs="Arial"/>
          <w:b/>
          <w:i/>
          <w:sz w:val="22"/>
          <w:szCs w:val="22"/>
        </w:rPr>
      </w:pPr>
      <w:r w:rsidRPr="00DD07A9">
        <w:rPr>
          <w:rFonts w:ascii="Calibri" w:hAnsi="Calibri" w:cs="Arial"/>
          <w:b/>
          <w:i/>
          <w:sz w:val="22"/>
          <w:szCs w:val="22"/>
        </w:rPr>
        <w:t>This section only needs to be completed and included if you are requesting tuition assistance.</w:t>
      </w:r>
    </w:p>
    <w:p w14:paraId="03E70DD2" w14:textId="77777777" w:rsidR="007D7133" w:rsidRDefault="007D7133" w:rsidP="007D7133">
      <w:pPr>
        <w:rPr>
          <w:rFonts w:ascii="Calibri" w:hAnsi="Calibri" w:cs="Arial"/>
          <w:b/>
          <w:sz w:val="22"/>
          <w:szCs w:val="22"/>
          <w:u w:val="single"/>
        </w:rPr>
      </w:pPr>
    </w:p>
    <w:p w14:paraId="5209F04E" w14:textId="77777777" w:rsidR="007D7133" w:rsidRDefault="007D7133" w:rsidP="007D7133">
      <w:pPr>
        <w:rPr>
          <w:rFonts w:ascii="Calibri" w:hAnsi="Calibri" w:cs="Arial"/>
          <w:sz w:val="20"/>
          <w:szCs w:val="20"/>
        </w:rPr>
      </w:pPr>
      <w:r w:rsidRPr="00DD07A9">
        <w:rPr>
          <w:rFonts w:ascii="Calibri" w:hAnsi="Calibri" w:cs="Arial"/>
          <w:sz w:val="22"/>
          <w:szCs w:val="22"/>
        </w:rPr>
        <w:t xml:space="preserve">You are encouraged to seek sponsorship if your employer is not assisting with tuition. Potential sponsors include professional, </w:t>
      </w:r>
      <w:proofErr w:type="gramStart"/>
      <w:r w:rsidRPr="00DD07A9">
        <w:rPr>
          <w:rFonts w:ascii="Calibri" w:hAnsi="Calibri" w:cs="Arial"/>
          <w:sz w:val="22"/>
          <w:szCs w:val="22"/>
        </w:rPr>
        <w:t>civic</w:t>
      </w:r>
      <w:proofErr w:type="gramEnd"/>
      <w:r w:rsidRPr="00DD07A9">
        <w:rPr>
          <w:rFonts w:ascii="Calibri" w:hAnsi="Calibri" w:cs="Arial"/>
          <w:sz w:val="22"/>
          <w:szCs w:val="22"/>
        </w:rPr>
        <w:t xml:space="preserve"> or religious groups of which you are a member. A limited number of scholarships are available</w:t>
      </w:r>
      <w:r>
        <w:rPr>
          <w:rFonts w:ascii="Calibri" w:hAnsi="Calibri" w:cs="Arial"/>
          <w:sz w:val="22"/>
          <w:szCs w:val="22"/>
        </w:rPr>
        <w:t xml:space="preserve"> through the Norman Chamber of Commerce</w:t>
      </w:r>
      <w:r w:rsidRPr="00DD07A9">
        <w:rPr>
          <w:rFonts w:ascii="Calibri" w:hAnsi="Calibri" w:cs="Arial"/>
          <w:sz w:val="22"/>
          <w:szCs w:val="22"/>
        </w:rPr>
        <w:t>.</w:t>
      </w:r>
      <w:r w:rsidRPr="00DD07A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6254B0F5" w14:textId="77777777" w:rsidR="007D7133" w:rsidRDefault="007D7133" w:rsidP="007D7133">
      <w:pPr>
        <w:rPr>
          <w:rFonts w:ascii="Calibri" w:hAnsi="Calibri" w:cs="Arial"/>
          <w:sz w:val="20"/>
          <w:szCs w:val="20"/>
        </w:rPr>
      </w:pPr>
    </w:p>
    <w:p w14:paraId="661591ED" w14:textId="77777777" w:rsidR="007D7133" w:rsidRPr="004867DA" w:rsidRDefault="007D7133" w:rsidP="007D7133">
      <w:pPr>
        <w:rPr>
          <w:rFonts w:ascii="Calibri" w:hAnsi="Calibri" w:cs="Calibri"/>
          <w:sz w:val="22"/>
          <w:szCs w:val="22"/>
        </w:rPr>
      </w:pPr>
      <w:r w:rsidRPr="004867DA">
        <w:rPr>
          <w:rFonts w:ascii="Calibri" w:hAnsi="Calibri" w:cs="Calibri"/>
          <w:sz w:val="22"/>
          <w:szCs w:val="22"/>
        </w:rPr>
        <w:t>Are there any circumstances that should be considered in your request for assistance? If so, please elaborate.</w:t>
      </w:r>
    </w:p>
    <w:p w14:paraId="648C12A7" w14:textId="77777777" w:rsidR="007D7133" w:rsidRDefault="007D7133" w:rsidP="007D7133">
      <w:pPr>
        <w:rPr>
          <w:rFonts w:ascii="Calibri" w:hAnsi="Calibri" w:cs="Arial"/>
          <w:sz w:val="22"/>
          <w:szCs w:val="22"/>
        </w:rPr>
      </w:pPr>
    </w:p>
    <w:p w14:paraId="6CB47D89" w14:textId="77777777" w:rsidR="007D7133" w:rsidRDefault="007D7133" w:rsidP="007D7133">
      <w:pPr>
        <w:rPr>
          <w:rFonts w:ascii="Calibri" w:hAnsi="Calibri" w:cs="Arial"/>
          <w:sz w:val="22"/>
          <w:szCs w:val="22"/>
        </w:rPr>
      </w:pPr>
    </w:p>
    <w:p w14:paraId="6340EE0C" w14:textId="77777777" w:rsidR="007D7133" w:rsidRPr="00DD07A9" w:rsidRDefault="007D7133" w:rsidP="007D7133">
      <w:pPr>
        <w:rPr>
          <w:rFonts w:ascii="Calibri" w:hAnsi="Calibri" w:cs="Arial"/>
          <w:i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>A limited number of scholarships are available. Requests for tuition assistance are not part of the selection process and in no way affect the selection of any candidate.</w:t>
      </w:r>
    </w:p>
    <w:p w14:paraId="4CF9372C" w14:textId="77777777" w:rsidR="007D7133" w:rsidRPr="00DD07A9" w:rsidRDefault="007D7133" w:rsidP="007D7133">
      <w:pPr>
        <w:rPr>
          <w:rFonts w:ascii="Calibri" w:hAnsi="Calibri" w:cs="Arial"/>
          <w:sz w:val="22"/>
          <w:szCs w:val="22"/>
        </w:rPr>
      </w:pPr>
    </w:p>
    <w:p w14:paraId="0FC673A5" w14:textId="77777777" w:rsidR="007D7133" w:rsidRPr="00DD07A9" w:rsidRDefault="007D7133" w:rsidP="007D7133">
      <w:pPr>
        <w:pBdr>
          <w:bottom w:val="single" w:sz="4" w:space="1" w:color="auto"/>
        </w:pBd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Name</w:t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  <w:t>Amount Requested</w:t>
      </w:r>
    </w:p>
    <w:p w14:paraId="4B4F408E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</w:p>
    <w:p w14:paraId="3A6C6998" w14:textId="77777777" w:rsidR="007D7133" w:rsidRDefault="007D7133" w:rsidP="007D7133">
      <w:pPr>
        <w:pBdr>
          <w:bottom w:val="single" w:sz="4" w:space="1" w:color="auto"/>
        </w:pBdr>
        <w:rPr>
          <w:rFonts w:ascii="Calibri" w:hAnsi="Calibri" w:cs="Arial"/>
          <w:b/>
          <w:sz w:val="22"/>
          <w:szCs w:val="22"/>
        </w:rPr>
      </w:pPr>
    </w:p>
    <w:p w14:paraId="6C1BB62C" w14:textId="77777777" w:rsidR="007D7133" w:rsidRPr="00DD07A9" w:rsidRDefault="007D7133" w:rsidP="007D7133">
      <w:pPr>
        <w:pBdr>
          <w:bottom w:val="single" w:sz="4" w:space="1" w:color="auto"/>
        </w:pBd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Source(s) of Support for Tuition (check all that apply)</w:t>
      </w:r>
    </w:p>
    <w:p w14:paraId="7E289A89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  <w:sectPr w:rsidR="007D7133" w:rsidRPr="00DD07A9" w:rsidSect="00F20B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8" w:right="1008" w:bottom="1008" w:left="1440" w:header="720" w:footer="720" w:gutter="0"/>
          <w:cols w:space="720"/>
          <w:docGrid w:linePitch="360"/>
        </w:sectPr>
      </w:pPr>
    </w:p>
    <w:p w14:paraId="76BD70FA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Applicant</w:t>
      </w:r>
    </w:p>
    <w:p w14:paraId="5CA426B9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___Employer</w:t>
      </w:r>
    </w:p>
    <w:p w14:paraId="206E6372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___Board</w:t>
      </w:r>
    </w:p>
    <w:p w14:paraId="45E9D6E5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___Others</w:t>
      </w:r>
    </w:p>
    <w:p w14:paraId="36E5D7CC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  <w:sectPr w:rsidR="007D7133" w:rsidRPr="00DD07A9" w:rsidSect="00F20B8B">
          <w:type w:val="continuous"/>
          <w:pgSz w:w="12240" w:h="15840"/>
          <w:pgMar w:top="1008" w:right="1008" w:bottom="1008" w:left="1440" w:header="720" w:footer="720" w:gutter="0"/>
          <w:cols w:num="4" w:space="720" w:equalWidth="0">
            <w:col w:w="1584" w:space="720"/>
            <w:col w:w="2016" w:space="720"/>
            <w:col w:w="2016" w:space="720"/>
            <w:col w:w="2016"/>
          </w:cols>
          <w:docGrid w:linePitch="360"/>
        </w:sectPr>
      </w:pPr>
    </w:p>
    <w:p w14:paraId="2A948753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</w:p>
    <w:p w14:paraId="1F18494E" w14:textId="77777777" w:rsidR="007D7133" w:rsidRPr="00DD07A9" w:rsidRDefault="007D7133" w:rsidP="007D7133">
      <w:pPr>
        <w:rPr>
          <w:rFonts w:ascii="Calibri" w:hAnsi="Calibri" w:cs="Arial"/>
          <w:b/>
          <w:sz w:val="20"/>
          <w:szCs w:val="16"/>
        </w:rPr>
      </w:pPr>
    </w:p>
    <w:p w14:paraId="01C0FA20" w14:textId="77777777" w:rsidR="00514CB3" w:rsidRPr="00DD07A9" w:rsidRDefault="00514CB3" w:rsidP="00B25F2F">
      <w:pPr>
        <w:shd w:val="solid" w:color="auto" w:fill="auto"/>
        <w:rPr>
          <w:rFonts w:ascii="Calibri" w:hAnsi="Calibri" w:cs="Arial"/>
          <w:b/>
        </w:rPr>
      </w:pPr>
      <w:r w:rsidRPr="00DD07A9">
        <w:rPr>
          <w:rFonts w:ascii="Calibri" w:hAnsi="Calibri" w:cs="Arial"/>
          <w:b/>
        </w:rPr>
        <w:t>Attendance</w:t>
      </w:r>
    </w:p>
    <w:p w14:paraId="6348475C" w14:textId="77777777" w:rsidR="00C80A90" w:rsidRDefault="00553F31" w:rsidP="00C80A90">
      <w:pP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 xml:space="preserve">Participants who miss more than </w:t>
      </w:r>
      <w:r w:rsidRPr="00CF0409">
        <w:rPr>
          <w:rFonts w:ascii="Calibri" w:hAnsi="Calibri" w:cs="Arial"/>
          <w:b/>
          <w:sz w:val="22"/>
          <w:szCs w:val="22"/>
        </w:rPr>
        <w:t>one</w:t>
      </w:r>
      <w:r w:rsidRPr="00DD07A9">
        <w:rPr>
          <w:rFonts w:ascii="Calibri" w:hAnsi="Calibri" w:cs="Arial"/>
          <w:sz w:val="22"/>
          <w:szCs w:val="22"/>
        </w:rPr>
        <w:t xml:space="preserve"> session may be asked to withdraw from the program. </w:t>
      </w:r>
      <w:r w:rsidR="00A760D0">
        <w:rPr>
          <w:rFonts w:ascii="Calibri" w:hAnsi="Calibri" w:cs="Arial"/>
          <w:sz w:val="22"/>
          <w:szCs w:val="22"/>
        </w:rPr>
        <w:t xml:space="preserve"> If you plan to miss more than o</w:t>
      </w:r>
      <w:r w:rsidR="00471FC6">
        <w:rPr>
          <w:rFonts w:ascii="Calibri" w:hAnsi="Calibri" w:cs="Arial"/>
          <w:sz w:val="22"/>
          <w:szCs w:val="22"/>
        </w:rPr>
        <w:t>ne session, please explain</w:t>
      </w:r>
      <w:r w:rsidR="00A760D0">
        <w:rPr>
          <w:rFonts w:ascii="Calibri" w:hAnsi="Calibri" w:cs="Arial"/>
          <w:sz w:val="22"/>
          <w:szCs w:val="22"/>
        </w:rPr>
        <w:t>.</w:t>
      </w:r>
    </w:p>
    <w:p w14:paraId="66E674EE" w14:textId="77777777" w:rsidR="00A760D0" w:rsidRDefault="00A760D0" w:rsidP="00C80A90">
      <w:pPr>
        <w:rPr>
          <w:rFonts w:ascii="Calibri" w:hAnsi="Calibri" w:cs="Arial"/>
          <w:sz w:val="22"/>
          <w:szCs w:val="22"/>
        </w:rPr>
      </w:pPr>
    </w:p>
    <w:p w14:paraId="3220BD81" w14:textId="77777777" w:rsidR="00A760D0" w:rsidRPr="00CF0409" w:rsidRDefault="00A760D0" w:rsidP="00C80A90">
      <w:pPr>
        <w:rPr>
          <w:rFonts w:ascii="Calibri" w:hAnsi="Calibri" w:cs="Arial"/>
          <w:sz w:val="22"/>
          <w:szCs w:val="22"/>
        </w:rPr>
      </w:pPr>
    </w:p>
    <w:p w14:paraId="2D12DF0C" w14:textId="77777777" w:rsidR="004867DA" w:rsidRDefault="004867DA" w:rsidP="00C80A90">
      <w:pPr>
        <w:rPr>
          <w:rFonts w:ascii="Calibri" w:hAnsi="Calibri" w:cs="Calibri"/>
          <w:sz w:val="22"/>
          <w:szCs w:val="22"/>
        </w:rPr>
      </w:pPr>
    </w:p>
    <w:p w14:paraId="48039963" w14:textId="77777777" w:rsidR="00132A49" w:rsidRDefault="00132A49" w:rsidP="00C80A90">
      <w:pPr>
        <w:rPr>
          <w:rFonts w:ascii="Calibri" w:hAnsi="Calibri" w:cs="Calibri"/>
          <w:sz w:val="22"/>
          <w:szCs w:val="22"/>
        </w:rPr>
      </w:pPr>
    </w:p>
    <w:p w14:paraId="4D20567D" w14:textId="77777777" w:rsidR="00132A49" w:rsidRPr="009C2E8E" w:rsidRDefault="00132A49" w:rsidP="00C80A90">
      <w:pPr>
        <w:rPr>
          <w:rFonts w:ascii="Calibri" w:hAnsi="Calibri" w:cs="Calibri"/>
          <w:sz w:val="22"/>
          <w:szCs w:val="22"/>
        </w:rPr>
      </w:pPr>
    </w:p>
    <w:p w14:paraId="6CA2C5FC" w14:textId="77777777" w:rsidR="004867DA" w:rsidRPr="009C2E8E" w:rsidRDefault="004867DA" w:rsidP="00C80A90">
      <w:pPr>
        <w:rPr>
          <w:rFonts w:ascii="Calibri" w:hAnsi="Calibri" w:cs="Calibri"/>
          <w:sz w:val="22"/>
          <w:szCs w:val="22"/>
        </w:rPr>
      </w:pPr>
    </w:p>
    <w:p w14:paraId="3B9246D0" w14:textId="77777777" w:rsidR="00340AAC" w:rsidRPr="00DD07A9" w:rsidRDefault="008732E0" w:rsidP="00B25F2F">
      <w:pPr>
        <w:shd w:val="solid" w:color="auto" w:fill="auto"/>
        <w:rPr>
          <w:rFonts w:ascii="Calibri" w:hAnsi="Calibri" w:cs="Arial"/>
        </w:rPr>
      </w:pPr>
      <w:r w:rsidRPr="00DD07A9">
        <w:rPr>
          <w:rFonts w:ascii="Calibri" w:hAnsi="Calibri" w:cs="Arial"/>
          <w:b/>
        </w:rPr>
        <w:lastRenderedPageBreak/>
        <w:t xml:space="preserve">Employer Commitment </w:t>
      </w:r>
      <w:r w:rsidRPr="00DD07A9">
        <w:rPr>
          <w:rFonts w:ascii="Calibri" w:hAnsi="Calibri" w:cs="Arial"/>
        </w:rPr>
        <w:t>(if applicable)</w:t>
      </w:r>
    </w:p>
    <w:p w14:paraId="75B3738C" w14:textId="77777777" w:rsidR="00F91408" w:rsidRPr="00DD07A9" w:rsidRDefault="008732E0">
      <w:pP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 xml:space="preserve">This application has the approval of this </w:t>
      </w:r>
      <w:proofErr w:type="gramStart"/>
      <w:r w:rsidRPr="00DD07A9">
        <w:rPr>
          <w:rFonts w:ascii="Calibri" w:hAnsi="Calibri" w:cs="Arial"/>
          <w:sz w:val="22"/>
          <w:szCs w:val="22"/>
        </w:rPr>
        <w:t>organization</w:t>
      </w:r>
      <w:proofErr w:type="gramEnd"/>
      <w:r w:rsidRPr="00DD07A9">
        <w:rPr>
          <w:rFonts w:ascii="Calibri" w:hAnsi="Calibri" w:cs="Arial"/>
          <w:sz w:val="22"/>
          <w:szCs w:val="22"/>
        </w:rPr>
        <w:t xml:space="preserve"> and the applicant has our full su</w:t>
      </w:r>
      <w:r w:rsidR="00CC3AC8">
        <w:rPr>
          <w:rFonts w:ascii="Calibri" w:hAnsi="Calibri" w:cs="Arial"/>
          <w:sz w:val="22"/>
          <w:szCs w:val="22"/>
        </w:rPr>
        <w:t>pport, including</w:t>
      </w:r>
      <w:r w:rsidRPr="00DD07A9">
        <w:rPr>
          <w:rFonts w:ascii="Calibri" w:hAnsi="Calibri" w:cs="Arial"/>
          <w:sz w:val="22"/>
          <w:szCs w:val="22"/>
        </w:rPr>
        <w:t xml:space="preserve"> the time required to participate in Leadership Norman.</w:t>
      </w:r>
    </w:p>
    <w:p w14:paraId="0064C7D6" w14:textId="77777777" w:rsidR="00812F38" w:rsidRPr="00DD07A9" w:rsidRDefault="00812F38">
      <w:pPr>
        <w:rPr>
          <w:rFonts w:ascii="Calibri" w:hAnsi="Calibri" w:cs="Arial"/>
          <w:sz w:val="22"/>
          <w:szCs w:val="22"/>
        </w:rPr>
      </w:pPr>
    </w:p>
    <w:p w14:paraId="35530787" w14:textId="77777777" w:rsidR="00D310AE" w:rsidRPr="00DD07A9" w:rsidRDefault="00D310AE">
      <w:pPr>
        <w:rPr>
          <w:rFonts w:ascii="Calibri" w:hAnsi="Calibri" w:cs="Arial"/>
          <w:sz w:val="22"/>
          <w:szCs w:val="22"/>
        </w:rPr>
      </w:pPr>
    </w:p>
    <w:p w14:paraId="4D549505" w14:textId="77777777" w:rsidR="00F91408" w:rsidRPr="00DD07A9" w:rsidRDefault="00F91408" w:rsidP="00ED6342">
      <w:pPr>
        <w:pBdr>
          <w:top w:val="single" w:sz="4" w:space="0" w:color="auto"/>
        </w:pBd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>Supervisor’s</w:t>
      </w:r>
      <w:r w:rsidR="00693F51">
        <w:rPr>
          <w:rFonts w:ascii="Calibri" w:hAnsi="Calibri" w:cs="Arial"/>
          <w:sz w:val="22"/>
          <w:szCs w:val="22"/>
        </w:rPr>
        <w:t xml:space="preserve"> Printed Name</w:t>
      </w:r>
      <w:r w:rsidRPr="00DD07A9">
        <w:rPr>
          <w:rFonts w:ascii="Calibri" w:hAnsi="Calibri" w:cs="Arial"/>
          <w:sz w:val="22"/>
          <w:szCs w:val="22"/>
        </w:rPr>
        <w:t xml:space="preserve">                                  </w:t>
      </w:r>
      <w:r w:rsidR="00995F5C" w:rsidRPr="00DD07A9">
        <w:rPr>
          <w:rFonts w:ascii="Calibri" w:hAnsi="Calibri" w:cs="Arial"/>
          <w:sz w:val="22"/>
          <w:szCs w:val="22"/>
        </w:rPr>
        <w:t xml:space="preserve">    </w:t>
      </w:r>
      <w:r w:rsidR="00514CB3" w:rsidRPr="00DD07A9">
        <w:rPr>
          <w:rFonts w:ascii="Calibri" w:hAnsi="Calibri" w:cs="Arial"/>
          <w:sz w:val="22"/>
          <w:szCs w:val="22"/>
        </w:rPr>
        <w:t>Supervisor’s</w:t>
      </w:r>
      <w:r w:rsidR="00693F51">
        <w:rPr>
          <w:rFonts w:ascii="Calibri" w:hAnsi="Calibri" w:cs="Arial"/>
          <w:sz w:val="22"/>
          <w:szCs w:val="22"/>
        </w:rPr>
        <w:t xml:space="preserve"> Signature</w:t>
      </w:r>
      <w:r w:rsidR="00ED6342" w:rsidRPr="00DD07A9">
        <w:rPr>
          <w:rFonts w:ascii="Calibri" w:hAnsi="Calibri" w:cs="Arial"/>
          <w:sz w:val="22"/>
          <w:szCs w:val="22"/>
        </w:rPr>
        <w:t xml:space="preserve">        </w:t>
      </w:r>
      <w:r w:rsidR="00514CB3" w:rsidRPr="00DD07A9">
        <w:rPr>
          <w:rFonts w:ascii="Calibri" w:hAnsi="Calibri" w:cs="Arial"/>
          <w:sz w:val="22"/>
          <w:szCs w:val="22"/>
        </w:rPr>
        <w:t xml:space="preserve">         </w:t>
      </w:r>
      <w:r w:rsidR="008732E0" w:rsidRPr="00DD07A9">
        <w:rPr>
          <w:rFonts w:ascii="Calibri" w:hAnsi="Calibri" w:cs="Arial"/>
          <w:sz w:val="22"/>
          <w:szCs w:val="22"/>
        </w:rPr>
        <w:t xml:space="preserve">           </w:t>
      </w:r>
      <w:r w:rsidR="008732E0" w:rsidRPr="00DD07A9">
        <w:rPr>
          <w:rFonts w:ascii="Calibri" w:hAnsi="Calibri" w:cs="Arial"/>
          <w:sz w:val="22"/>
          <w:szCs w:val="22"/>
        </w:rPr>
        <w:tab/>
        <w:t xml:space="preserve">           </w:t>
      </w:r>
      <w:r w:rsidRPr="00DD07A9">
        <w:rPr>
          <w:rFonts w:ascii="Calibri" w:hAnsi="Calibri" w:cs="Arial"/>
          <w:sz w:val="22"/>
          <w:szCs w:val="22"/>
        </w:rPr>
        <w:t xml:space="preserve">  </w:t>
      </w:r>
      <w:r w:rsidR="00ED6342" w:rsidRPr="00DD07A9">
        <w:rPr>
          <w:rFonts w:ascii="Calibri" w:hAnsi="Calibri" w:cs="Arial"/>
          <w:sz w:val="22"/>
          <w:szCs w:val="22"/>
        </w:rPr>
        <w:t xml:space="preserve">           </w:t>
      </w:r>
      <w:r w:rsidRPr="00DD07A9">
        <w:rPr>
          <w:rFonts w:ascii="Calibri" w:hAnsi="Calibri" w:cs="Arial"/>
          <w:sz w:val="22"/>
          <w:szCs w:val="22"/>
        </w:rPr>
        <w:t xml:space="preserve"> Date</w:t>
      </w:r>
    </w:p>
    <w:p w14:paraId="40E5B3EA" w14:textId="77777777" w:rsidR="004867DA" w:rsidRDefault="004867DA" w:rsidP="00ED6342">
      <w:pPr>
        <w:pBdr>
          <w:top w:val="single" w:sz="4" w:space="0" w:color="auto"/>
        </w:pBdr>
        <w:rPr>
          <w:rFonts w:ascii="Calibri" w:hAnsi="Calibri" w:cs="Arial"/>
          <w:sz w:val="22"/>
          <w:szCs w:val="22"/>
        </w:rPr>
      </w:pPr>
    </w:p>
    <w:p w14:paraId="4733DC58" w14:textId="77777777" w:rsidR="004867DA" w:rsidRPr="00DD07A9" w:rsidRDefault="004867DA" w:rsidP="00ED6342">
      <w:pPr>
        <w:pBdr>
          <w:top w:val="single" w:sz="4" w:space="0" w:color="auto"/>
        </w:pBdr>
        <w:rPr>
          <w:rFonts w:ascii="Calibri" w:hAnsi="Calibri" w:cs="Arial"/>
          <w:sz w:val="22"/>
          <w:szCs w:val="22"/>
        </w:rPr>
      </w:pPr>
    </w:p>
    <w:p w14:paraId="2B98E89F" w14:textId="77777777" w:rsidR="00340AAC" w:rsidRPr="00DD07A9" w:rsidRDefault="00340AAC" w:rsidP="00B25F2F">
      <w:pPr>
        <w:shd w:val="solid" w:color="auto" w:fill="auto"/>
        <w:rPr>
          <w:rFonts w:ascii="Calibri" w:hAnsi="Calibri" w:cs="Arial"/>
          <w:b/>
        </w:rPr>
      </w:pPr>
      <w:r w:rsidRPr="00DD07A9">
        <w:rPr>
          <w:rFonts w:ascii="Calibri" w:hAnsi="Calibri" w:cs="Arial"/>
          <w:b/>
        </w:rPr>
        <w:t>Applicant’s Confirmation</w:t>
      </w:r>
    </w:p>
    <w:p w14:paraId="2420EEA2" w14:textId="77777777" w:rsidR="00F67510" w:rsidRPr="00DD07A9" w:rsidRDefault="00F67510">
      <w:pP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 xml:space="preserve">I understand the </w:t>
      </w:r>
      <w:r w:rsidR="008732E0" w:rsidRPr="00DD07A9">
        <w:rPr>
          <w:rFonts w:ascii="Calibri" w:hAnsi="Calibri" w:cs="Arial"/>
          <w:sz w:val="22"/>
          <w:szCs w:val="22"/>
        </w:rPr>
        <w:t xml:space="preserve">above commitments </w:t>
      </w:r>
      <w:r w:rsidR="009F7A62">
        <w:rPr>
          <w:rFonts w:ascii="Calibri" w:hAnsi="Calibri" w:cs="Arial"/>
          <w:sz w:val="22"/>
          <w:szCs w:val="22"/>
        </w:rPr>
        <w:t>and agree to them by</w:t>
      </w:r>
      <w:r w:rsidR="008732E0" w:rsidRPr="00DD07A9">
        <w:rPr>
          <w:rFonts w:ascii="Calibri" w:hAnsi="Calibri" w:cs="Arial"/>
          <w:sz w:val="22"/>
          <w:szCs w:val="22"/>
        </w:rPr>
        <w:t xml:space="preserve"> signing this application.</w:t>
      </w:r>
    </w:p>
    <w:p w14:paraId="1E6F92A6" w14:textId="77777777" w:rsidR="00F67510" w:rsidRPr="00DD07A9" w:rsidRDefault="00F67510">
      <w:pPr>
        <w:rPr>
          <w:rFonts w:ascii="Calibri" w:hAnsi="Calibri" w:cs="Arial"/>
          <w:sz w:val="22"/>
          <w:szCs w:val="22"/>
        </w:rPr>
      </w:pPr>
    </w:p>
    <w:p w14:paraId="39599CF5" w14:textId="77777777" w:rsidR="00340AAC" w:rsidRPr="00DD07A9" w:rsidRDefault="00340AAC">
      <w:pPr>
        <w:rPr>
          <w:rFonts w:ascii="Calibri" w:hAnsi="Calibri" w:cs="Arial"/>
          <w:sz w:val="22"/>
          <w:szCs w:val="22"/>
        </w:rPr>
      </w:pPr>
    </w:p>
    <w:p w14:paraId="3DE734C0" w14:textId="77777777" w:rsidR="00CF0409" w:rsidRPr="00BC6A93" w:rsidRDefault="00514CB3" w:rsidP="00514CB3">
      <w:pPr>
        <w:pBdr>
          <w:top w:val="single" w:sz="4" w:space="1" w:color="auto"/>
        </w:pBd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>Applicant’s</w:t>
      </w:r>
      <w:r w:rsidR="00693F51" w:rsidRPr="00693F51">
        <w:rPr>
          <w:rFonts w:ascii="Calibri" w:hAnsi="Calibri" w:cs="Arial"/>
          <w:sz w:val="22"/>
          <w:szCs w:val="22"/>
        </w:rPr>
        <w:t xml:space="preserve"> </w:t>
      </w:r>
      <w:r w:rsidR="00693F51" w:rsidRPr="00DD07A9">
        <w:rPr>
          <w:rFonts w:ascii="Calibri" w:hAnsi="Calibri" w:cs="Arial"/>
          <w:sz w:val="22"/>
          <w:szCs w:val="22"/>
        </w:rPr>
        <w:t>Printed Name</w:t>
      </w:r>
      <w:r w:rsidR="00F67510" w:rsidRPr="00DD07A9">
        <w:rPr>
          <w:rFonts w:ascii="Calibri" w:hAnsi="Calibri" w:cs="Arial"/>
          <w:sz w:val="22"/>
          <w:szCs w:val="22"/>
        </w:rPr>
        <w:tab/>
      </w:r>
      <w:r w:rsidR="00F67510" w:rsidRPr="00DD07A9">
        <w:rPr>
          <w:rFonts w:ascii="Calibri" w:hAnsi="Calibri" w:cs="Arial"/>
          <w:sz w:val="22"/>
          <w:szCs w:val="22"/>
        </w:rPr>
        <w:tab/>
      </w:r>
      <w:r w:rsidR="00693F51">
        <w:rPr>
          <w:rFonts w:ascii="Calibri" w:hAnsi="Calibri" w:cs="Arial"/>
          <w:sz w:val="22"/>
          <w:szCs w:val="22"/>
        </w:rPr>
        <w:t xml:space="preserve">             </w:t>
      </w:r>
      <w:r w:rsidRPr="00DD07A9">
        <w:rPr>
          <w:rFonts w:ascii="Calibri" w:hAnsi="Calibri" w:cs="Arial"/>
          <w:sz w:val="22"/>
          <w:szCs w:val="22"/>
        </w:rPr>
        <w:t xml:space="preserve">Applicant’s </w:t>
      </w:r>
      <w:r w:rsidR="00693F51" w:rsidRPr="00DD07A9">
        <w:rPr>
          <w:rFonts w:ascii="Calibri" w:hAnsi="Calibri" w:cs="Arial"/>
          <w:sz w:val="22"/>
          <w:szCs w:val="22"/>
        </w:rPr>
        <w:t>Signature</w:t>
      </w:r>
      <w:r w:rsidR="00F67510" w:rsidRPr="00DD07A9">
        <w:rPr>
          <w:rFonts w:ascii="Calibri" w:hAnsi="Calibri" w:cs="Arial"/>
          <w:sz w:val="22"/>
          <w:szCs w:val="22"/>
        </w:rPr>
        <w:tab/>
      </w:r>
      <w:r w:rsidR="00F67510" w:rsidRPr="00DD07A9">
        <w:rPr>
          <w:rFonts w:ascii="Calibri" w:hAnsi="Calibri" w:cs="Arial"/>
          <w:sz w:val="22"/>
          <w:szCs w:val="22"/>
        </w:rPr>
        <w:tab/>
      </w:r>
      <w:r w:rsidR="0084175D" w:rsidRPr="00DD07A9">
        <w:rPr>
          <w:rFonts w:ascii="Calibri" w:hAnsi="Calibri" w:cs="Arial"/>
          <w:sz w:val="22"/>
          <w:szCs w:val="22"/>
        </w:rPr>
        <w:tab/>
      </w:r>
      <w:r w:rsidRPr="00DD07A9">
        <w:rPr>
          <w:rFonts w:ascii="Calibri" w:hAnsi="Calibri" w:cs="Arial"/>
          <w:sz w:val="22"/>
          <w:szCs w:val="22"/>
        </w:rPr>
        <w:t xml:space="preserve">                    </w:t>
      </w:r>
      <w:r w:rsidR="00ED6342" w:rsidRPr="00DD07A9">
        <w:rPr>
          <w:rFonts w:ascii="Calibri" w:hAnsi="Calibri" w:cs="Arial"/>
          <w:sz w:val="22"/>
          <w:szCs w:val="22"/>
        </w:rPr>
        <w:t xml:space="preserve">     </w:t>
      </w:r>
      <w:r w:rsidR="00F67510" w:rsidRPr="00DD07A9">
        <w:rPr>
          <w:rFonts w:ascii="Calibri" w:hAnsi="Calibri" w:cs="Arial"/>
          <w:sz w:val="22"/>
          <w:szCs w:val="22"/>
        </w:rPr>
        <w:t>Date</w:t>
      </w:r>
    </w:p>
    <w:p w14:paraId="69DF8A1B" w14:textId="77777777" w:rsidR="00CF0409" w:rsidRPr="004867DA" w:rsidRDefault="00CF0409" w:rsidP="00514CB3">
      <w:pPr>
        <w:pBdr>
          <w:top w:val="single" w:sz="4" w:space="1" w:color="auto"/>
        </w:pBdr>
        <w:rPr>
          <w:rFonts w:ascii="Calibri" w:hAnsi="Calibri" w:cs="Arial"/>
          <w:sz w:val="22"/>
          <w:szCs w:val="22"/>
        </w:rPr>
      </w:pPr>
    </w:p>
    <w:p w14:paraId="3FC21E47" w14:textId="77777777" w:rsidR="001D4513" w:rsidRPr="00DD07A9" w:rsidRDefault="001D4513">
      <w:pPr>
        <w:rPr>
          <w:rFonts w:ascii="Calibri" w:hAnsi="Calibri" w:cs="Arial"/>
          <w:b/>
          <w:sz w:val="20"/>
          <w:szCs w:val="16"/>
        </w:rPr>
      </w:pPr>
    </w:p>
    <w:p w14:paraId="151055EC" w14:textId="77777777" w:rsidR="00C80A90" w:rsidRDefault="00C80A90" w:rsidP="007403F1">
      <w:pPr>
        <w:jc w:val="center"/>
        <w:rPr>
          <w:rFonts w:ascii="Calibri" w:hAnsi="Calibri" w:cs="Arial"/>
          <w:b/>
          <w:sz w:val="22"/>
          <w:szCs w:val="22"/>
        </w:rPr>
      </w:pPr>
    </w:p>
    <w:p w14:paraId="2EBD0731" w14:textId="77777777" w:rsidR="00A760D0" w:rsidRDefault="004037C1" w:rsidP="007403F1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mpleted a</w:t>
      </w:r>
      <w:r w:rsidR="00C46BAD" w:rsidRPr="00DD07A9">
        <w:rPr>
          <w:rFonts w:ascii="Calibri" w:hAnsi="Calibri" w:cs="Arial"/>
          <w:b/>
          <w:sz w:val="22"/>
          <w:szCs w:val="22"/>
        </w:rPr>
        <w:t xml:space="preserve">pplications should be </w:t>
      </w:r>
      <w:r w:rsidR="00C46BAD" w:rsidRPr="00895392">
        <w:rPr>
          <w:rFonts w:ascii="Calibri" w:hAnsi="Calibri" w:cs="Arial"/>
          <w:b/>
          <w:sz w:val="22"/>
          <w:szCs w:val="22"/>
          <w:u w:val="single"/>
        </w:rPr>
        <w:t>emailed</w:t>
      </w:r>
      <w:r w:rsidR="00C46BAD" w:rsidRPr="00DD07A9">
        <w:rPr>
          <w:rFonts w:ascii="Calibri" w:hAnsi="Calibri" w:cs="Arial"/>
          <w:b/>
          <w:sz w:val="22"/>
          <w:szCs w:val="22"/>
        </w:rPr>
        <w:t xml:space="preserve"> to </w:t>
      </w:r>
      <w:r w:rsidR="006C0182">
        <w:rPr>
          <w:rFonts w:ascii="Calibri" w:hAnsi="Calibri" w:cs="Arial"/>
          <w:b/>
          <w:sz w:val="22"/>
          <w:szCs w:val="22"/>
        </w:rPr>
        <w:t>Erica Millar</w:t>
      </w:r>
      <w:r w:rsidR="00C46BAD" w:rsidRPr="00DD07A9">
        <w:rPr>
          <w:rFonts w:ascii="Calibri" w:hAnsi="Calibri" w:cs="Arial"/>
          <w:b/>
          <w:sz w:val="22"/>
          <w:szCs w:val="22"/>
        </w:rPr>
        <w:t xml:space="preserve">, </w:t>
      </w:r>
      <w:hyperlink r:id="rId17" w:history="1">
        <w:r w:rsidR="006C0182" w:rsidRPr="00F73A38">
          <w:rPr>
            <w:rStyle w:val="Hyperlink"/>
            <w:rFonts w:ascii="Calibri" w:hAnsi="Calibri" w:cs="Arial"/>
            <w:b/>
            <w:sz w:val="22"/>
            <w:szCs w:val="22"/>
          </w:rPr>
          <w:t>erica@normanchamber.com</w:t>
        </w:r>
      </w:hyperlink>
      <w:r w:rsidR="00C46BAD" w:rsidRPr="00DD07A9">
        <w:rPr>
          <w:rFonts w:ascii="Calibri" w:hAnsi="Calibri" w:cs="Arial"/>
          <w:b/>
          <w:sz w:val="22"/>
          <w:szCs w:val="22"/>
        </w:rPr>
        <w:t xml:space="preserve">. </w:t>
      </w:r>
    </w:p>
    <w:p w14:paraId="24C9AF14" w14:textId="77777777" w:rsidR="00A760D0" w:rsidRDefault="00A760D0" w:rsidP="007403F1">
      <w:pPr>
        <w:jc w:val="center"/>
        <w:rPr>
          <w:rFonts w:ascii="Calibri" w:hAnsi="Calibri" w:cs="Arial"/>
          <w:b/>
          <w:sz w:val="22"/>
          <w:szCs w:val="22"/>
        </w:rPr>
      </w:pPr>
    </w:p>
    <w:p w14:paraId="684E68A8" w14:textId="77777777" w:rsidR="007403F1" w:rsidRDefault="007403F1" w:rsidP="007403F1">
      <w:pPr>
        <w:jc w:val="center"/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Thank you for applying for Leadership Norman</w:t>
      </w:r>
      <w:r w:rsidRPr="00DD07A9">
        <w:rPr>
          <w:rFonts w:ascii="Calibri" w:hAnsi="Calibri" w:cs="Arial"/>
          <w:b/>
          <w:sz w:val="20"/>
          <w:szCs w:val="16"/>
        </w:rPr>
        <w:t>!</w:t>
      </w:r>
    </w:p>
    <w:p w14:paraId="2311DF6E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FB55619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6AB506CC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3DD2BAEB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5859980B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02AD390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602EE91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3986ED72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84FFC2E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F8A2229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14D7A99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44653B97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AABDB01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2DFDBCAF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A3C6135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96A3413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A5CA69F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4F712D5A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43E5BED2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5FD6520F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3C16E623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55879AA4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4E445BD2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2F8363C0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5E969C22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52F0A6F5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541E057" w14:textId="77777777" w:rsidR="00777687" w:rsidRDefault="00777687" w:rsidP="00777687">
      <w:pPr>
        <w:rPr>
          <w:rFonts w:ascii="Calibri" w:hAnsi="Calibri" w:cs="Arial"/>
          <w:b/>
          <w:sz w:val="22"/>
          <w:szCs w:val="22"/>
        </w:rPr>
      </w:pPr>
    </w:p>
    <w:p w14:paraId="7B48538D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sectPr w:rsidR="00777687" w:rsidRPr="00777687" w:rsidSect="00F20B8B">
      <w:footerReference w:type="default" r:id="rId18"/>
      <w:type w:val="continuous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2673" w14:textId="77777777" w:rsidR="00242F15" w:rsidRDefault="00242F15">
      <w:r>
        <w:separator/>
      </w:r>
    </w:p>
  </w:endnote>
  <w:endnote w:type="continuationSeparator" w:id="0">
    <w:p w14:paraId="4A474207" w14:textId="77777777" w:rsidR="00242F15" w:rsidRDefault="0024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90A7" w14:textId="77777777" w:rsidR="00CA3D86" w:rsidRDefault="00CA3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C5C6" w14:textId="5E73E9DF" w:rsidR="00FE50A5" w:rsidRPr="00167C5D" w:rsidRDefault="00FE50A5">
    <w:pPr>
      <w:rPr>
        <w:rFonts w:ascii="Calibri" w:hAnsi="Calibri"/>
        <w:sz w:val="20"/>
        <w:szCs w:val="20"/>
      </w:rPr>
    </w:pPr>
    <w:r w:rsidRPr="00167C5D">
      <w:rPr>
        <w:rFonts w:ascii="Calibri" w:hAnsi="Calibri" w:cs="Arial"/>
        <w:b/>
        <w:smallCaps/>
        <w:sz w:val="20"/>
        <w:szCs w:val="18"/>
      </w:rPr>
      <w:t xml:space="preserve">Leadership Norman Application Due:  </w:t>
    </w:r>
    <w:r>
      <w:rPr>
        <w:rFonts w:ascii="Calibri" w:hAnsi="Calibri" w:cs="Arial"/>
        <w:b/>
        <w:smallCaps/>
        <w:color w:val="800000"/>
        <w:sz w:val="20"/>
        <w:szCs w:val="18"/>
      </w:rPr>
      <w:t xml:space="preserve">August </w:t>
    </w:r>
    <w:r w:rsidR="00544F8A">
      <w:rPr>
        <w:rFonts w:ascii="Calibri" w:hAnsi="Calibri" w:cs="Arial"/>
        <w:b/>
        <w:smallCaps/>
        <w:color w:val="800000"/>
        <w:sz w:val="20"/>
        <w:szCs w:val="18"/>
      </w:rPr>
      <w:t>1</w:t>
    </w:r>
    <w:r w:rsidR="0072790B">
      <w:rPr>
        <w:rFonts w:ascii="Calibri" w:hAnsi="Calibri" w:cs="Arial"/>
        <w:b/>
        <w:smallCaps/>
        <w:color w:val="800000"/>
        <w:sz w:val="20"/>
        <w:szCs w:val="18"/>
      </w:rPr>
      <w:t>8</w:t>
    </w:r>
    <w:r w:rsidR="001B40E1">
      <w:rPr>
        <w:rFonts w:ascii="Calibri" w:hAnsi="Calibri" w:cs="Arial"/>
        <w:b/>
        <w:smallCaps/>
        <w:color w:val="800000"/>
        <w:sz w:val="20"/>
        <w:szCs w:val="18"/>
      </w:rPr>
      <w:t xml:space="preserve">, </w:t>
    </w:r>
    <w:proofErr w:type="gramStart"/>
    <w:r w:rsidR="001B40E1">
      <w:rPr>
        <w:rFonts w:ascii="Calibri" w:hAnsi="Calibri" w:cs="Arial"/>
        <w:b/>
        <w:smallCaps/>
        <w:color w:val="800000"/>
        <w:sz w:val="20"/>
        <w:szCs w:val="18"/>
      </w:rPr>
      <w:t>202</w:t>
    </w:r>
    <w:r w:rsidR="00544F8A">
      <w:rPr>
        <w:rFonts w:ascii="Calibri" w:hAnsi="Calibri" w:cs="Arial"/>
        <w:b/>
        <w:smallCaps/>
        <w:color w:val="800000"/>
        <w:sz w:val="20"/>
        <w:szCs w:val="18"/>
      </w:rPr>
      <w:t>3</w:t>
    </w:r>
    <w:proofErr w:type="gramEnd"/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/>
        <w:sz w:val="20"/>
        <w:szCs w:val="20"/>
      </w:rPr>
      <w:t xml:space="preserve">Page </w:t>
    </w:r>
    <w:r w:rsidRPr="00B95412">
      <w:rPr>
        <w:rFonts w:ascii="Calibri" w:hAnsi="Calibri"/>
        <w:sz w:val="20"/>
        <w:szCs w:val="20"/>
      </w:rPr>
      <w:fldChar w:fldCharType="begin"/>
    </w:r>
    <w:r w:rsidRPr="00B95412">
      <w:rPr>
        <w:rFonts w:ascii="Calibri" w:hAnsi="Calibri"/>
        <w:sz w:val="20"/>
        <w:szCs w:val="20"/>
      </w:rPr>
      <w:instrText xml:space="preserve"> PAGE </w:instrText>
    </w:r>
    <w:r w:rsidRPr="00B95412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5</w:t>
    </w:r>
    <w:r w:rsidRPr="00B95412">
      <w:rPr>
        <w:rFonts w:ascii="Calibri" w:hAnsi="Calibri"/>
        <w:sz w:val="20"/>
        <w:szCs w:val="20"/>
      </w:rPr>
      <w:fldChar w:fldCharType="end"/>
    </w:r>
    <w:r w:rsidRPr="00B95412">
      <w:rPr>
        <w:rFonts w:ascii="Calibri" w:hAnsi="Calibri"/>
        <w:sz w:val="20"/>
        <w:szCs w:val="20"/>
      </w:rPr>
      <w:t xml:space="preserve"> of </w:t>
    </w:r>
    <w:r w:rsidRPr="00B95412">
      <w:rPr>
        <w:rFonts w:ascii="Calibri" w:hAnsi="Calibri"/>
        <w:sz w:val="20"/>
        <w:szCs w:val="20"/>
      </w:rPr>
      <w:fldChar w:fldCharType="begin"/>
    </w:r>
    <w:r w:rsidRPr="00B95412">
      <w:rPr>
        <w:rFonts w:ascii="Calibri" w:hAnsi="Calibri"/>
        <w:sz w:val="20"/>
        <w:szCs w:val="20"/>
      </w:rPr>
      <w:instrText xml:space="preserve"> NUMPAGES  </w:instrText>
    </w:r>
    <w:r w:rsidRPr="00B95412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6</w:t>
    </w:r>
    <w:r w:rsidRPr="00B95412">
      <w:rPr>
        <w:rFonts w:ascii="Calibri" w:hAnsi="Calibri"/>
        <w:sz w:val="20"/>
        <w:szCs w:val="20"/>
      </w:rPr>
      <w:fldChar w:fldCharType="end"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</w:p>
  <w:p w14:paraId="59442707" w14:textId="77777777" w:rsidR="00FE50A5" w:rsidRPr="00167C5D" w:rsidRDefault="00FE50A5" w:rsidP="007471DB">
    <w:pPr>
      <w:pStyle w:val="Footer"/>
      <w:pBdr>
        <w:top w:val="single" w:sz="4" w:space="1" w:color="auto"/>
      </w:pBdr>
      <w:jc w:val="center"/>
      <w:rPr>
        <w:rFonts w:ascii="Calibri" w:hAnsi="Calibri" w:cs="Arial"/>
        <w:b/>
        <w:sz w:val="18"/>
        <w:szCs w:val="20"/>
      </w:rPr>
    </w:pPr>
    <w:r w:rsidRPr="00167C5D">
      <w:rPr>
        <w:rFonts w:ascii="Calibri" w:hAnsi="Calibri" w:cs="Arial"/>
        <w:b/>
        <w:sz w:val="18"/>
        <w:szCs w:val="20"/>
      </w:rPr>
      <w:t>Norman Chamber of Commerce</w:t>
    </w:r>
  </w:p>
  <w:p w14:paraId="269A192D" w14:textId="77777777" w:rsidR="00FE50A5" w:rsidRPr="00167C5D" w:rsidRDefault="001B40E1" w:rsidP="007471DB">
    <w:pPr>
      <w:pStyle w:val="Footer"/>
      <w:jc w:val="center"/>
      <w:rPr>
        <w:rFonts w:ascii="Calibri" w:hAnsi="Calibri" w:cs="Arial"/>
        <w:sz w:val="18"/>
        <w:szCs w:val="20"/>
      </w:rPr>
    </w:pPr>
    <w:r>
      <w:rPr>
        <w:rFonts w:ascii="Calibri" w:hAnsi="Calibri" w:cs="Arial"/>
        <w:sz w:val="18"/>
        <w:szCs w:val="20"/>
      </w:rPr>
      <w:t>424 W. Main</w:t>
    </w:r>
    <w:r w:rsidR="00FE50A5" w:rsidRPr="00167C5D">
      <w:rPr>
        <w:rFonts w:ascii="Calibri" w:hAnsi="Calibri" w:cs="Arial"/>
        <w:sz w:val="18"/>
        <w:szCs w:val="20"/>
      </w:rPr>
      <w:t xml:space="preserve">. </w:t>
    </w:r>
    <w:r w:rsidR="00FE50A5">
      <w:rPr>
        <w:rFonts w:ascii="Calibri" w:hAnsi="Calibri" w:cs="Arial"/>
        <w:sz w:val="18"/>
        <w:szCs w:val="20"/>
      </w:rPr>
      <w:t>Norman, OK 73069</w:t>
    </w:r>
  </w:p>
  <w:p w14:paraId="00C4A0D4" w14:textId="77777777" w:rsidR="00FE50A5" w:rsidRPr="00273D22" w:rsidRDefault="00FE50A5" w:rsidP="007471DB">
    <w:pPr>
      <w:pStyle w:val="Footer"/>
      <w:jc w:val="center"/>
      <w:rPr>
        <w:rFonts w:cs="Arial"/>
        <w:sz w:val="18"/>
        <w:szCs w:val="20"/>
      </w:rPr>
    </w:pPr>
    <w:r>
      <w:rPr>
        <w:rFonts w:ascii="Calibri" w:hAnsi="Calibri" w:cs="Arial"/>
        <w:sz w:val="18"/>
        <w:szCs w:val="20"/>
      </w:rPr>
      <w:t>E-Mail:  erica</w:t>
    </w:r>
    <w:r w:rsidRPr="00167C5D">
      <w:rPr>
        <w:rFonts w:ascii="Calibri" w:hAnsi="Calibri" w:cs="Arial"/>
        <w:sz w:val="18"/>
        <w:szCs w:val="20"/>
      </w:rPr>
      <w:t>@normanc</w:t>
    </w:r>
    <w:r>
      <w:rPr>
        <w:rFonts w:ascii="Calibri" w:hAnsi="Calibri" w:cs="Arial"/>
        <w:sz w:val="18"/>
        <w:szCs w:val="20"/>
      </w:rPr>
      <w:t>hamber.com          Phone:  405.</w:t>
    </w:r>
    <w:r w:rsidRPr="00167C5D">
      <w:rPr>
        <w:rFonts w:ascii="Calibri" w:hAnsi="Calibri" w:cs="Arial"/>
        <w:sz w:val="18"/>
        <w:szCs w:val="20"/>
      </w:rPr>
      <w:t>321.7260          Web Site:  www.normanchamb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60F5" w14:textId="77777777" w:rsidR="00CA3D86" w:rsidRDefault="00CA3D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B79B" w14:textId="44F83200" w:rsidR="00FE50A5" w:rsidRDefault="00FE50A5">
    <w:pPr>
      <w:rPr>
        <w:rFonts w:ascii="Calibri" w:hAnsi="Calibri" w:cs="Arial"/>
        <w:b/>
        <w:smallCaps/>
        <w:color w:val="800000"/>
        <w:sz w:val="20"/>
        <w:szCs w:val="18"/>
      </w:rPr>
    </w:pPr>
    <w:r w:rsidRPr="00167C5D">
      <w:rPr>
        <w:rFonts w:ascii="Calibri" w:hAnsi="Calibri" w:cs="Arial"/>
        <w:b/>
        <w:smallCaps/>
        <w:sz w:val="20"/>
        <w:szCs w:val="18"/>
      </w:rPr>
      <w:t xml:space="preserve">Leadership Norman Application Due:  </w:t>
    </w:r>
    <w:r>
      <w:rPr>
        <w:rFonts w:ascii="Calibri" w:hAnsi="Calibri" w:cs="Arial"/>
        <w:b/>
        <w:smallCaps/>
        <w:color w:val="800000"/>
        <w:sz w:val="20"/>
        <w:szCs w:val="18"/>
      </w:rPr>
      <w:t xml:space="preserve">August </w:t>
    </w:r>
    <w:r w:rsidR="006512FB">
      <w:rPr>
        <w:rFonts w:ascii="Calibri" w:hAnsi="Calibri" w:cs="Arial"/>
        <w:b/>
        <w:smallCaps/>
        <w:color w:val="800000"/>
        <w:sz w:val="20"/>
        <w:szCs w:val="18"/>
      </w:rPr>
      <w:t>1</w:t>
    </w:r>
    <w:r w:rsidR="00CA3D86">
      <w:rPr>
        <w:rFonts w:ascii="Calibri" w:hAnsi="Calibri" w:cs="Arial"/>
        <w:b/>
        <w:smallCaps/>
        <w:color w:val="800000"/>
        <w:sz w:val="20"/>
        <w:szCs w:val="18"/>
      </w:rPr>
      <w:t>8</w:t>
    </w:r>
    <w:r>
      <w:rPr>
        <w:rFonts w:ascii="Calibri" w:hAnsi="Calibri" w:cs="Arial"/>
        <w:b/>
        <w:smallCaps/>
        <w:color w:val="800000"/>
        <w:sz w:val="20"/>
        <w:szCs w:val="18"/>
      </w:rPr>
      <w:t>, 20</w:t>
    </w:r>
    <w:r w:rsidR="006512FB">
      <w:rPr>
        <w:rFonts w:ascii="Calibri" w:hAnsi="Calibri" w:cs="Arial"/>
        <w:b/>
        <w:smallCaps/>
        <w:color w:val="800000"/>
        <w:sz w:val="20"/>
        <w:szCs w:val="18"/>
      </w:rPr>
      <w:t>2</w:t>
    </w:r>
    <w:r w:rsidR="00CA3D86">
      <w:rPr>
        <w:rFonts w:ascii="Calibri" w:hAnsi="Calibri" w:cs="Arial"/>
        <w:b/>
        <w:smallCaps/>
        <w:color w:val="800000"/>
        <w:sz w:val="20"/>
        <w:szCs w:val="18"/>
      </w:rPr>
      <w:t>3</w:t>
    </w:r>
  </w:p>
  <w:p w14:paraId="5FB27795" w14:textId="77777777" w:rsidR="00FE50A5" w:rsidRPr="00167C5D" w:rsidRDefault="00FE50A5">
    <w:pPr>
      <w:rPr>
        <w:rFonts w:ascii="Calibri" w:hAnsi="Calibri"/>
        <w:sz w:val="20"/>
        <w:szCs w:val="20"/>
      </w:rPr>
    </w:pPr>
    <w:r w:rsidRPr="00167C5D">
      <w:rPr>
        <w:rFonts w:ascii="Calibri" w:hAnsi="Calibri" w:cs="Arial"/>
        <w:b/>
        <w:smallCaps/>
        <w:color w:val="FF0000"/>
        <w:sz w:val="20"/>
        <w:szCs w:val="18"/>
      </w:rPr>
      <w:t xml:space="preserve">     </w:t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/>
        <w:sz w:val="20"/>
        <w:szCs w:val="20"/>
      </w:rPr>
      <w:t xml:space="preserve">Page </w:t>
    </w:r>
    <w:r w:rsidRPr="00B95412">
      <w:rPr>
        <w:rFonts w:ascii="Calibri" w:hAnsi="Calibri"/>
        <w:sz w:val="20"/>
        <w:szCs w:val="20"/>
      </w:rPr>
      <w:fldChar w:fldCharType="begin"/>
    </w:r>
    <w:r w:rsidRPr="00B95412">
      <w:rPr>
        <w:rFonts w:ascii="Calibri" w:hAnsi="Calibri"/>
        <w:sz w:val="20"/>
        <w:szCs w:val="20"/>
      </w:rPr>
      <w:instrText xml:space="preserve"> PAGE </w:instrText>
    </w:r>
    <w:r w:rsidRPr="00B95412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6</w:t>
    </w:r>
    <w:r w:rsidRPr="00B95412">
      <w:rPr>
        <w:rFonts w:ascii="Calibri" w:hAnsi="Calibri"/>
        <w:sz w:val="20"/>
        <w:szCs w:val="20"/>
      </w:rPr>
      <w:fldChar w:fldCharType="end"/>
    </w:r>
    <w:r w:rsidRPr="00B95412">
      <w:rPr>
        <w:rFonts w:ascii="Calibri" w:hAnsi="Calibri"/>
        <w:sz w:val="20"/>
        <w:szCs w:val="20"/>
      </w:rPr>
      <w:t xml:space="preserve"> of </w:t>
    </w:r>
    <w:r w:rsidRPr="00B95412">
      <w:rPr>
        <w:rFonts w:ascii="Calibri" w:hAnsi="Calibri"/>
        <w:sz w:val="20"/>
        <w:szCs w:val="20"/>
      </w:rPr>
      <w:fldChar w:fldCharType="begin"/>
    </w:r>
    <w:r w:rsidRPr="00B95412">
      <w:rPr>
        <w:rFonts w:ascii="Calibri" w:hAnsi="Calibri"/>
        <w:sz w:val="20"/>
        <w:szCs w:val="20"/>
      </w:rPr>
      <w:instrText xml:space="preserve"> NUMPAGES  </w:instrText>
    </w:r>
    <w:r w:rsidRPr="00B95412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6</w:t>
    </w:r>
    <w:r w:rsidRPr="00B95412">
      <w:rPr>
        <w:rFonts w:ascii="Calibri" w:hAnsi="Calibri"/>
        <w:sz w:val="20"/>
        <w:szCs w:val="20"/>
      </w:rPr>
      <w:fldChar w:fldCharType="end"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</w:p>
  <w:p w14:paraId="5CA26F30" w14:textId="77777777" w:rsidR="00FE50A5" w:rsidRPr="00167C5D" w:rsidRDefault="00FE50A5" w:rsidP="007471DB">
    <w:pPr>
      <w:pStyle w:val="Footer"/>
      <w:pBdr>
        <w:top w:val="single" w:sz="4" w:space="1" w:color="auto"/>
      </w:pBdr>
      <w:jc w:val="center"/>
      <w:rPr>
        <w:rFonts w:ascii="Calibri" w:hAnsi="Calibri" w:cs="Arial"/>
        <w:b/>
        <w:sz w:val="18"/>
        <w:szCs w:val="20"/>
      </w:rPr>
    </w:pPr>
    <w:r w:rsidRPr="00167C5D">
      <w:rPr>
        <w:rFonts w:ascii="Calibri" w:hAnsi="Calibri" w:cs="Arial"/>
        <w:b/>
        <w:sz w:val="18"/>
        <w:szCs w:val="20"/>
      </w:rPr>
      <w:t>Norman Chamber of Commerce</w:t>
    </w:r>
  </w:p>
  <w:p w14:paraId="5E905908" w14:textId="350A4486" w:rsidR="00FE50A5" w:rsidRPr="00167C5D" w:rsidRDefault="00CA3D86" w:rsidP="007471DB">
    <w:pPr>
      <w:pStyle w:val="Footer"/>
      <w:jc w:val="center"/>
      <w:rPr>
        <w:rFonts w:ascii="Calibri" w:hAnsi="Calibri" w:cs="Arial"/>
        <w:sz w:val="18"/>
        <w:szCs w:val="20"/>
      </w:rPr>
    </w:pPr>
    <w:r>
      <w:rPr>
        <w:rFonts w:ascii="Calibri" w:hAnsi="Calibri" w:cs="Arial"/>
        <w:sz w:val="18"/>
        <w:szCs w:val="20"/>
      </w:rPr>
      <w:t>424 W. Main,</w:t>
    </w:r>
    <w:r w:rsidR="00FE50A5" w:rsidRPr="00167C5D">
      <w:rPr>
        <w:rFonts w:ascii="Calibri" w:hAnsi="Calibri" w:cs="Arial"/>
        <w:sz w:val="18"/>
        <w:szCs w:val="20"/>
      </w:rPr>
      <w:t xml:space="preserve"> </w:t>
    </w:r>
    <w:r w:rsidR="00FE50A5">
      <w:rPr>
        <w:rFonts w:ascii="Calibri" w:hAnsi="Calibri" w:cs="Arial"/>
        <w:sz w:val="18"/>
        <w:szCs w:val="20"/>
      </w:rPr>
      <w:t>Norman, OK 73069</w:t>
    </w:r>
  </w:p>
  <w:p w14:paraId="62B46484" w14:textId="77777777" w:rsidR="00FE50A5" w:rsidRPr="00273D22" w:rsidRDefault="00FE50A5" w:rsidP="007471DB">
    <w:pPr>
      <w:pStyle w:val="Footer"/>
      <w:jc w:val="center"/>
      <w:rPr>
        <w:rFonts w:cs="Arial"/>
        <w:sz w:val="18"/>
        <w:szCs w:val="20"/>
      </w:rPr>
    </w:pPr>
    <w:r>
      <w:rPr>
        <w:rFonts w:ascii="Calibri" w:hAnsi="Calibri" w:cs="Arial"/>
        <w:sz w:val="18"/>
        <w:szCs w:val="20"/>
      </w:rPr>
      <w:t>E-Mail:  erica</w:t>
    </w:r>
    <w:r w:rsidRPr="00167C5D">
      <w:rPr>
        <w:rFonts w:ascii="Calibri" w:hAnsi="Calibri" w:cs="Arial"/>
        <w:sz w:val="18"/>
        <w:szCs w:val="20"/>
      </w:rPr>
      <w:t>@normanc</w:t>
    </w:r>
    <w:r>
      <w:rPr>
        <w:rFonts w:ascii="Calibri" w:hAnsi="Calibri" w:cs="Arial"/>
        <w:sz w:val="18"/>
        <w:szCs w:val="20"/>
      </w:rPr>
      <w:t>hamber.com          Phone:  405.</w:t>
    </w:r>
    <w:r w:rsidRPr="00167C5D">
      <w:rPr>
        <w:rFonts w:ascii="Calibri" w:hAnsi="Calibri" w:cs="Arial"/>
        <w:sz w:val="18"/>
        <w:szCs w:val="20"/>
      </w:rPr>
      <w:t>321.7260          Web Site:  www.normanchamb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C7F8" w14:textId="77777777" w:rsidR="00242F15" w:rsidRDefault="00242F15">
      <w:r>
        <w:separator/>
      </w:r>
    </w:p>
  </w:footnote>
  <w:footnote w:type="continuationSeparator" w:id="0">
    <w:p w14:paraId="7E3E8BCD" w14:textId="77777777" w:rsidR="00242F15" w:rsidRDefault="0024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79DA" w14:textId="77777777" w:rsidR="00CA3D86" w:rsidRDefault="00CA3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7B0" w14:textId="77777777" w:rsidR="00CA3D86" w:rsidRDefault="00CA3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E54F" w14:textId="77777777" w:rsidR="00CA3D86" w:rsidRDefault="00CA3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600"/>
    <w:multiLevelType w:val="hybridMultilevel"/>
    <w:tmpl w:val="BC9E82D2"/>
    <w:lvl w:ilvl="0" w:tplc="8E7C8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CC3"/>
    <w:multiLevelType w:val="hybridMultilevel"/>
    <w:tmpl w:val="71ECD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B29C6"/>
    <w:multiLevelType w:val="hybridMultilevel"/>
    <w:tmpl w:val="BD782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3641E"/>
    <w:multiLevelType w:val="hybridMultilevel"/>
    <w:tmpl w:val="5A18B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E75"/>
    <w:multiLevelType w:val="hybridMultilevel"/>
    <w:tmpl w:val="54468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030A"/>
    <w:multiLevelType w:val="hybridMultilevel"/>
    <w:tmpl w:val="95FC4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9947973">
    <w:abstractNumId w:val="4"/>
  </w:num>
  <w:num w:numId="2" w16cid:durableId="160582711">
    <w:abstractNumId w:val="5"/>
  </w:num>
  <w:num w:numId="3" w16cid:durableId="841310937">
    <w:abstractNumId w:val="2"/>
  </w:num>
  <w:num w:numId="4" w16cid:durableId="1914005834">
    <w:abstractNumId w:val="3"/>
  </w:num>
  <w:num w:numId="5" w16cid:durableId="293292287">
    <w:abstractNumId w:val="1"/>
  </w:num>
  <w:num w:numId="6" w16cid:durableId="42396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B1C"/>
    <w:rsid w:val="00001804"/>
    <w:rsid w:val="00002DF1"/>
    <w:rsid w:val="0001319F"/>
    <w:rsid w:val="00013CE1"/>
    <w:rsid w:val="00014F17"/>
    <w:rsid w:val="00015A19"/>
    <w:rsid w:val="000210AA"/>
    <w:rsid w:val="000344D4"/>
    <w:rsid w:val="00035008"/>
    <w:rsid w:val="00040B7A"/>
    <w:rsid w:val="00040B96"/>
    <w:rsid w:val="00045709"/>
    <w:rsid w:val="00052122"/>
    <w:rsid w:val="00061F60"/>
    <w:rsid w:val="00065EA3"/>
    <w:rsid w:val="0006604F"/>
    <w:rsid w:val="00082A5F"/>
    <w:rsid w:val="0008747E"/>
    <w:rsid w:val="0009044E"/>
    <w:rsid w:val="000956CE"/>
    <w:rsid w:val="000A150C"/>
    <w:rsid w:val="000A2CCB"/>
    <w:rsid w:val="000A659F"/>
    <w:rsid w:val="000B74D4"/>
    <w:rsid w:val="000C50A5"/>
    <w:rsid w:val="000C68CA"/>
    <w:rsid w:val="000C7372"/>
    <w:rsid w:val="000D1366"/>
    <w:rsid w:val="000D3CA9"/>
    <w:rsid w:val="000E0C40"/>
    <w:rsid w:val="000F2578"/>
    <w:rsid w:val="000F2BAC"/>
    <w:rsid w:val="000F593B"/>
    <w:rsid w:val="000F6F9B"/>
    <w:rsid w:val="00102EF2"/>
    <w:rsid w:val="00103A95"/>
    <w:rsid w:val="0010643A"/>
    <w:rsid w:val="00111EA3"/>
    <w:rsid w:val="00122A8B"/>
    <w:rsid w:val="00132A49"/>
    <w:rsid w:val="00135F37"/>
    <w:rsid w:val="00136599"/>
    <w:rsid w:val="001374F5"/>
    <w:rsid w:val="00141C59"/>
    <w:rsid w:val="0014466E"/>
    <w:rsid w:val="00150572"/>
    <w:rsid w:val="00163F12"/>
    <w:rsid w:val="0016478D"/>
    <w:rsid w:val="00167C5D"/>
    <w:rsid w:val="00171805"/>
    <w:rsid w:val="00173D36"/>
    <w:rsid w:val="00175F81"/>
    <w:rsid w:val="00182306"/>
    <w:rsid w:val="00185C07"/>
    <w:rsid w:val="00197B49"/>
    <w:rsid w:val="001A3E96"/>
    <w:rsid w:val="001B0126"/>
    <w:rsid w:val="001B2A5B"/>
    <w:rsid w:val="001B40E1"/>
    <w:rsid w:val="001D4513"/>
    <w:rsid w:val="001E0C61"/>
    <w:rsid w:val="001E0F9F"/>
    <w:rsid w:val="001E0FB6"/>
    <w:rsid w:val="001E3359"/>
    <w:rsid w:val="001E3AC1"/>
    <w:rsid w:val="001E7110"/>
    <w:rsid w:val="001F325D"/>
    <w:rsid w:val="001F492C"/>
    <w:rsid w:val="00204B3A"/>
    <w:rsid w:val="00211199"/>
    <w:rsid w:val="00212409"/>
    <w:rsid w:val="00213303"/>
    <w:rsid w:val="002149B9"/>
    <w:rsid w:val="002252E7"/>
    <w:rsid w:val="00225C13"/>
    <w:rsid w:val="00231E3C"/>
    <w:rsid w:val="00234F54"/>
    <w:rsid w:val="0023719D"/>
    <w:rsid w:val="00242F15"/>
    <w:rsid w:val="00267EE9"/>
    <w:rsid w:val="00273D22"/>
    <w:rsid w:val="00276BDE"/>
    <w:rsid w:val="00285295"/>
    <w:rsid w:val="002861C2"/>
    <w:rsid w:val="00286C01"/>
    <w:rsid w:val="00290AE1"/>
    <w:rsid w:val="00294CC9"/>
    <w:rsid w:val="00296AB3"/>
    <w:rsid w:val="002A04CA"/>
    <w:rsid w:val="002A720D"/>
    <w:rsid w:val="002B2ECD"/>
    <w:rsid w:val="002B41DB"/>
    <w:rsid w:val="002C09F2"/>
    <w:rsid w:val="002D5A68"/>
    <w:rsid w:val="002E44EC"/>
    <w:rsid w:val="002E4DF6"/>
    <w:rsid w:val="002F3339"/>
    <w:rsid w:val="002F772F"/>
    <w:rsid w:val="003211F3"/>
    <w:rsid w:val="003212CC"/>
    <w:rsid w:val="00340AAC"/>
    <w:rsid w:val="00343A51"/>
    <w:rsid w:val="00345E1C"/>
    <w:rsid w:val="00347079"/>
    <w:rsid w:val="003546DC"/>
    <w:rsid w:val="00357517"/>
    <w:rsid w:val="003641A8"/>
    <w:rsid w:val="00364BE7"/>
    <w:rsid w:val="00372697"/>
    <w:rsid w:val="003757E1"/>
    <w:rsid w:val="00385C56"/>
    <w:rsid w:val="003864DB"/>
    <w:rsid w:val="003A556F"/>
    <w:rsid w:val="003A7F1A"/>
    <w:rsid w:val="003B0A11"/>
    <w:rsid w:val="003B4F4E"/>
    <w:rsid w:val="003D2CE6"/>
    <w:rsid w:val="003E00B1"/>
    <w:rsid w:val="003E5C87"/>
    <w:rsid w:val="003E5EF4"/>
    <w:rsid w:val="003E608A"/>
    <w:rsid w:val="00400618"/>
    <w:rsid w:val="00402E20"/>
    <w:rsid w:val="004037C1"/>
    <w:rsid w:val="00403AE5"/>
    <w:rsid w:val="0040440E"/>
    <w:rsid w:val="00427B1C"/>
    <w:rsid w:val="00432CAB"/>
    <w:rsid w:val="0043735B"/>
    <w:rsid w:val="00437F37"/>
    <w:rsid w:val="0044195B"/>
    <w:rsid w:val="00454095"/>
    <w:rsid w:val="00455BCB"/>
    <w:rsid w:val="0045723E"/>
    <w:rsid w:val="004612EE"/>
    <w:rsid w:val="004629D3"/>
    <w:rsid w:val="00471FC6"/>
    <w:rsid w:val="004811EC"/>
    <w:rsid w:val="004867DA"/>
    <w:rsid w:val="0049018A"/>
    <w:rsid w:val="004A5FEA"/>
    <w:rsid w:val="004B2A11"/>
    <w:rsid w:val="004B4DEC"/>
    <w:rsid w:val="004C61E7"/>
    <w:rsid w:val="004D0FB7"/>
    <w:rsid w:val="004D3585"/>
    <w:rsid w:val="004D7CF3"/>
    <w:rsid w:val="004E5B1F"/>
    <w:rsid w:val="004E731D"/>
    <w:rsid w:val="004F5563"/>
    <w:rsid w:val="004F5BB4"/>
    <w:rsid w:val="004F6166"/>
    <w:rsid w:val="00501813"/>
    <w:rsid w:val="00503656"/>
    <w:rsid w:val="00514A44"/>
    <w:rsid w:val="00514CB3"/>
    <w:rsid w:val="005162F3"/>
    <w:rsid w:val="005177A3"/>
    <w:rsid w:val="00525A42"/>
    <w:rsid w:val="00534D15"/>
    <w:rsid w:val="00544F8A"/>
    <w:rsid w:val="00545163"/>
    <w:rsid w:val="0055261F"/>
    <w:rsid w:val="00553F31"/>
    <w:rsid w:val="0055682C"/>
    <w:rsid w:val="005677B5"/>
    <w:rsid w:val="0057611E"/>
    <w:rsid w:val="00577A6E"/>
    <w:rsid w:val="00581CB7"/>
    <w:rsid w:val="00595D34"/>
    <w:rsid w:val="005A15B3"/>
    <w:rsid w:val="005A240D"/>
    <w:rsid w:val="005A65DB"/>
    <w:rsid w:val="005B1EAD"/>
    <w:rsid w:val="005C11A4"/>
    <w:rsid w:val="005C29FE"/>
    <w:rsid w:val="005D1516"/>
    <w:rsid w:val="005E17DB"/>
    <w:rsid w:val="005F0184"/>
    <w:rsid w:val="005F208E"/>
    <w:rsid w:val="005F2FF4"/>
    <w:rsid w:val="00601DA9"/>
    <w:rsid w:val="00605770"/>
    <w:rsid w:val="006207C5"/>
    <w:rsid w:val="00623697"/>
    <w:rsid w:val="006249F2"/>
    <w:rsid w:val="00647D16"/>
    <w:rsid w:val="006512FB"/>
    <w:rsid w:val="0066419C"/>
    <w:rsid w:val="00665A94"/>
    <w:rsid w:val="00675D5D"/>
    <w:rsid w:val="006846D9"/>
    <w:rsid w:val="006905FE"/>
    <w:rsid w:val="00693F51"/>
    <w:rsid w:val="006A388D"/>
    <w:rsid w:val="006C0182"/>
    <w:rsid w:val="006C2265"/>
    <w:rsid w:val="006E0CDF"/>
    <w:rsid w:val="006E1C62"/>
    <w:rsid w:val="006F2A32"/>
    <w:rsid w:val="006F5597"/>
    <w:rsid w:val="007108A8"/>
    <w:rsid w:val="00712723"/>
    <w:rsid w:val="00715673"/>
    <w:rsid w:val="00720644"/>
    <w:rsid w:val="00726584"/>
    <w:rsid w:val="0072790B"/>
    <w:rsid w:val="007300BE"/>
    <w:rsid w:val="00734638"/>
    <w:rsid w:val="00735400"/>
    <w:rsid w:val="007403F1"/>
    <w:rsid w:val="00741B64"/>
    <w:rsid w:val="007435DD"/>
    <w:rsid w:val="007471DB"/>
    <w:rsid w:val="007616CE"/>
    <w:rsid w:val="0076170F"/>
    <w:rsid w:val="007632EB"/>
    <w:rsid w:val="00772128"/>
    <w:rsid w:val="007723A7"/>
    <w:rsid w:val="00772AD3"/>
    <w:rsid w:val="00772E95"/>
    <w:rsid w:val="00773242"/>
    <w:rsid w:val="00775D9F"/>
    <w:rsid w:val="00777687"/>
    <w:rsid w:val="00783888"/>
    <w:rsid w:val="00797FDC"/>
    <w:rsid w:val="007A2CB4"/>
    <w:rsid w:val="007A7A61"/>
    <w:rsid w:val="007C1D2A"/>
    <w:rsid w:val="007D4B43"/>
    <w:rsid w:val="007D63E8"/>
    <w:rsid w:val="007D7133"/>
    <w:rsid w:val="007E3700"/>
    <w:rsid w:val="007F066C"/>
    <w:rsid w:val="007F7803"/>
    <w:rsid w:val="00812F38"/>
    <w:rsid w:val="00813043"/>
    <w:rsid w:val="008277F9"/>
    <w:rsid w:val="00835CE4"/>
    <w:rsid w:val="0084175D"/>
    <w:rsid w:val="00842F6A"/>
    <w:rsid w:val="00846E64"/>
    <w:rsid w:val="00857568"/>
    <w:rsid w:val="00860A37"/>
    <w:rsid w:val="008642A1"/>
    <w:rsid w:val="0086518F"/>
    <w:rsid w:val="0086748D"/>
    <w:rsid w:val="008723EF"/>
    <w:rsid w:val="008732E0"/>
    <w:rsid w:val="00887186"/>
    <w:rsid w:val="00887213"/>
    <w:rsid w:val="00895392"/>
    <w:rsid w:val="008A464C"/>
    <w:rsid w:val="008B4044"/>
    <w:rsid w:val="008C32F6"/>
    <w:rsid w:val="008C42C4"/>
    <w:rsid w:val="008C5A4E"/>
    <w:rsid w:val="008C6B90"/>
    <w:rsid w:val="008E07EE"/>
    <w:rsid w:val="008E159C"/>
    <w:rsid w:val="008F52F7"/>
    <w:rsid w:val="008F5ECD"/>
    <w:rsid w:val="00903DFF"/>
    <w:rsid w:val="00913115"/>
    <w:rsid w:val="0093745B"/>
    <w:rsid w:val="00942A58"/>
    <w:rsid w:val="0094468E"/>
    <w:rsid w:val="00956017"/>
    <w:rsid w:val="009573F6"/>
    <w:rsid w:val="00960480"/>
    <w:rsid w:val="00963678"/>
    <w:rsid w:val="00967672"/>
    <w:rsid w:val="00977CAA"/>
    <w:rsid w:val="00995792"/>
    <w:rsid w:val="00995F5C"/>
    <w:rsid w:val="00997414"/>
    <w:rsid w:val="009A1428"/>
    <w:rsid w:val="009A5A06"/>
    <w:rsid w:val="009B5C6A"/>
    <w:rsid w:val="009C2A42"/>
    <w:rsid w:val="009C2E8E"/>
    <w:rsid w:val="009C5888"/>
    <w:rsid w:val="009D07AE"/>
    <w:rsid w:val="009D1A8B"/>
    <w:rsid w:val="009D276C"/>
    <w:rsid w:val="009D5B0E"/>
    <w:rsid w:val="009E0A06"/>
    <w:rsid w:val="009E50CC"/>
    <w:rsid w:val="009E718A"/>
    <w:rsid w:val="009F0607"/>
    <w:rsid w:val="009F0B23"/>
    <w:rsid w:val="009F7A62"/>
    <w:rsid w:val="00A01F4A"/>
    <w:rsid w:val="00A0339C"/>
    <w:rsid w:val="00A046BB"/>
    <w:rsid w:val="00A109C7"/>
    <w:rsid w:val="00A12E4D"/>
    <w:rsid w:val="00A24C28"/>
    <w:rsid w:val="00A411A2"/>
    <w:rsid w:val="00A44C33"/>
    <w:rsid w:val="00A50C3F"/>
    <w:rsid w:val="00A57715"/>
    <w:rsid w:val="00A608EC"/>
    <w:rsid w:val="00A61FD4"/>
    <w:rsid w:val="00A621A8"/>
    <w:rsid w:val="00A760D0"/>
    <w:rsid w:val="00A83A3A"/>
    <w:rsid w:val="00A8488D"/>
    <w:rsid w:val="00AA1E67"/>
    <w:rsid w:val="00AB313F"/>
    <w:rsid w:val="00AC3F95"/>
    <w:rsid w:val="00AD0FD5"/>
    <w:rsid w:val="00AD16C9"/>
    <w:rsid w:val="00AD368C"/>
    <w:rsid w:val="00AD7CEF"/>
    <w:rsid w:val="00AE0B27"/>
    <w:rsid w:val="00AE59BE"/>
    <w:rsid w:val="00AE609C"/>
    <w:rsid w:val="00AF40F3"/>
    <w:rsid w:val="00B06C42"/>
    <w:rsid w:val="00B2070C"/>
    <w:rsid w:val="00B20BAF"/>
    <w:rsid w:val="00B25F2F"/>
    <w:rsid w:val="00B31ADA"/>
    <w:rsid w:val="00B330BC"/>
    <w:rsid w:val="00B36DEE"/>
    <w:rsid w:val="00B61E18"/>
    <w:rsid w:val="00B82608"/>
    <w:rsid w:val="00B861AB"/>
    <w:rsid w:val="00B93615"/>
    <w:rsid w:val="00B95412"/>
    <w:rsid w:val="00B978D4"/>
    <w:rsid w:val="00B97A0D"/>
    <w:rsid w:val="00BB4E72"/>
    <w:rsid w:val="00BB73E8"/>
    <w:rsid w:val="00BC2058"/>
    <w:rsid w:val="00BC6A93"/>
    <w:rsid w:val="00BD0BCC"/>
    <w:rsid w:val="00BD14D7"/>
    <w:rsid w:val="00BD784F"/>
    <w:rsid w:val="00BE21E8"/>
    <w:rsid w:val="00BF4839"/>
    <w:rsid w:val="00C0668F"/>
    <w:rsid w:val="00C14488"/>
    <w:rsid w:val="00C14A86"/>
    <w:rsid w:val="00C16C2C"/>
    <w:rsid w:val="00C1762E"/>
    <w:rsid w:val="00C31AA2"/>
    <w:rsid w:val="00C40479"/>
    <w:rsid w:val="00C41A21"/>
    <w:rsid w:val="00C43BBF"/>
    <w:rsid w:val="00C46BAD"/>
    <w:rsid w:val="00C46BD1"/>
    <w:rsid w:val="00C50531"/>
    <w:rsid w:val="00C51ADA"/>
    <w:rsid w:val="00C51F2A"/>
    <w:rsid w:val="00C53FDB"/>
    <w:rsid w:val="00C551F9"/>
    <w:rsid w:val="00C57684"/>
    <w:rsid w:val="00C62C20"/>
    <w:rsid w:val="00C6790F"/>
    <w:rsid w:val="00C7445B"/>
    <w:rsid w:val="00C80A90"/>
    <w:rsid w:val="00C81CBD"/>
    <w:rsid w:val="00C87A2E"/>
    <w:rsid w:val="00CA1239"/>
    <w:rsid w:val="00CA3D86"/>
    <w:rsid w:val="00CA4482"/>
    <w:rsid w:val="00CB1F2E"/>
    <w:rsid w:val="00CC29FB"/>
    <w:rsid w:val="00CC3AC8"/>
    <w:rsid w:val="00CC4FAD"/>
    <w:rsid w:val="00CC64F5"/>
    <w:rsid w:val="00CD5F72"/>
    <w:rsid w:val="00CE29BD"/>
    <w:rsid w:val="00CE3190"/>
    <w:rsid w:val="00CE34CB"/>
    <w:rsid w:val="00CE7A17"/>
    <w:rsid w:val="00CF02D8"/>
    <w:rsid w:val="00CF0409"/>
    <w:rsid w:val="00D12A92"/>
    <w:rsid w:val="00D141E9"/>
    <w:rsid w:val="00D23F58"/>
    <w:rsid w:val="00D27AB1"/>
    <w:rsid w:val="00D310AE"/>
    <w:rsid w:val="00D31375"/>
    <w:rsid w:val="00D33AD5"/>
    <w:rsid w:val="00D55626"/>
    <w:rsid w:val="00D67157"/>
    <w:rsid w:val="00D70327"/>
    <w:rsid w:val="00D8570A"/>
    <w:rsid w:val="00DA29F3"/>
    <w:rsid w:val="00DA4497"/>
    <w:rsid w:val="00DA4591"/>
    <w:rsid w:val="00DA5FBA"/>
    <w:rsid w:val="00DB0129"/>
    <w:rsid w:val="00DB3C56"/>
    <w:rsid w:val="00DB78C3"/>
    <w:rsid w:val="00DD07A9"/>
    <w:rsid w:val="00DD757A"/>
    <w:rsid w:val="00DF3FB0"/>
    <w:rsid w:val="00E10837"/>
    <w:rsid w:val="00E11C76"/>
    <w:rsid w:val="00E35818"/>
    <w:rsid w:val="00E35BC6"/>
    <w:rsid w:val="00E550E1"/>
    <w:rsid w:val="00E66FCD"/>
    <w:rsid w:val="00E73151"/>
    <w:rsid w:val="00E753DB"/>
    <w:rsid w:val="00E83590"/>
    <w:rsid w:val="00E8705F"/>
    <w:rsid w:val="00E9428D"/>
    <w:rsid w:val="00E94D89"/>
    <w:rsid w:val="00E975A9"/>
    <w:rsid w:val="00EA6461"/>
    <w:rsid w:val="00EB146C"/>
    <w:rsid w:val="00EB7B3E"/>
    <w:rsid w:val="00ED2011"/>
    <w:rsid w:val="00ED3299"/>
    <w:rsid w:val="00ED6342"/>
    <w:rsid w:val="00EE0FD0"/>
    <w:rsid w:val="00F07B85"/>
    <w:rsid w:val="00F14615"/>
    <w:rsid w:val="00F20B8B"/>
    <w:rsid w:val="00F20EDD"/>
    <w:rsid w:val="00F23057"/>
    <w:rsid w:val="00F44F40"/>
    <w:rsid w:val="00F45875"/>
    <w:rsid w:val="00F53958"/>
    <w:rsid w:val="00F64214"/>
    <w:rsid w:val="00F664DB"/>
    <w:rsid w:val="00F67510"/>
    <w:rsid w:val="00F91408"/>
    <w:rsid w:val="00F9331E"/>
    <w:rsid w:val="00FA381A"/>
    <w:rsid w:val="00FA5C37"/>
    <w:rsid w:val="00FB2943"/>
    <w:rsid w:val="00FB772B"/>
    <w:rsid w:val="00FC6DF2"/>
    <w:rsid w:val="00FE3878"/>
    <w:rsid w:val="00FE50A5"/>
    <w:rsid w:val="00FF248C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43D6E210"/>
  <w15:chartTrackingRefBased/>
  <w15:docId w15:val="{1F9340FB-5D34-3943-9D22-FBC59C4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A0D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7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71DB"/>
    <w:pPr>
      <w:tabs>
        <w:tab w:val="center" w:pos="4320"/>
        <w:tab w:val="right" w:pos="8640"/>
      </w:tabs>
    </w:pPr>
  </w:style>
  <w:style w:type="character" w:styleId="Hyperlink">
    <w:name w:val="Hyperlink"/>
    <w:rsid w:val="007471D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C09F2"/>
    <w:rPr>
      <w:rFonts w:ascii="Garamond" w:hAnsi="Garamond"/>
      <w:sz w:val="24"/>
      <w:szCs w:val="24"/>
    </w:rPr>
  </w:style>
  <w:style w:type="character" w:customStyle="1" w:styleId="FooterChar">
    <w:name w:val="Footer Char"/>
    <w:link w:val="Footer"/>
    <w:uiPriority w:val="99"/>
    <w:rsid w:val="002C09F2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erica@normanchamber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a@normanchambe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D361-2603-4CB8-BF15-F53A411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Leadership Oklahoma City Inc</Company>
  <LinksUpToDate>false</LinksUpToDate>
  <CharactersWithSpaces>6717</CharactersWithSpaces>
  <SharedDoc>false</SharedDoc>
  <HLinks>
    <vt:vector size="12" baseType="variant">
      <vt:variant>
        <vt:i4>7209046</vt:i4>
      </vt:variant>
      <vt:variant>
        <vt:i4>11</vt:i4>
      </vt:variant>
      <vt:variant>
        <vt:i4>0</vt:i4>
      </vt:variant>
      <vt:variant>
        <vt:i4>5</vt:i4>
      </vt:variant>
      <vt:variant>
        <vt:lpwstr>mailto:erica@normanchamber.co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erica@normancha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eth Shortt</dc:creator>
  <cp:keywords/>
  <dc:description/>
  <cp:lastModifiedBy>Celia Perkins</cp:lastModifiedBy>
  <cp:revision>3</cp:revision>
  <cp:lastPrinted>2013-06-27T17:55:00Z</cp:lastPrinted>
  <dcterms:created xsi:type="dcterms:W3CDTF">2023-06-14T21:56:00Z</dcterms:created>
  <dcterms:modified xsi:type="dcterms:W3CDTF">2023-06-29T03:41:00Z</dcterms:modified>
</cp:coreProperties>
</file>